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2694"/>
        <w:gridCol w:w="6662"/>
      </w:tblGrid>
      <w:tr w:rsidR="00E45C2F" w:rsidRPr="007F222F" w:rsidTr="00910363">
        <w:trPr>
          <w:trHeight w:val="993"/>
        </w:trPr>
        <w:tc>
          <w:tcPr>
            <w:tcW w:w="2694" w:type="dxa"/>
            <w:shd w:val="clear" w:color="auto" w:fill="auto"/>
          </w:tcPr>
          <w:p w:rsidR="009F0EFC" w:rsidRPr="00910363" w:rsidRDefault="00910363" w:rsidP="00D06422">
            <w:pPr>
              <w:contextualSpacing/>
              <w:jc w:val="center"/>
              <w:rPr>
                <w:rFonts w:ascii="Times New Roman" w:hAnsi="Times New Roman"/>
                <w:b/>
                <w:sz w:val="26"/>
                <w:szCs w:val="26"/>
                <w:lang w:val="nl-NL"/>
              </w:rPr>
            </w:pPr>
            <w:r w:rsidRPr="00910363">
              <w:rPr>
                <w:rFonts w:ascii="Times New Roman" w:hAnsi="Times New Roman"/>
                <w:b/>
                <w:sz w:val="26"/>
                <w:szCs w:val="26"/>
                <w:lang w:val="nl-NL"/>
              </w:rPr>
              <w:t>BỘ QUỐC PHÒNG</w:t>
            </w:r>
          </w:p>
          <w:p w:rsidR="009F0EFC" w:rsidRPr="00910363" w:rsidRDefault="00910363" w:rsidP="00D06422">
            <w:pPr>
              <w:contextualSpacing/>
              <w:jc w:val="center"/>
              <w:rPr>
                <w:rFonts w:ascii="Times New Roman" w:hAnsi="Times New Roman"/>
                <w:szCs w:val="28"/>
                <w:lang w:val="nl-NL"/>
              </w:rPr>
            </w:pPr>
            <w:r w:rsidRPr="00910363">
              <w:rPr>
                <w:rFonts w:ascii="Times New Roman" w:hAnsi="Times New Roman"/>
                <w:noProof/>
                <w:szCs w:val="28"/>
                <w:lang w:val="vi-VN" w:eastAsia="vi-VN"/>
              </w:rPr>
              <mc:AlternateContent>
                <mc:Choice Requires="wps">
                  <w:drawing>
                    <wp:anchor distT="0" distB="0" distL="114300" distR="114300" simplePos="0" relativeHeight="251660288" behindDoc="0" locked="0" layoutInCell="1" allowOverlap="1" wp14:anchorId="5F3D1FD5" wp14:editId="46FB260A">
                      <wp:simplePos x="0" y="0"/>
                      <wp:positionH relativeFrom="column">
                        <wp:posOffset>378831</wp:posOffset>
                      </wp:positionH>
                      <wp:positionV relativeFrom="paragraph">
                        <wp:posOffset>17780</wp:posOffset>
                      </wp:positionV>
                      <wp:extent cx="756000" cy="0"/>
                      <wp:effectExtent l="0" t="0" r="2540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4pt" to="8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ao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"/>
                  </w:pict>
                </mc:Fallback>
              </mc:AlternateContent>
            </w:r>
          </w:p>
          <w:p w:rsidR="00910363" w:rsidRPr="00910363" w:rsidRDefault="00910363" w:rsidP="00D06422">
            <w:pPr>
              <w:contextualSpacing/>
              <w:jc w:val="center"/>
              <w:rPr>
                <w:rFonts w:ascii="Times New Roman" w:hAnsi="Times New Roman"/>
                <w:szCs w:val="28"/>
                <w:lang w:val="nl-NL"/>
              </w:rPr>
            </w:pPr>
          </w:p>
          <w:p w:rsidR="009F0EFC" w:rsidRPr="00910363" w:rsidRDefault="002D63D2" w:rsidP="00910363">
            <w:pPr>
              <w:contextualSpacing/>
              <w:jc w:val="center"/>
              <w:rPr>
                <w:rFonts w:ascii="Times New Roman" w:hAnsi="Times New Roman"/>
                <w:szCs w:val="28"/>
                <w:lang w:val="nl-NL"/>
              </w:rPr>
            </w:pPr>
            <w:r w:rsidRPr="00910363">
              <w:rPr>
                <w:rFonts w:ascii="Times New Roman" w:hAnsi="Times New Roman"/>
                <w:szCs w:val="28"/>
                <w:lang w:val="nl-NL"/>
              </w:rPr>
              <w:t>Số:</w:t>
            </w:r>
            <w:r w:rsidR="00910363" w:rsidRPr="00910363">
              <w:rPr>
                <w:rFonts w:ascii="Times New Roman" w:hAnsi="Times New Roman"/>
                <w:szCs w:val="28"/>
                <w:lang w:val="nl-NL"/>
              </w:rPr>
              <w:t xml:space="preserve"> 79/</w:t>
            </w:r>
            <w:r w:rsidR="009F0EFC" w:rsidRPr="00910363">
              <w:rPr>
                <w:rFonts w:ascii="Times New Roman" w:hAnsi="Times New Roman"/>
                <w:szCs w:val="28"/>
                <w:lang w:val="nl-NL"/>
              </w:rPr>
              <w:t>C</w:t>
            </w:r>
            <w:r w:rsidR="00910363" w:rsidRPr="00910363">
              <w:rPr>
                <w:rFonts w:ascii="Times New Roman" w:hAnsi="Times New Roman"/>
                <w:szCs w:val="28"/>
                <w:lang w:val="nl-NL"/>
              </w:rPr>
              <w:t>T-BQP</w:t>
            </w:r>
          </w:p>
        </w:tc>
        <w:tc>
          <w:tcPr>
            <w:tcW w:w="6662" w:type="dxa"/>
            <w:shd w:val="clear" w:color="auto" w:fill="auto"/>
          </w:tcPr>
          <w:p w:rsidR="009F0EFC" w:rsidRPr="00910363" w:rsidRDefault="009F0EFC" w:rsidP="00D06422">
            <w:pPr>
              <w:contextualSpacing/>
              <w:jc w:val="center"/>
              <w:rPr>
                <w:rFonts w:ascii="Times New Roman" w:hAnsi="Times New Roman"/>
                <w:b/>
                <w:sz w:val="26"/>
                <w:szCs w:val="26"/>
                <w:lang w:val="nl-NL"/>
              </w:rPr>
            </w:pPr>
            <w:r w:rsidRPr="00910363">
              <w:rPr>
                <w:rFonts w:ascii="Times New Roman" w:hAnsi="Times New Roman"/>
                <w:b/>
                <w:sz w:val="26"/>
                <w:szCs w:val="26"/>
                <w:lang w:val="nl-NL"/>
              </w:rPr>
              <w:t>CỘNG HOÀ XÃ HỘI CHỦ NGHĨA VIỆT NAM</w:t>
            </w:r>
          </w:p>
          <w:p w:rsidR="009F0EFC" w:rsidRPr="00910363" w:rsidRDefault="009F0EFC" w:rsidP="00D06422">
            <w:pPr>
              <w:contextualSpacing/>
              <w:jc w:val="center"/>
              <w:rPr>
                <w:rFonts w:ascii="Times New Roman" w:hAnsi="Times New Roman"/>
                <w:b/>
                <w:szCs w:val="28"/>
                <w:lang w:val="nl-NL"/>
              </w:rPr>
            </w:pPr>
            <w:r w:rsidRPr="00910363">
              <w:rPr>
                <w:rFonts w:ascii="Times New Roman" w:hAnsi="Times New Roman"/>
                <w:b/>
                <w:sz w:val="26"/>
                <w:szCs w:val="26"/>
                <w:lang w:val="nl-NL"/>
              </w:rPr>
              <w:t>Độc lập - Tự do - Hạnh phúc</w:t>
            </w:r>
          </w:p>
          <w:p w:rsidR="009F0EFC" w:rsidRPr="00910363" w:rsidRDefault="009F0EFC" w:rsidP="00D06422">
            <w:pPr>
              <w:contextualSpacing/>
              <w:jc w:val="center"/>
              <w:rPr>
                <w:rFonts w:ascii="Times New Roman" w:hAnsi="Times New Roman"/>
                <w:i/>
                <w:szCs w:val="28"/>
                <w:lang w:val="nl-NL"/>
              </w:rPr>
            </w:pPr>
            <w:r w:rsidRPr="00910363">
              <w:rPr>
                <w:rFonts w:ascii="Times New Roman" w:hAnsi="Times New Roman"/>
                <w:i/>
                <w:noProof/>
                <w:szCs w:val="28"/>
                <w:lang w:val="vi-VN" w:eastAsia="vi-VN"/>
              </w:rPr>
              <mc:AlternateContent>
                <mc:Choice Requires="wps">
                  <w:drawing>
                    <wp:anchor distT="0" distB="0" distL="114300" distR="114300" simplePos="0" relativeHeight="251659264" behindDoc="0" locked="0" layoutInCell="1" allowOverlap="1" wp14:anchorId="38B7D6F5" wp14:editId="7FBE4D91">
                      <wp:simplePos x="0" y="0"/>
                      <wp:positionH relativeFrom="column">
                        <wp:posOffset>1084209</wp:posOffset>
                      </wp:positionH>
                      <wp:positionV relativeFrom="paragraph">
                        <wp:posOffset>16510</wp:posOffset>
                      </wp:positionV>
                      <wp:extent cx="1944000"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pt" to="2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K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"/>
                  </w:pict>
                </mc:Fallback>
              </mc:AlternateContent>
            </w:r>
          </w:p>
          <w:p w:rsidR="009F0EFC" w:rsidRPr="00910363" w:rsidRDefault="00910363" w:rsidP="00D06422">
            <w:pPr>
              <w:contextualSpacing/>
              <w:jc w:val="center"/>
              <w:rPr>
                <w:rFonts w:ascii="Times New Roman" w:hAnsi="Times New Roman"/>
                <w:i/>
                <w:szCs w:val="28"/>
                <w:lang w:val="nl-NL"/>
              </w:rPr>
            </w:pPr>
            <w:r w:rsidRPr="00910363">
              <w:rPr>
                <w:rFonts w:ascii="Times New Roman" w:hAnsi="Times New Roman"/>
                <w:i/>
                <w:szCs w:val="28"/>
                <w:lang w:val="nl-NL"/>
              </w:rPr>
              <w:t>Hà nội</w:t>
            </w:r>
            <w:r w:rsidR="009F0EFC" w:rsidRPr="00910363">
              <w:rPr>
                <w:rFonts w:ascii="Times New Roman" w:hAnsi="Times New Roman"/>
                <w:i/>
                <w:szCs w:val="28"/>
                <w:lang w:val="nl-NL"/>
              </w:rPr>
              <w:t>, ngày</w:t>
            </w:r>
            <w:r w:rsidR="00115A08" w:rsidRPr="00910363">
              <w:rPr>
                <w:rFonts w:ascii="Times New Roman" w:hAnsi="Times New Roman"/>
                <w:i/>
                <w:szCs w:val="28"/>
                <w:lang w:val="nl-NL"/>
              </w:rPr>
              <w:t xml:space="preserve"> </w:t>
            </w:r>
            <w:r w:rsidRPr="00910363">
              <w:rPr>
                <w:rFonts w:ascii="Times New Roman" w:hAnsi="Times New Roman"/>
                <w:i/>
                <w:szCs w:val="28"/>
                <w:lang w:val="nl-NL"/>
              </w:rPr>
              <w:t>22</w:t>
            </w:r>
            <w:r w:rsidR="0085590E" w:rsidRPr="00910363">
              <w:rPr>
                <w:rFonts w:ascii="Times New Roman" w:hAnsi="Times New Roman"/>
                <w:i/>
                <w:szCs w:val="28"/>
                <w:lang w:val="nl-NL"/>
              </w:rPr>
              <w:t xml:space="preserve"> </w:t>
            </w:r>
            <w:r w:rsidR="001C7F56" w:rsidRPr="00910363">
              <w:rPr>
                <w:rFonts w:ascii="Times New Roman" w:hAnsi="Times New Roman"/>
                <w:i/>
                <w:szCs w:val="28"/>
                <w:lang w:val="nl-NL"/>
              </w:rPr>
              <w:t>tháng</w:t>
            </w:r>
            <w:r w:rsidRPr="00910363">
              <w:rPr>
                <w:rFonts w:ascii="Times New Roman" w:hAnsi="Times New Roman"/>
                <w:i/>
                <w:szCs w:val="28"/>
                <w:lang w:val="nl-NL"/>
              </w:rPr>
              <w:t xml:space="preserve"> 7</w:t>
            </w:r>
            <w:r w:rsidR="00CE27A1" w:rsidRPr="00910363">
              <w:rPr>
                <w:rFonts w:ascii="Times New Roman" w:hAnsi="Times New Roman"/>
                <w:i/>
                <w:szCs w:val="28"/>
                <w:lang w:val="nl-NL"/>
              </w:rPr>
              <w:t xml:space="preserve"> </w:t>
            </w:r>
            <w:r w:rsidR="003745EE" w:rsidRPr="00910363">
              <w:rPr>
                <w:rFonts w:ascii="Times New Roman" w:hAnsi="Times New Roman"/>
                <w:i/>
                <w:szCs w:val="28"/>
                <w:lang w:val="nl-NL"/>
              </w:rPr>
              <w:t>năm 20</w:t>
            </w:r>
            <w:r w:rsidR="007B1560" w:rsidRPr="00910363">
              <w:rPr>
                <w:rFonts w:ascii="Times New Roman" w:hAnsi="Times New Roman"/>
                <w:i/>
                <w:szCs w:val="28"/>
                <w:lang w:val="nl-NL"/>
              </w:rPr>
              <w:t>2</w:t>
            </w:r>
            <w:r w:rsidR="00491C23" w:rsidRPr="00910363">
              <w:rPr>
                <w:rFonts w:ascii="Times New Roman" w:hAnsi="Times New Roman"/>
                <w:i/>
                <w:szCs w:val="28"/>
                <w:lang w:val="nl-NL"/>
              </w:rPr>
              <w:t>2</w:t>
            </w:r>
          </w:p>
        </w:tc>
      </w:tr>
    </w:tbl>
    <w:p w:rsidR="00436D55" w:rsidRDefault="00436D55">
      <w:pPr>
        <w:contextualSpacing/>
        <w:jc w:val="both"/>
        <w:rPr>
          <w:rFonts w:ascii="Times New Roman" w:hAnsi="Times New Roman"/>
          <w:szCs w:val="28"/>
          <w:lang w:val="nl-NL"/>
        </w:rPr>
      </w:pPr>
    </w:p>
    <w:p w:rsidR="00910363" w:rsidRPr="00910363" w:rsidRDefault="00910363" w:rsidP="00910363">
      <w:pPr>
        <w:contextualSpacing/>
        <w:jc w:val="center"/>
        <w:rPr>
          <w:rFonts w:ascii="Times New Roman" w:hAnsi="Times New Roman"/>
          <w:b/>
          <w:szCs w:val="28"/>
          <w:lang w:val="nl-NL"/>
        </w:rPr>
      </w:pPr>
      <w:r w:rsidRPr="00910363">
        <w:rPr>
          <w:rFonts w:ascii="Times New Roman" w:hAnsi="Times New Roman"/>
          <w:b/>
          <w:szCs w:val="28"/>
          <w:lang w:val="nl-NL"/>
        </w:rPr>
        <w:t>CHỈ THỊ</w:t>
      </w:r>
    </w:p>
    <w:p w:rsidR="00910363" w:rsidRPr="00910363" w:rsidRDefault="00910363" w:rsidP="00910363">
      <w:pPr>
        <w:contextualSpacing/>
        <w:jc w:val="center"/>
        <w:rPr>
          <w:rFonts w:ascii="Times New Roman" w:hAnsi="Times New Roman"/>
          <w:b/>
          <w:szCs w:val="28"/>
          <w:lang w:val="nl-NL"/>
        </w:rPr>
      </w:pPr>
      <w:r w:rsidRPr="00910363">
        <w:rPr>
          <w:rFonts w:ascii="Times New Roman" w:hAnsi="Times New Roman"/>
          <w:b/>
          <w:szCs w:val="28"/>
          <w:lang w:val="nl-NL"/>
        </w:rPr>
        <w:t>Xây dựng đơn vị vững mạnh toàn diện</w:t>
      </w:r>
    </w:p>
    <w:p w:rsidR="00910363" w:rsidRDefault="00910363" w:rsidP="00910363">
      <w:pPr>
        <w:contextualSpacing/>
        <w:jc w:val="center"/>
        <w:rPr>
          <w:rFonts w:ascii="Times New Roman" w:hAnsi="Times New Roman"/>
          <w:b/>
          <w:szCs w:val="28"/>
          <w:lang w:val="nl-NL"/>
        </w:rPr>
      </w:pPr>
      <w:r w:rsidRPr="00910363">
        <w:rPr>
          <w:rFonts w:ascii="Times New Roman" w:hAnsi="Times New Roman"/>
          <w:noProof/>
          <w:szCs w:val="28"/>
          <w:lang w:val="vi-VN" w:eastAsia="vi-VN"/>
        </w:rPr>
        <mc:AlternateContent>
          <mc:Choice Requires="wps">
            <w:drawing>
              <wp:anchor distT="0" distB="0" distL="114300" distR="114300" simplePos="0" relativeHeight="251662336" behindDoc="0" locked="0" layoutInCell="1" allowOverlap="1" wp14:anchorId="7F15541E" wp14:editId="704906B2">
                <wp:simplePos x="0" y="0"/>
                <wp:positionH relativeFrom="column">
                  <wp:posOffset>2289175</wp:posOffset>
                </wp:positionH>
                <wp:positionV relativeFrom="paragraph">
                  <wp:posOffset>219339</wp:posOffset>
                </wp:positionV>
                <wp:extent cx="1476000" cy="0"/>
                <wp:effectExtent l="0" t="0" r="101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17.25pt" to="296.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0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n2Z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"/>
            </w:pict>
          </mc:Fallback>
        </mc:AlternateContent>
      </w:r>
      <w:r w:rsidRPr="00910363">
        <w:rPr>
          <w:rFonts w:ascii="Times New Roman" w:hAnsi="Times New Roman"/>
          <w:b/>
          <w:szCs w:val="28"/>
          <w:lang w:val="nl-NL"/>
        </w:rPr>
        <w:t>“Mẫu mực, tiêu biểu” trong toàn quân</w:t>
      </w:r>
    </w:p>
    <w:p w:rsidR="00910363" w:rsidRDefault="00910363" w:rsidP="00910363">
      <w:pPr>
        <w:contextualSpacing/>
        <w:jc w:val="center"/>
        <w:rPr>
          <w:rFonts w:ascii="Times New Roman" w:hAnsi="Times New Roman"/>
          <w:b/>
          <w:szCs w:val="28"/>
          <w:lang w:val="nl-NL"/>
        </w:rPr>
      </w:pPr>
    </w:p>
    <w:p w:rsidR="00910363" w:rsidRDefault="00910363" w:rsidP="00910363">
      <w:pPr>
        <w:spacing w:after="120"/>
        <w:ind w:firstLine="709"/>
        <w:jc w:val="both"/>
        <w:rPr>
          <w:rFonts w:ascii="Times New Roman" w:hAnsi="Times New Roman"/>
          <w:szCs w:val="28"/>
          <w:lang w:val="nl-NL"/>
        </w:rPr>
      </w:pPr>
      <w:r>
        <w:rPr>
          <w:rFonts w:ascii="Times New Roman" w:hAnsi="Times New Roman"/>
          <w:szCs w:val="28"/>
          <w:lang w:val="nl-NL"/>
        </w:rPr>
        <w:t>Quán triệt, thực hiện quan điểm, chủ trương, đường lối của Đảng, chính sách pháp luật của Nhà nước về công tác quân sự quốc phòng; chủ trương của Quân uỷ Trung ương về xây dựng Quân đội nhân dân cách mạng, chính quy, tinh nhuệ, hiện đại, đáp ứng yêu cầu nhiệm vụ cách mạng trong thời kỳ mới.</w:t>
      </w:r>
    </w:p>
    <w:p w:rsidR="00910363" w:rsidRDefault="00910363" w:rsidP="00910363">
      <w:pPr>
        <w:spacing w:after="120"/>
        <w:ind w:firstLine="709"/>
        <w:jc w:val="both"/>
        <w:rPr>
          <w:rFonts w:ascii="Times New Roman" w:hAnsi="Times New Roman"/>
          <w:szCs w:val="28"/>
          <w:lang w:val="nl-NL"/>
        </w:rPr>
      </w:pPr>
      <w:r>
        <w:rPr>
          <w:rFonts w:ascii="Times New Roman" w:hAnsi="Times New Roman"/>
          <w:szCs w:val="28"/>
          <w:lang w:val="nl-NL"/>
        </w:rPr>
        <w:t>Căn cứ kết quả Tổng kết hơn 20 năm xây dựng đơn vị vững mạnh toàn diện và xây dựng đơn vị vững mạnh toàn diện “Mẫu mực, tiêu biểu”; các cơ quan, đơn vị trong toàn quân đã có nhiều chuyển biến tương đối vững chắc, toàn diện trên tất cả các mặt công tác, góp phần quan trọng có tính quyết định nâng cao sức mạnh tổng hợp, khả năng sẵn sàng chiến đấu, sự phát triển của Quân đội. Tuy nhiên, một số chỉ tiêu không còn phù hợp với yêu cầu nhiệm vụ xây dựng Quân đội chính quy, tinh nhuệ, hiện đại trong giai đoạn hiện nay và những năm tiếp theo.</w:t>
      </w:r>
    </w:p>
    <w:p w:rsidR="00910363" w:rsidRDefault="00910363" w:rsidP="00910363">
      <w:pPr>
        <w:spacing w:after="120"/>
        <w:ind w:firstLine="709"/>
        <w:jc w:val="both"/>
        <w:rPr>
          <w:rFonts w:ascii="Times New Roman" w:hAnsi="Times New Roman"/>
          <w:szCs w:val="28"/>
          <w:lang w:val="nl-NL"/>
        </w:rPr>
      </w:pPr>
      <w:r>
        <w:rPr>
          <w:rFonts w:ascii="Times New Roman" w:hAnsi="Times New Roman"/>
          <w:szCs w:val="28"/>
          <w:lang w:val="nl-NL"/>
        </w:rPr>
        <w:t>Để nâng cao chất lượng xây dựng cơ quan, đơn vị toàn quân vững mạnh toàn diện “Mẫu mực, tiêu biểu” đáp ứng yêu cầu, nhiệm vụ xây dựng Quân đội trong tình hình mới, giữ vững và phát huy bản chất, truyền thống Quân đội, phẩm chất cao đẹp “Bộ đội Cụ Hồ”, thực hiện thắng lợi mọi nhiệm vụ được giao, Bộ trưởng Bộ Quốc phòng chỉ thị.</w:t>
      </w:r>
    </w:p>
    <w:p w:rsidR="00910363" w:rsidRPr="00910363" w:rsidRDefault="00910363" w:rsidP="00910363">
      <w:pPr>
        <w:spacing w:after="120"/>
        <w:ind w:firstLine="709"/>
        <w:jc w:val="both"/>
        <w:rPr>
          <w:rFonts w:ascii="Times New Roman" w:hAnsi="Times New Roman"/>
          <w:b/>
          <w:szCs w:val="28"/>
          <w:lang w:val="nl-NL"/>
        </w:rPr>
      </w:pPr>
      <w:r w:rsidRPr="00910363">
        <w:rPr>
          <w:rFonts w:ascii="Times New Roman" w:hAnsi="Times New Roman"/>
          <w:b/>
          <w:szCs w:val="28"/>
          <w:lang w:val="nl-NL"/>
        </w:rPr>
        <w:t>I. TỔ CHỨC XÂY DỰNG ĐƠN VỊ VỮNG MẠNH TOÀN DIỆN “MẪU MỰC, TIÊU BIỂU” THEO 4 TIÊU CHUẨN</w:t>
      </w:r>
    </w:p>
    <w:p w:rsidR="00910363" w:rsidRPr="00910363" w:rsidRDefault="00910363" w:rsidP="00910363">
      <w:pPr>
        <w:spacing w:after="120"/>
        <w:ind w:firstLine="709"/>
        <w:contextualSpacing/>
        <w:jc w:val="both"/>
        <w:rPr>
          <w:rFonts w:ascii="Times New Roman" w:hAnsi="Times New Roman"/>
          <w:b/>
          <w:szCs w:val="28"/>
          <w:lang w:val="nl-NL"/>
        </w:rPr>
      </w:pPr>
      <w:r w:rsidRPr="00910363">
        <w:rPr>
          <w:rFonts w:ascii="Times New Roman" w:hAnsi="Times New Roman"/>
          <w:b/>
          <w:szCs w:val="28"/>
          <w:lang w:val="nl-NL"/>
        </w:rPr>
        <w:t>1. Vững mạnh về chính trị</w:t>
      </w:r>
    </w:p>
    <w:p w:rsidR="006A300A" w:rsidRDefault="00910363" w:rsidP="00910363">
      <w:pPr>
        <w:spacing w:after="120"/>
        <w:ind w:firstLine="709"/>
        <w:jc w:val="both"/>
        <w:rPr>
          <w:rFonts w:ascii="Times New Roman" w:hAnsi="Times New Roman"/>
          <w:szCs w:val="28"/>
          <w:lang w:val="nl-NL"/>
        </w:rPr>
      </w:pPr>
      <w:r>
        <w:rPr>
          <w:rFonts w:ascii="Times New Roman" w:hAnsi="Times New Roman"/>
          <w:szCs w:val="28"/>
          <w:lang w:val="nl-NL"/>
        </w:rPr>
        <w:t>Cán bộ, chiến sĩ có bản lĩnh chính trị kiên định, vững vàng, phẩm chất đạo đức tốt; có ý chí quyết tâm cao, sẵn sàng nhận và hoàn thành tốt nhiệm vụ được giao. Đơn vị chấp hành nghiêm Quy chế công tác quản lý tư tưởng quân nhân;</w:t>
      </w:r>
      <w:r w:rsidR="009A5DEE">
        <w:rPr>
          <w:rFonts w:ascii="Times New Roman" w:hAnsi="Times New Roman"/>
          <w:szCs w:val="28"/>
          <w:lang w:val="nl-NL"/>
        </w:rPr>
        <w:t xml:space="preserve"> nắm và định hướng dư luận trong Quân đội nhân dân Việt Nam; Quy chế giáo dục chính trị; kiểm tra nhận thức chính trị </w:t>
      </w:r>
      <w:r w:rsidR="007F222F">
        <w:rPr>
          <w:rFonts w:ascii="Times New Roman" w:hAnsi="Times New Roman"/>
          <w:szCs w:val="28"/>
          <w:lang w:val="nl-NL"/>
        </w:rPr>
        <w:t>100% đạt yêu cầu, trong đó có 75</w:t>
      </w:r>
      <w:bookmarkStart w:id="0" w:name="_GoBack"/>
      <w:bookmarkEnd w:id="0"/>
      <w:r w:rsidR="009A5DEE">
        <w:rPr>
          <w:rFonts w:ascii="Times New Roman" w:hAnsi="Times New Roman"/>
          <w:szCs w:val="28"/>
          <w:lang w:val="nl-NL"/>
        </w:rPr>
        <w:t xml:space="preserve">% trở lên khá, giỏi; không có biểu hiện suy thoái về tư tưởng, chính trị, đạo đức, lối sống, “tự diễn biến”, “tự chuyển hoá” </w:t>
      </w:r>
      <w:r w:rsidR="004C7B3E">
        <w:rPr>
          <w:rFonts w:ascii="Times New Roman" w:hAnsi="Times New Roman"/>
          <w:szCs w:val="28"/>
          <w:lang w:val="nl-NL"/>
        </w:rPr>
        <w:t>trong nội bộ; bảo đảm tốt đời sống văn hoá tinh thần; thực hiện tốt 5 chuẩn mực “Bộ đội Cụ Hồ” thời kỳ mới.</w:t>
      </w:r>
    </w:p>
    <w:p w:rsidR="006A300A" w:rsidRDefault="006A300A" w:rsidP="00910363">
      <w:pPr>
        <w:spacing w:after="120"/>
        <w:ind w:firstLine="709"/>
        <w:jc w:val="both"/>
        <w:rPr>
          <w:rFonts w:ascii="Times New Roman" w:hAnsi="Times New Roman"/>
          <w:szCs w:val="28"/>
          <w:lang w:val="nl-NL"/>
        </w:rPr>
      </w:pPr>
      <w:r>
        <w:rPr>
          <w:rFonts w:ascii="Times New Roman" w:hAnsi="Times New Roman"/>
          <w:szCs w:val="28"/>
          <w:lang w:val="nl-NL"/>
        </w:rPr>
        <w:t xml:space="preserve">Tổ chức đảng hoàn thành xuất sắc nhiệm vụ; đối với đảng bộ phải có 100% cấp uỷ, tổ chức đảng trực thuộc hoàn thành nhiệm vụ, trong đó có từ 80% hoàn thành tốt nhiệm vụ trở lên; đối với chi bộ phải có 100% đảng viên hoàn thành nhiệm vụ, trong đó có từ 80% hoàn thành tốt nhiệm vụ trở lên. Thực hiện tốt công tác kiểm tra, giám sát; cơ quan chính trị, cán bộ chính trị hoàn thành tốt chức năng, </w:t>
      </w:r>
      <w:r>
        <w:rPr>
          <w:rFonts w:ascii="Times New Roman" w:hAnsi="Times New Roman"/>
          <w:szCs w:val="28"/>
          <w:lang w:val="nl-NL"/>
        </w:rPr>
        <w:lastRenderedPageBreak/>
        <w:t>chức trách nhiệm vụ; tiến hành có nền nếp, bảo đảm hiệu lực, hiệu quả công tác đảng, công tác chính trị trong các nhiệm vụ.</w:t>
      </w:r>
    </w:p>
    <w:p w:rsidR="006A300A" w:rsidRDefault="006A300A" w:rsidP="00910363">
      <w:pPr>
        <w:spacing w:after="120"/>
        <w:ind w:firstLine="709"/>
        <w:jc w:val="both"/>
        <w:rPr>
          <w:rFonts w:ascii="Times New Roman" w:hAnsi="Times New Roman"/>
          <w:szCs w:val="28"/>
          <w:lang w:val="nl-NL"/>
        </w:rPr>
      </w:pPr>
      <w:r>
        <w:rPr>
          <w:rFonts w:ascii="Times New Roman" w:hAnsi="Times New Roman"/>
          <w:szCs w:val="28"/>
          <w:lang w:val="nl-NL"/>
        </w:rPr>
        <w:t>Đội ngũ cán bộ, nhân viên chuyên môn các cấp, các ngành được củng cố, kiện toàn bảo đảm cơ cấu, số lượng, chất lượng; trình độ, năng lực, phương pháp, tác phong công tác tốt, đáp ứng yêu cầu nhiệm vụ; 100% cán bộ hoàn thành chức trách, nhiệm vụ, trong đó có từ 80% hoàn thành tốt chức trách, nhiệm vụ trở lên.</w:t>
      </w:r>
    </w:p>
    <w:p w:rsidR="006A300A" w:rsidRDefault="006A300A" w:rsidP="00910363">
      <w:pPr>
        <w:spacing w:after="120"/>
        <w:ind w:firstLine="709"/>
        <w:jc w:val="both"/>
        <w:rPr>
          <w:rFonts w:ascii="Times New Roman" w:hAnsi="Times New Roman"/>
          <w:szCs w:val="28"/>
          <w:lang w:val="nl-NL"/>
        </w:rPr>
      </w:pPr>
      <w:r>
        <w:rPr>
          <w:rFonts w:ascii="Times New Roman" w:hAnsi="Times New Roman"/>
          <w:szCs w:val="28"/>
          <w:lang w:val="nl-NL"/>
        </w:rPr>
        <w:t>Tiến hành tốt công tác bảo vệ chính trị nội bộ, bảo vệ bí mật, bảo đảm an ninh, an toàn, đơn vị an toàn tuyệt đối về chính trị. Thực hiện tốt công tác chính sách, dân vận, quy chế dân chủ cơ sở và hoạt động hội đồng quân nhân; nội bộ đoàn kết, quan hệ quân dân tốt. Các tổ chức quần chúng hoàn thành xuất sắc nhiệm vụ; có 100% tổ chức trực thuộc, đoàn viên, hội viên hoàn thành nhiệm vụ, trong đó có từ 80% hoàn thành tốt nhiệm vụ trở lên.</w:t>
      </w:r>
    </w:p>
    <w:p w:rsidR="006A300A" w:rsidRPr="006A300A" w:rsidRDefault="006A300A" w:rsidP="00910363">
      <w:pPr>
        <w:spacing w:after="120"/>
        <w:ind w:firstLine="709"/>
        <w:jc w:val="both"/>
        <w:rPr>
          <w:rFonts w:ascii="Times New Roman" w:hAnsi="Times New Roman"/>
          <w:b/>
          <w:szCs w:val="28"/>
          <w:lang w:val="nl-NL"/>
        </w:rPr>
      </w:pPr>
      <w:r w:rsidRPr="006A300A">
        <w:rPr>
          <w:rFonts w:ascii="Times New Roman" w:hAnsi="Times New Roman"/>
          <w:b/>
          <w:szCs w:val="28"/>
          <w:lang w:val="nl-NL"/>
        </w:rPr>
        <w:t>2. Thực hiện nghiêm túc công tác tổ chức lực lượng; huấn luyện và đào tạo giỏi; duy trì nghiêm nền nếp chế độ sẵn sàng chiến đấu</w:t>
      </w:r>
    </w:p>
    <w:p w:rsidR="006A300A" w:rsidRDefault="006A300A" w:rsidP="00910363">
      <w:pPr>
        <w:spacing w:after="120"/>
        <w:ind w:firstLine="709"/>
        <w:jc w:val="both"/>
        <w:rPr>
          <w:rFonts w:ascii="Times New Roman" w:hAnsi="Times New Roman"/>
          <w:szCs w:val="28"/>
          <w:lang w:val="nl-NL"/>
        </w:rPr>
      </w:pPr>
      <w:r>
        <w:rPr>
          <w:rFonts w:ascii="Times New Roman" w:hAnsi="Times New Roman"/>
          <w:szCs w:val="28"/>
          <w:lang w:val="nl-NL"/>
        </w:rPr>
        <w:t>Tổ chức biên chế tinh, gọn, mạnh; chấp hành nghiêm các quy định về quản lý và bảo đảm quân số; vũ kh</w:t>
      </w:r>
      <w:r w:rsidR="005424DA">
        <w:rPr>
          <w:rFonts w:ascii="Times New Roman" w:hAnsi="Times New Roman"/>
          <w:szCs w:val="28"/>
          <w:lang w:val="nl-NL"/>
        </w:rPr>
        <w:t>í</w:t>
      </w:r>
      <w:r>
        <w:rPr>
          <w:rFonts w:ascii="Times New Roman" w:hAnsi="Times New Roman"/>
          <w:szCs w:val="28"/>
          <w:lang w:val="nl-NL"/>
        </w:rPr>
        <w:t xml:space="preserve"> trang bị kỹ thuật; xây dựng lực lượng dự bị động viên hùng hậu, vững chắc; lực lượng dân quân tự vệ rộng khắp.</w:t>
      </w:r>
    </w:p>
    <w:p w:rsidR="000A3F39" w:rsidRDefault="006A300A" w:rsidP="00910363">
      <w:pPr>
        <w:spacing w:after="120"/>
        <w:ind w:firstLine="709"/>
        <w:jc w:val="both"/>
        <w:rPr>
          <w:rFonts w:ascii="Times New Roman" w:hAnsi="Times New Roman"/>
          <w:szCs w:val="28"/>
          <w:lang w:val="nl-NL"/>
        </w:rPr>
      </w:pPr>
      <w:r>
        <w:rPr>
          <w:rFonts w:ascii="Times New Roman" w:hAnsi="Times New Roman"/>
          <w:szCs w:val="28"/>
          <w:lang w:val="nl-NL"/>
        </w:rPr>
        <w:t>Chấp hành nghiêm Điều lệ công tác Tham mưu huấn luyện chiến đấu và công tác giáo dục đào tạo, chỉ lệnh, mệnh lệnh huấn luyện chiến đấu của cấp trên. Tổ chức huấn luyện, đào tạo cho chỉ huy và các cơ quan các cấp có kiến thức, năng lực toàn diện; chỉ huy, quản lý và điều hành huấn luyện tốt; thực hiện tốt phương châm “cơ bản, thiết thực, vững chắc”, 3 quan điểm, 8 nguyên tắc, 6 mối kết hợp</w:t>
      </w:r>
      <w:r w:rsidR="00AB4F11">
        <w:rPr>
          <w:rFonts w:ascii="Times New Roman" w:hAnsi="Times New Roman"/>
          <w:szCs w:val="28"/>
          <w:lang w:val="nl-NL"/>
        </w:rPr>
        <w:t>, tích cực đổi mới công tác huấn luyện, đào tạo; bảo đảm 100% cán bộ</w:t>
      </w:r>
      <w:r w:rsidR="000A3F39">
        <w:rPr>
          <w:rFonts w:ascii="Times New Roman" w:hAnsi="Times New Roman"/>
          <w:szCs w:val="28"/>
          <w:lang w:val="nl-NL"/>
        </w:rPr>
        <w:t xml:space="preserve"> huấn luyện được theo phân cấp, có 75% trở lên khá, giỏi, trong đó có 35% trở lên giỏi; cán bộ các cấp thực hiện tốt công tác lãnh đạo, chỉ huy chiến đấu; chiến sĩ và phân đội phải thành thạo các động tác về kỹ thuật, chiến thuật, điều lệnh, thể lực; hiệp đồng chặt chẽ giữa các bộ phận, lực lượng cấp mình và cấp trên, bảo đảm an toàn trong huấn luyện, diễn tập và chiến đấu. Hoàn thành tốt các chỉ tiêu, kế hoạch về nhiệm vụ quân sự, quốc phòng.</w:t>
      </w:r>
    </w:p>
    <w:p w:rsidR="007121FC" w:rsidRDefault="000A3F39" w:rsidP="00910363">
      <w:pPr>
        <w:spacing w:after="120"/>
        <w:ind w:firstLine="709"/>
        <w:jc w:val="both"/>
        <w:rPr>
          <w:rFonts w:ascii="Times New Roman" w:hAnsi="Times New Roman"/>
          <w:szCs w:val="28"/>
          <w:lang w:val="nl-NL"/>
        </w:rPr>
      </w:pPr>
      <w:r>
        <w:rPr>
          <w:rFonts w:ascii="Times New Roman" w:hAnsi="Times New Roman"/>
          <w:szCs w:val="28"/>
          <w:lang w:val="nl-NL"/>
        </w:rPr>
        <w:t>Chấp hành nghiêm Điều lệ công tác Tham mưu tác chiến, chỉ thị, mệnh lệnh của cấp trên; hệ thống văn kiện tác chiến đầy đủ, đúng quy định, sát với nhiệm vụ của đơn vị. Cán bộ, chiến sĩ luôn nắm chắc nhiệm vụ, thực hiện nghiêm các chế độ sẵn sàng chiến đấu. Quản lý, sử dụng đất quốc phòng chặt chẽ, đúng pháp luật Nhà nước và quy định của Bộ Quốc phòng.</w:t>
      </w:r>
    </w:p>
    <w:p w:rsidR="007121FC" w:rsidRPr="007121FC" w:rsidRDefault="007121FC" w:rsidP="00910363">
      <w:pPr>
        <w:spacing w:after="120"/>
        <w:ind w:firstLine="709"/>
        <w:jc w:val="both"/>
        <w:rPr>
          <w:rFonts w:ascii="Times New Roman" w:hAnsi="Times New Roman"/>
          <w:b/>
          <w:szCs w:val="28"/>
          <w:lang w:val="nl-NL"/>
        </w:rPr>
      </w:pPr>
      <w:r w:rsidRPr="007121FC">
        <w:rPr>
          <w:rFonts w:ascii="Times New Roman" w:hAnsi="Times New Roman"/>
          <w:b/>
          <w:szCs w:val="28"/>
          <w:lang w:val="nl-NL"/>
        </w:rPr>
        <w:t>3. Xây dựng chính quy, quản lý kỷ luật tốt và đẩy mạnh cải cách hành chính quân sự</w:t>
      </w:r>
    </w:p>
    <w:p w:rsidR="007121FC" w:rsidRDefault="007121FC" w:rsidP="00910363">
      <w:pPr>
        <w:spacing w:after="120"/>
        <w:ind w:firstLine="709"/>
        <w:jc w:val="both"/>
        <w:rPr>
          <w:rFonts w:ascii="Times New Roman" w:hAnsi="Times New Roman"/>
          <w:szCs w:val="28"/>
          <w:lang w:val="nl-NL"/>
        </w:rPr>
      </w:pPr>
      <w:r>
        <w:rPr>
          <w:rFonts w:ascii="Times New Roman" w:hAnsi="Times New Roman"/>
          <w:szCs w:val="28"/>
          <w:lang w:val="nl-NL"/>
        </w:rPr>
        <w:t xml:space="preserve">Thực hiện nghiêm pháp luật Nhà nước, Điều lệnh Quản lý bộ đội và các chế độ quy định của Quân đội. Duy trì nền nếp chế độ chính quy tốt, tạo sự ổn định vững chắc trong toàn đơn vị. Quản lý con người, quản lý vũ khí trang bị kỹ thuật chặt chẽ; không có vụ việc vi phạm kỷ luật nghiêm trọng; các vụ việc vi phạm kỷ </w:t>
      </w:r>
      <w:r>
        <w:rPr>
          <w:rFonts w:ascii="Times New Roman" w:hAnsi="Times New Roman"/>
          <w:szCs w:val="28"/>
          <w:lang w:val="nl-NL"/>
        </w:rPr>
        <w:lastRenderedPageBreak/>
        <w:t>luật phải xử lý không quá 0,2% không có đào ngũ cắt quân số. Không sử dụng bộ đội làm kinh tết sai quy định.</w:t>
      </w:r>
    </w:p>
    <w:p w:rsidR="007121FC" w:rsidRDefault="007121FC" w:rsidP="00910363">
      <w:pPr>
        <w:spacing w:after="120"/>
        <w:ind w:firstLine="709"/>
        <w:jc w:val="both"/>
        <w:rPr>
          <w:rFonts w:ascii="Times New Roman" w:hAnsi="Times New Roman"/>
          <w:szCs w:val="28"/>
          <w:lang w:val="nl-NL"/>
        </w:rPr>
      </w:pPr>
      <w:r>
        <w:rPr>
          <w:rFonts w:ascii="Times New Roman" w:hAnsi="Times New Roman"/>
          <w:szCs w:val="28"/>
          <w:lang w:val="nl-NL"/>
        </w:rPr>
        <w:t>Thực hiện nghiêm các quy định về cải cách hành chính quân sự; xây dựng Chính phủ điện tử trong Bộ Quốc phòng; ứng dụng khoa học công nghệ, chuyển đổi số trong lĩnh vực quân sự; bảo đảm bí mật, an toàn, tiết kiệm và hiệu quả.</w:t>
      </w:r>
    </w:p>
    <w:p w:rsidR="007121FC" w:rsidRPr="007121FC" w:rsidRDefault="007121FC" w:rsidP="00910363">
      <w:pPr>
        <w:spacing w:after="120"/>
        <w:ind w:firstLine="709"/>
        <w:jc w:val="both"/>
        <w:rPr>
          <w:rFonts w:ascii="Times New Roman" w:hAnsi="Times New Roman"/>
          <w:b/>
          <w:spacing w:val="-2"/>
          <w:szCs w:val="28"/>
          <w:lang w:val="nl-NL"/>
        </w:rPr>
      </w:pPr>
      <w:r w:rsidRPr="007121FC">
        <w:rPr>
          <w:rFonts w:ascii="Times New Roman" w:hAnsi="Times New Roman"/>
          <w:b/>
          <w:spacing w:val="-2"/>
          <w:szCs w:val="28"/>
          <w:lang w:val="nl-NL"/>
        </w:rPr>
        <w:t>4. Thực hiện tốt công tác hậu cần, kỹ thuật, tài chính, kế hoạch và đầu tư</w:t>
      </w:r>
    </w:p>
    <w:p w:rsidR="007121FC" w:rsidRDefault="007121FC" w:rsidP="00910363">
      <w:pPr>
        <w:spacing w:after="120"/>
        <w:ind w:firstLine="709"/>
        <w:jc w:val="both"/>
        <w:rPr>
          <w:rFonts w:ascii="Times New Roman" w:hAnsi="Times New Roman"/>
          <w:szCs w:val="28"/>
          <w:lang w:val="nl-NL"/>
        </w:rPr>
      </w:pPr>
      <w:r>
        <w:rPr>
          <w:rFonts w:ascii="Times New Roman" w:hAnsi="Times New Roman"/>
          <w:szCs w:val="28"/>
          <w:lang w:val="nl-NL"/>
        </w:rPr>
        <w:t>Chấp hành nghiêm</w:t>
      </w:r>
      <w:r w:rsidR="006A300A">
        <w:rPr>
          <w:rFonts w:ascii="Times New Roman" w:hAnsi="Times New Roman"/>
          <w:szCs w:val="28"/>
          <w:lang w:val="nl-NL"/>
        </w:rPr>
        <w:t xml:space="preserve"> </w:t>
      </w:r>
      <w:r>
        <w:rPr>
          <w:rFonts w:ascii="Times New Roman" w:hAnsi="Times New Roman"/>
          <w:szCs w:val="28"/>
          <w:lang w:val="nl-NL"/>
        </w:rPr>
        <w:t>Điều lệ công tác Ngành, nghị quyết, chỉ lệnh, chỉ thị, mệnh lệnh, quy định, hướng dẫn của các cấp; hệ thống văn kiện đầy đủ, đúng quy định, sát với nhiệm vụ của đơn vị. Quản lý, sử dụng cơ sở, vật chất, trang bị chặt chẽ theo phân cấp; bảo đảm đầy đủ, kịp thời cho nhiệm vụ sẵn sàng chiến đấu, đột xuất và phòng thủ dân sự.</w:t>
      </w:r>
    </w:p>
    <w:p w:rsidR="00D55B26" w:rsidRDefault="00D55B26" w:rsidP="00910363">
      <w:pPr>
        <w:spacing w:after="120"/>
        <w:ind w:firstLine="709"/>
        <w:jc w:val="both"/>
        <w:rPr>
          <w:rFonts w:ascii="Times New Roman" w:hAnsi="Times New Roman"/>
          <w:szCs w:val="28"/>
          <w:lang w:val="nl-NL"/>
        </w:rPr>
      </w:pPr>
      <w:r>
        <w:rPr>
          <w:rFonts w:ascii="Times New Roman" w:hAnsi="Times New Roman"/>
          <w:szCs w:val="28"/>
          <w:lang w:val="nl-NL"/>
        </w:rPr>
        <w:t>Thực hiện nghiêm chủ trương, quy định của Nhà nước, Quân uỷ Trung ương, Bộ Quốc phòng về kế hoạch và đầu tư; tạo nguồn, bảo đảm đầy đủ tiêu chuẩn, chế độ cho các đối tượng, đẩy mạnh tăng gia sản xuất cải thiện đời sống bộ đội. Xây dựng và quản lý doanh trại chính quy, xanh, sạch, đẹp; đơn vị nuôi quân giỏi, quản lý quân nhu tốt. Cơ sở quân y có đủ điều kiện khám, chữa bệnh theo phân cấp. 100% quân số được khám sức khoẻ định kỳ, bảo đảm quan số khoẻ 98,5% trở lên. Bảo đảm đầy đủ, kịp thời hạn mức xăng dầu cho các nhiệm vụ. Hoàn thành 100% kế hoạch vận chuyển thường xuyên, đột xuất theo mệnh lệnh được giao; an toàn tuyệt đối về mọi mặt.</w:t>
      </w:r>
    </w:p>
    <w:p w:rsidR="00C16D1B" w:rsidRDefault="00D55B26" w:rsidP="00910363">
      <w:pPr>
        <w:spacing w:after="120"/>
        <w:ind w:firstLine="709"/>
        <w:jc w:val="both"/>
        <w:rPr>
          <w:rFonts w:ascii="Times New Roman" w:hAnsi="Times New Roman"/>
          <w:szCs w:val="28"/>
          <w:lang w:val="nl-NL"/>
        </w:rPr>
      </w:pPr>
      <w:r>
        <w:rPr>
          <w:rFonts w:ascii="Times New Roman" w:hAnsi="Times New Roman"/>
          <w:szCs w:val="28"/>
          <w:lang w:val="nl-NL"/>
        </w:rPr>
        <w:t>Tổ chức bảo đảm kịp thời, đồng bộ vũ khí trang bị kỹ thuật phục vụ nhiệm vụ huấn luyện, sẵn sàng chiến đấu, chiến đấu và nhiệm vụ khác.</w:t>
      </w:r>
      <w:r w:rsidR="00C16D1B">
        <w:rPr>
          <w:rFonts w:ascii="Times New Roman" w:hAnsi="Times New Roman"/>
          <w:szCs w:val="28"/>
          <w:lang w:val="nl-NL"/>
        </w:rPr>
        <w:t xml:space="preserve"> Duy trì hệ số bảo đảm trang bị (K</w:t>
      </w:r>
      <w:r w:rsidR="00C16D1B">
        <w:rPr>
          <w:rFonts w:ascii="Times New Roman" w:hAnsi="Times New Roman"/>
          <w:szCs w:val="28"/>
          <w:vertAlign w:val="subscript"/>
          <w:lang w:val="nl-NL"/>
        </w:rPr>
        <w:t>bđ</w:t>
      </w:r>
      <w:r w:rsidR="00C16D1B">
        <w:rPr>
          <w:rFonts w:ascii="Times New Roman" w:hAnsi="Times New Roman"/>
          <w:szCs w:val="28"/>
          <w:lang w:val="nl-NL"/>
        </w:rPr>
        <w:t>) đối với nhóm sẵn sàng chiến đấu, huấn luyện chiến đấu, cứu hộ, cứu nạn bằng 1,0; đối với nhóm hoạt động thường xuyên đạt từ 0,9 đến 1,0. Hệ số kỹ thuật (K</w:t>
      </w:r>
      <w:r w:rsidR="00C16D1B">
        <w:rPr>
          <w:rFonts w:ascii="Times New Roman" w:hAnsi="Times New Roman"/>
          <w:szCs w:val="28"/>
          <w:vertAlign w:val="subscript"/>
          <w:lang w:val="nl-NL"/>
        </w:rPr>
        <w:t>t</w:t>
      </w:r>
      <w:r w:rsidR="00C16D1B">
        <w:rPr>
          <w:rFonts w:ascii="Times New Roman" w:hAnsi="Times New Roman"/>
          <w:szCs w:val="28"/>
          <w:lang w:val="nl-NL"/>
        </w:rPr>
        <w:t>) đối với nhóm sẵn sàng chiến đấu, cứu hộ, cứu nạn bằng 1,0; nhóm huấn luyện chiến đấu đạt từ 0,95 đến 1,0 (trang bị trực tiếp làm nhiệm vụ bằng 1,0); nhóm hoạt động thường xuyên đạt từ 0,9 đến 0,95.</w:t>
      </w:r>
    </w:p>
    <w:p w:rsidR="00C16D1B" w:rsidRDefault="00C16D1B" w:rsidP="00910363">
      <w:pPr>
        <w:spacing w:after="120"/>
        <w:ind w:firstLine="709"/>
        <w:jc w:val="both"/>
        <w:rPr>
          <w:rFonts w:ascii="Times New Roman" w:hAnsi="Times New Roman"/>
          <w:szCs w:val="28"/>
          <w:lang w:val="nl-NL"/>
        </w:rPr>
      </w:pPr>
      <w:r>
        <w:rPr>
          <w:rFonts w:ascii="Times New Roman" w:hAnsi="Times New Roman"/>
          <w:szCs w:val="28"/>
          <w:lang w:val="nl-NL"/>
        </w:rPr>
        <w:t>Duy trì nghiêm các chế độ công tác; cán bộ, nhân viên có trình độ chuyên môn giỏi, hoàn thành tốt nhiệm vụ được giao. Xây dựng cơ quan, đơn vị hậu cần, kỹ thuật, tài chính, kế hoạch và đầu tư vững mạnh toàn diện “Mẫu mực, tiêu biểu”. Thực hiện nền nếp, hiệu quả phong trào thi đua “Ngành Hậu cần Quân đội làm theo lời Bác Hồ dạy”, Cuộc vận động “Quản lý, khai thác vũ khí trang bị kỹ thuật tốt, bền, an toàn, tiết kiệm và an toàn giao thông” và các phong trào thi đua khác.</w:t>
      </w:r>
    </w:p>
    <w:p w:rsidR="00C16D1B" w:rsidRPr="00C16D1B" w:rsidRDefault="00C16D1B" w:rsidP="00910363">
      <w:pPr>
        <w:spacing w:after="120"/>
        <w:ind w:firstLine="709"/>
        <w:jc w:val="both"/>
        <w:rPr>
          <w:rFonts w:ascii="Times New Roman" w:hAnsi="Times New Roman"/>
          <w:b/>
          <w:szCs w:val="28"/>
          <w:lang w:val="nl-NL"/>
        </w:rPr>
      </w:pPr>
      <w:r w:rsidRPr="00C16D1B">
        <w:rPr>
          <w:rFonts w:ascii="Times New Roman" w:hAnsi="Times New Roman"/>
          <w:b/>
          <w:szCs w:val="28"/>
          <w:lang w:val="nl-NL"/>
        </w:rPr>
        <w:t>II. NHỮNG BIỆN PHÁP CHỦ YẾU</w:t>
      </w:r>
    </w:p>
    <w:p w:rsidR="00D22300" w:rsidRDefault="00C16D1B" w:rsidP="00910363">
      <w:pPr>
        <w:spacing w:after="120"/>
        <w:ind w:firstLine="709"/>
        <w:jc w:val="both"/>
        <w:rPr>
          <w:rFonts w:ascii="Times New Roman" w:hAnsi="Times New Roman"/>
          <w:szCs w:val="28"/>
          <w:lang w:val="nl-NL"/>
        </w:rPr>
      </w:pPr>
      <w:r>
        <w:rPr>
          <w:rFonts w:ascii="Times New Roman" w:hAnsi="Times New Roman"/>
          <w:szCs w:val="28"/>
          <w:lang w:val="nl-NL"/>
        </w:rPr>
        <w:t>1. Cấp uỷ các cấp ra Nghị quyết chuyên đề lãnh đạo cơ quan, đơn vị thực hiện tốt Chỉ thị của Bộ trưởng Bộ Quốc phòng. Tổ chức giáo dục cho mọi quân nhân, công nhân, công chức và viên chức quốc phòng, người lao động có nhận thức đầy đủ vị trí, ý nghĩa, tầm quan trọng của Chị thị, nắm chắc các nội dung, tiêu chuẩn và biện pháp xây dựng đơn vị vững mạnh toàn diện “Mẫu mực, tiêu biểu”</w:t>
      </w:r>
      <w:r w:rsidR="00D22300">
        <w:rPr>
          <w:rFonts w:ascii="Times New Roman" w:hAnsi="Times New Roman"/>
          <w:szCs w:val="28"/>
          <w:lang w:val="nl-NL"/>
        </w:rPr>
        <w:t>, xác định đây là nhiệm vụ chính trị trọng tâm thường xuyên của cơ quan, đơn vị.</w:t>
      </w:r>
    </w:p>
    <w:p w:rsidR="00D22300" w:rsidRDefault="00D22300" w:rsidP="00910363">
      <w:pPr>
        <w:spacing w:after="120"/>
        <w:ind w:firstLine="709"/>
        <w:jc w:val="both"/>
        <w:rPr>
          <w:rFonts w:ascii="Times New Roman" w:hAnsi="Times New Roman"/>
          <w:szCs w:val="28"/>
          <w:lang w:val="nl-NL"/>
        </w:rPr>
      </w:pPr>
      <w:r>
        <w:rPr>
          <w:rFonts w:ascii="Times New Roman" w:hAnsi="Times New Roman"/>
          <w:szCs w:val="28"/>
          <w:lang w:val="nl-NL"/>
        </w:rPr>
        <w:lastRenderedPageBreak/>
        <w:t>2. Kiện toàn, ổn định tổ chức biên chế (nhất là đội ngũ cán bộ) gắn với kiện toàn, củng cố cấp uỷ, tổ chức đảng và tổ chức quần chúng. Tập chung xây dựng đội ngũ cánbooj (nhất là cán bộ chủ trì, lãnh đạo, chỉ huy các cấp) có phương pháp, tác phong công tác khoa học, trình độ chuyên môn giỏi; nói đi đôi với làm, năng động, đổi mới, sáng tạo, dám nghĩ, dám làm, dám chịu trách nhiệm vì lợi ích chung, lấy chất lượng, hiệu quả công việc là chính, không hình thức để hoàn thành tốt chức trách nhiệm vụ được giao.</w:t>
      </w:r>
    </w:p>
    <w:p w:rsidR="00D22300" w:rsidRDefault="00D22300" w:rsidP="00910363">
      <w:pPr>
        <w:spacing w:after="120"/>
        <w:ind w:firstLine="709"/>
        <w:jc w:val="both"/>
        <w:rPr>
          <w:rFonts w:ascii="Times New Roman" w:hAnsi="Times New Roman"/>
          <w:szCs w:val="28"/>
          <w:lang w:val="nl-NL"/>
        </w:rPr>
      </w:pPr>
      <w:r>
        <w:rPr>
          <w:rFonts w:ascii="Times New Roman" w:hAnsi="Times New Roman"/>
          <w:szCs w:val="28"/>
          <w:lang w:val="nl-NL"/>
        </w:rPr>
        <w:t>3. Lãnh đạo, chỉ huy các cấp triển khai thực hiện quyết liệt, đồng bộ, toàn diện trên các mặt công tác. Hằng năm xây dựng kế hoạch, cụ thể hoá các tiêu chuẩn phù hợp với từng cơ quan, đơn vị; đẩy mạnh thực hiện tốt ba khâu đột phá, tạo sự chuyển biến về tổ chức biên chế; huấn luyện và đào tạo; xây dựng chính quy, chấp hành pháp luật, kỷ luật, cải cách hành chính và ứng dụng khoa học công nghệ trong lĩnh vực quân sự; duy trì nghiêm chế độ trực sẵn sàng chiến đấu. Người chỉ huy, chính uỷ (chính trị viên) phải trực tiếp chỉ đạo, điều hành và chịu trách nhiệm về kết quả thực hiện của cơ quan, đơn vị.</w:t>
      </w:r>
    </w:p>
    <w:p w:rsidR="00D22300" w:rsidRDefault="00D22300" w:rsidP="00910363">
      <w:pPr>
        <w:spacing w:after="120"/>
        <w:ind w:firstLine="709"/>
        <w:jc w:val="both"/>
        <w:rPr>
          <w:rFonts w:ascii="Times New Roman" w:hAnsi="Times New Roman"/>
          <w:szCs w:val="28"/>
          <w:lang w:val="nl-NL"/>
        </w:rPr>
      </w:pPr>
      <w:r>
        <w:rPr>
          <w:rFonts w:ascii="Times New Roman" w:hAnsi="Times New Roman"/>
          <w:szCs w:val="28"/>
          <w:lang w:val="nl-NL"/>
        </w:rPr>
        <w:t>4. Chú trọng kết hợp chặt chẽ giữa xây dựng đơn vị vững mạnh toàn diện “Mẫu mực, tiêu biểu” với xây dựng tổ chức đảng hoàn thành xuất sắc nhiệm vụ; đẩy mạnh phong trào thi đua quyết thắng gắn với thực hiện các cuộc vận động, nhất là Cuộc vận động Phát huy truyền thống, cống hiến tài năng xứng danh “Bộ đội Cụ Hồ” thời kỳ mới. Mọi quân nhân, công nhận, công chức và viên chức quốc phòng, người lao động gương mẫu chấp hành pháp luật Nhà nước, kỷ luật Quân đội, bảo đam an toàn mọi mặt.</w:t>
      </w:r>
    </w:p>
    <w:p w:rsidR="00D22300" w:rsidRDefault="00D22300" w:rsidP="00910363">
      <w:pPr>
        <w:spacing w:after="120"/>
        <w:ind w:firstLine="709"/>
        <w:jc w:val="both"/>
        <w:rPr>
          <w:rFonts w:ascii="Times New Roman" w:hAnsi="Times New Roman"/>
          <w:szCs w:val="28"/>
          <w:lang w:val="nl-NL"/>
        </w:rPr>
      </w:pPr>
      <w:r>
        <w:rPr>
          <w:rFonts w:ascii="Times New Roman" w:hAnsi="Times New Roman"/>
          <w:szCs w:val="28"/>
          <w:lang w:val="nl-NL"/>
        </w:rPr>
        <w:t>5. Phối hợp chặt chẽ giữa các cơ quan, đơn vị trong tổ chức thực hiện đồng thời tranh thủ sự ủng hộ, giúp đỡ của cấp uỷ, chính quyền, các ban, ngành đoàn thể và nhân dân địa phương nơi đóng quân; không ngừng chăm lo đời sống vật chất, tinh thần cho cán bộ, chiến sĩ.</w:t>
      </w:r>
    </w:p>
    <w:p w:rsidR="00D22300" w:rsidRPr="00D22300" w:rsidRDefault="00D22300" w:rsidP="00910363">
      <w:pPr>
        <w:spacing w:after="120"/>
        <w:ind w:firstLine="709"/>
        <w:jc w:val="both"/>
        <w:rPr>
          <w:rFonts w:ascii="Times New Roman" w:hAnsi="Times New Roman"/>
          <w:spacing w:val="-4"/>
          <w:szCs w:val="28"/>
          <w:lang w:val="nl-NL"/>
        </w:rPr>
      </w:pPr>
      <w:r>
        <w:rPr>
          <w:rFonts w:ascii="Times New Roman" w:hAnsi="Times New Roman"/>
          <w:szCs w:val="28"/>
          <w:lang w:val="nl-NL"/>
        </w:rPr>
        <w:t xml:space="preserve">6. </w:t>
      </w:r>
      <w:r w:rsidRPr="00D22300">
        <w:rPr>
          <w:rFonts w:ascii="Times New Roman" w:hAnsi="Times New Roman"/>
          <w:spacing w:val="-4"/>
          <w:szCs w:val="28"/>
          <w:lang w:val="nl-NL"/>
        </w:rPr>
        <w:t>Tăng cường công tác kiểm tra, thanh tra, giám sát; định kỳ sơ, tổng kết, công nhận đơn vị vững mạnh toàn diện “Mẫu mực, tiêu biểu” gắn với đánh giá chất lượng tổ chức đảng, đảng viên và cán bộ hằng năm; kịp thời biểu dương, khen thưởng, nhân rộng điển hình tiên tiến, đồng thời xử lý nghiêm những hành vi vi phạm.</w:t>
      </w:r>
    </w:p>
    <w:p w:rsidR="006A300A" w:rsidRPr="00725094" w:rsidRDefault="00D22300" w:rsidP="00910363">
      <w:pPr>
        <w:spacing w:after="120"/>
        <w:ind w:firstLine="709"/>
        <w:jc w:val="both"/>
        <w:rPr>
          <w:rFonts w:ascii="Times New Roman" w:hAnsi="Times New Roman"/>
          <w:b/>
          <w:szCs w:val="28"/>
          <w:lang w:val="nl-NL"/>
        </w:rPr>
      </w:pPr>
      <w:r w:rsidRPr="00725094">
        <w:rPr>
          <w:rFonts w:ascii="Times New Roman" w:hAnsi="Times New Roman"/>
          <w:b/>
          <w:szCs w:val="28"/>
          <w:lang w:val="nl-NL"/>
        </w:rPr>
        <w:t>III. TỔ CHỨC THỰC HIỆN</w:t>
      </w:r>
    </w:p>
    <w:p w:rsidR="00D22300" w:rsidRDefault="00F013C6" w:rsidP="00910363">
      <w:pPr>
        <w:spacing w:after="120"/>
        <w:ind w:firstLine="709"/>
        <w:jc w:val="both"/>
        <w:rPr>
          <w:rFonts w:ascii="Times New Roman" w:hAnsi="Times New Roman"/>
          <w:szCs w:val="28"/>
          <w:lang w:val="nl-NL"/>
        </w:rPr>
      </w:pPr>
      <w:r>
        <w:rPr>
          <w:rFonts w:ascii="Times New Roman" w:hAnsi="Times New Roman"/>
          <w:szCs w:val="28"/>
          <w:lang w:val="nl-NL"/>
        </w:rPr>
        <w:t>Giao Bộ Tổng Tham mưu chủ trì, phối hợp với Tổng cục Chính trị và các Tổng cục, cơ quan liên quan hướng dẫn tổ chức thực hiện; đánh giá, xếp loại và xét đề nghị công nhận cơ quan, đơn vị vững mạnh toàn diện “Mẫu mực, tiêu biểu” bảo đảm đồng bộ, thống nhất trong toàn quân.</w:t>
      </w:r>
    </w:p>
    <w:p w:rsidR="00F013C6" w:rsidRPr="00910363" w:rsidRDefault="00F013C6" w:rsidP="00910363">
      <w:pPr>
        <w:spacing w:after="120"/>
        <w:ind w:firstLine="709"/>
        <w:jc w:val="both"/>
        <w:rPr>
          <w:rFonts w:ascii="Times New Roman" w:hAnsi="Times New Roman"/>
          <w:szCs w:val="28"/>
          <w:lang w:val="nl-NL"/>
        </w:rPr>
      </w:pPr>
      <w:r>
        <w:rPr>
          <w:rFonts w:ascii="Times New Roman" w:hAnsi="Times New Roman"/>
          <w:szCs w:val="28"/>
          <w:lang w:val="nl-NL"/>
        </w:rPr>
        <w:t>Chỉ thị này thay thế Chỉ thị số 917/1999/CT-QP ngày 22/6/1999 của Bộ trưởng Bộ Quốc phòng. Cấp uỷ, chỉ huy các cơ quan, đơn vị quán triệt và triển khai thực hiện./.</w:t>
      </w:r>
    </w:p>
    <w:sectPr w:rsidR="00F013C6" w:rsidRPr="00910363" w:rsidSect="006A300A">
      <w:headerReference w:type="default" r:id="rId9"/>
      <w:footerReference w:type="default" r:id="rId10"/>
      <w:pgSz w:w="11907" w:h="16839" w:code="9"/>
      <w:pgMar w:top="1304" w:right="851" w:bottom="1134" w:left="1701" w:header="720" w:footer="720" w:gutter="0"/>
      <w:paperSrc w:first="4"/>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93" w:rsidRDefault="00716E93" w:rsidP="0028112B">
      <w:r>
        <w:separator/>
      </w:r>
    </w:p>
  </w:endnote>
  <w:endnote w:type="continuationSeparator" w:id="0">
    <w:p w:rsidR="00716E93" w:rsidRDefault="00716E93" w:rsidP="0028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B8" w:rsidRDefault="003811B8">
    <w:pPr>
      <w:pStyle w:val="Footer"/>
      <w:jc w:val="right"/>
    </w:pPr>
  </w:p>
  <w:p w:rsidR="003811B8" w:rsidRDefault="00381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93" w:rsidRDefault="00716E93" w:rsidP="0028112B">
      <w:r>
        <w:separator/>
      </w:r>
    </w:p>
  </w:footnote>
  <w:footnote w:type="continuationSeparator" w:id="0">
    <w:p w:rsidR="00716E93" w:rsidRDefault="00716E93" w:rsidP="00281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92167"/>
      <w:docPartObj>
        <w:docPartGallery w:val="Page Numbers (Top of Page)"/>
        <w:docPartUnique/>
      </w:docPartObj>
    </w:sdtPr>
    <w:sdtEndPr>
      <w:rPr>
        <w:noProof/>
      </w:rPr>
    </w:sdtEndPr>
    <w:sdtContent>
      <w:p w:rsidR="00CE333D" w:rsidRDefault="00CE333D" w:rsidP="00CE333D">
        <w:pPr>
          <w:pStyle w:val="Header"/>
          <w:jc w:val="center"/>
        </w:pPr>
        <w:r w:rsidRPr="00CE333D">
          <w:rPr>
            <w:rFonts w:ascii="Times New Roman" w:hAnsi="Times New Roman"/>
          </w:rPr>
          <w:fldChar w:fldCharType="begin"/>
        </w:r>
        <w:r w:rsidRPr="00CE333D">
          <w:rPr>
            <w:rFonts w:ascii="Times New Roman" w:hAnsi="Times New Roman"/>
          </w:rPr>
          <w:instrText>PAGE   \* MERGEFORMAT</w:instrText>
        </w:r>
        <w:r w:rsidRPr="00CE333D">
          <w:rPr>
            <w:rFonts w:ascii="Times New Roman" w:hAnsi="Times New Roman"/>
          </w:rPr>
          <w:fldChar w:fldCharType="separate"/>
        </w:r>
        <w:r w:rsidR="007F222F" w:rsidRPr="007F222F">
          <w:rPr>
            <w:rFonts w:ascii="Times New Roman" w:hAnsi="Times New Roman"/>
            <w:noProof/>
            <w:lang w:val="vi-VN"/>
          </w:rPr>
          <w:t>4</w:t>
        </w:r>
        <w:r w:rsidRPr="00CE333D">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D03BA"/>
    <w:multiLevelType w:val="hybridMultilevel"/>
    <w:tmpl w:val="7FAA339E"/>
    <w:lvl w:ilvl="0" w:tplc="E97A9758">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63CC5617"/>
    <w:multiLevelType w:val="hybridMultilevel"/>
    <w:tmpl w:val="7FAA339E"/>
    <w:lvl w:ilvl="0" w:tplc="E97A9758">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69B51E83"/>
    <w:multiLevelType w:val="hybridMultilevel"/>
    <w:tmpl w:val="512C69E0"/>
    <w:lvl w:ilvl="0" w:tplc="796E0196">
      <w:start w:val="1"/>
      <w:numFmt w:val="upperLetter"/>
      <w:lvlText w:val="%1."/>
      <w:lvlJc w:val="left"/>
      <w:pPr>
        <w:ind w:left="840" w:hanging="360"/>
      </w:pPr>
      <w:rPr>
        <w:rFonts w:ascii=".VnTime" w:hAnsi=".VnTime"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3">
    <w:nsid w:val="7559256A"/>
    <w:multiLevelType w:val="hybridMultilevel"/>
    <w:tmpl w:val="57245D8C"/>
    <w:lvl w:ilvl="0" w:tplc="4F48D4E0">
      <w:start w:val="1"/>
      <w:numFmt w:val="decimal"/>
      <w:lvlText w:val="%1."/>
      <w:lvlJc w:val="left"/>
      <w:pPr>
        <w:tabs>
          <w:tab w:val="num" w:pos="896"/>
        </w:tabs>
        <w:ind w:left="896"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2B"/>
    <w:rsid w:val="000022BF"/>
    <w:rsid w:val="0000244F"/>
    <w:rsid w:val="00002BD1"/>
    <w:rsid w:val="000033DF"/>
    <w:rsid w:val="00003AD1"/>
    <w:rsid w:val="00003D41"/>
    <w:rsid w:val="00005C1C"/>
    <w:rsid w:val="000062B5"/>
    <w:rsid w:val="000070FE"/>
    <w:rsid w:val="00007250"/>
    <w:rsid w:val="00010979"/>
    <w:rsid w:val="00010A7E"/>
    <w:rsid w:val="000111F6"/>
    <w:rsid w:val="00011CFF"/>
    <w:rsid w:val="00013F70"/>
    <w:rsid w:val="0001453D"/>
    <w:rsid w:val="000150C4"/>
    <w:rsid w:val="000155E0"/>
    <w:rsid w:val="00015740"/>
    <w:rsid w:val="00015EF9"/>
    <w:rsid w:val="00017451"/>
    <w:rsid w:val="000174F0"/>
    <w:rsid w:val="00021CD3"/>
    <w:rsid w:val="00022114"/>
    <w:rsid w:val="00022CDE"/>
    <w:rsid w:val="000244B9"/>
    <w:rsid w:val="000261FB"/>
    <w:rsid w:val="00026630"/>
    <w:rsid w:val="000306BA"/>
    <w:rsid w:val="000306C0"/>
    <w:rsid w:val="00031D18"/>
    <w:rsid w:val="0003454C"/>
    <w:rsid w:val="00034772"/>
    <w:rsid w:val="0003492D"/>
    <w:rsid w:val="00035CD9"/>
    <w:rsid w:val="000365E8"/>
    <w:rsid w:val="000366D5"/>
    <w:rsid w:val="00036CCB"/>
    <w:rsid w:val="000374AA"/>
    <w:rsid w:val="00040863"/>
    <w:rsid w:val="00040D1C"/>
    <w:rsid w:val="0004124B"/>
    <w:rsid w:val="00041FA3"/>
    <w:rsid w:val="000424B0"/>
    <w:rsid w:val="00042966"/>
    <w:rsid w:val="00043D43"/>
    <w:rsid w:val="000523C3"/>
    <w:rsid w:val="00052C21"/>
    <w:rsid w:val="000533BC"/>
    <w:rsid w:val="0005435B"/>
    <w:rsid w:val="00055353"/>
    <w:rsid w:val="00055AE7"/>
    <w:rsid w:val="000562C6"/>
    <w:rsid w:val="00057FDC"/>
    <w:rsid w:val="0006033F"/>
    <w:rsid w:val="000616F7"/>
    <w:rsid w:val="00062756"/>
    <w:rsid w:val="00062DC6"/>
    <w:rsid w:val="00064FC0"/>
    <w:rsid w:val="000665E7"/>
    <w:rsid w:val="00066880"/>
    <w:rsid w:val="00066BE7"/>
    <w:rsid w:val="0006738E"/>
    <w:rsid w:val="000707D2"/>
    <w:rsid w:val="00073F6D"/>
    <w:rsid w:val="0007406E"/>
    <w:rsid w:val="000752CE"/>
    <w:rsid w:val="00075348"/>
    <w:rsid w:val="00075A0C"/>
    <w:rsid w:val="00075D12"/>
    <w:rsid w:val="000766AD"/>
    <w:rsid w:val="000771DE"/>
    <w:rsid w:val="00081A31"/>
    <w:rsid w:val="00081D37"/>
    <w:rsid w:val="00081FDE"/>
    <w:rsid w:val="00082282"/>
    <w:rsid w:val="0008322D"/>
    <w:rsid w:val="000838DF"/>
    <w:rsid w:val="000843C8"/>
    <w:rsid w:val="00085690"/>
    <w:rsid w:val="000864F5"/>
    <w:rsid w:val="00087251"/>
    <w:rsid w:val="00090355"/>
    <w:rsid w:val="00091053"/>
    <w:rsid w:val="00093CF6"/>
    <w:rsid w:val="0009414A"/>
    <w:rsid w:val="000943B6"/>
    <w:rsid w:val="00094650"/>
    <w:rsid w:val="00095FFE"/>
    <w:rsid w:val="00096226"/>
    <w:rsid w:val="00097023"/>
    <w:rsid w:val="000A10BF"/>
    <w:rsid w:val="000A1B26"/>
    <w:rsid w:val="000A338A"/>
    <w:rsid w:val="000A3F39"/>
    <w:rsid w:val="000A42CB"/>
    <w:rsid w:val="000A4FA0"/>
    <w:rsid w:val="000A5215"/>
    <w:rsid w:val="000A6DED"/>
    <w:rsid w:val="000A76F0"/>
    <w:rsid w:val="000A7E39"/>
    <w:rsid w:val="000A7EA4"/>
    <w:rsid w:val="000B0E7D"/>
    <w:rsid w:val="000B2388"/>
    <w:rsid w:val="000B23B0"/>
    <w:rsid w:val="000B3317"/>
    <w:rsid w:val="000B685C"/>
    <w:rsid w:val="000B6B15"/>
    <w:rsid w:val="000C07D1"/>
    <w:rsid w:val="000C0F20"/>
    <w:rsid w:val="000C175F"/>
    <w:rsid w:val="000C1DF4"/>
    <w:rsid w:val="000C3F1E"/>
    <w:rsid w:val="000C4CCA"/>
    <w:rsid w:val="000C5502"/>
    <w:rsid w:val="000C6600"/>
    <w:rsid w:val="000C77F1"/>
    <w:rsid w:val="000D0184"/>
    <w:rsid w:val="000D04E3"/>
    <w:rsid w:val="000D07EC"/>
    <w:rsid w:val="000D1B6C"/>
    <w:rsid w:val="000D2EAF"/>
    <w:rsid w:val="000D2EEE"/>
    <w:rsid w:val="000D39EE"/>
    <w:rsid w:val="000D461A"/>
    <w:rsid w:val="000D4B1D"/>
    <w:rsid w:val="000D5FA7"/>
    <w:rsid w:val="000D7B15"/>
    <w:rsid w:val="000E04C9"/>
    <w:rsid w:val="000E1D78"/>
    <w:rsid w:val="000E229F"/>
    <w:rsid w:val="000E2F17"/>
    <w:rsid w:val="000E34DD"/>
    <w:rsid w:val="000E3BA1"/>
    <w:rsid w:val="000E4028"/>
    <w:rsid w:val="000E4778"/>
    <w:rsid w:val="000E5309"/>
    <w:rsid w:val="000E5AC3"/>
    <w:rsid w:val="000E694E"/>
    <w:rsid w:val="000E70AE"/>
    <w:rsid w:val="000F010E"/>
    <w:rsid w:val="000F28FB"/>
    <w:rsid w:val="000F3386"/>
    <w:rsid w:val="000F36D6"/>
    <w:rsid w:val="000F3E40"/>
    <w:rsid w:val="000F3EF4"/>
    <w:rsid w:val="000F4A70"/>
    <w:rsid w:val="000F4E4E"/>
    <w:rsid w:val="000F76B8"/>
    <w:rsid w:val="0010174F"/>
    <w:rsid w:val="0010183F"/>
    <w:rsid w:val="00102A9E"/>
    <w:rsid w:val="00103D97"/>
    <w:rsid w:val="0011032D"/>
    <w:rsid w:val="00110E04"/>
    <w:rsid w:val="00111F75"/>
    <w:rsid w:val="001126FC"/>
    <w:rsid w:val="0011277B"/>
    <w:rsid w:val="0011330D"/>
    <w:rsid w:val="00114418"/>
    <w:rsid w:val="00114493"/>
    <w:rsid w:val="00114D1B"/>
    <w:rsid w:val="00114E1C"/>
    <w:rsid w:val="001155D2"/>
    <w:rsid w:val="00115A08"/>
    <w:rsid w:val="00115CAF"/>
    <w:rsid w:val="00115E2D"/>
    <w:rsid w:val="00116C1C"/>
    <w:rsid w:val="00117DA5"/>
    <w:rsid w:val="00120CCC"/>
    <w:rsid w:val="0012120D"/>
    <w:rsid w:val="001226BF"/>
    <w:rsid w:val="00122E29"/>
    <w:rsid w:val="0012355F"/>
    <w:rsid w:val="001237AB"/>
    <w:rsid w:val="0012389F"/>
    <w:rsid w:val="00123BF4"/>
    <w:rsid w:val="0012537F"/>
    <w:rsid w:val="001253A8"/>
    <w:rsid w:val="00130DB2"/>
    <w:rsid w:val="00131A0D"/>
    <w:rsid w:val="001323F4"/>
    <w:rsid w:val="001327CD"/>
    <w:rsid w:val="00132C58"/>
    <w:rsid w:val="0013342F"/>
    <w:rsid w:val="001337CE"/>
    <w:rsid w:val="0013512E"/>
    <w:rsid w:val="0013563B"/>
    <w:rsid w:val="00137377"/>
    <w:rsid w:val="00137D8E"/>
    <w:rsid w:val="00140D94"/>
    <w:rsid w:val="0014147C"/>
    <w:rsid w:val="001415E7"/>
    <w:rsid w:val="0014164B"/>
    <w:rsid w:val="00141CFF"/>
    <w:rsid w:val="00142042"/>
    <w:rsid w:val="00147159"/>
    <w:rsid w:val="001472F0"/>
    <w:rsid w:val="0014766C"/>
    <w:rsid w:val="00147C8A"/>
    <w:rsid w:val="00147FB9"/>
    <w:rsid w:val="00150955"/>
    <w:rsid w:val="0015101B"/>
    <w:rsid w:val="0015292C"/>
    <w:rsid w:val="00153F79"/>
    <w:rsid w:val="001542CB"/>
    <w:rsid w:val="00154D3D"/>
    <w:rsid w:val="00154F67"/>
    <w:rsid w:val="00156721"/>
    <w:rsid w:val="001577EA"/>
    <w:rsid w:val="0016094F"/>
    <w:rsid w:val="00160CC6"/>
    <w:rsid w:val="00161185"/>
    <w:rsid w:val="00161485"/>
    <w:rsid w:val="00162194"/>
    <w:rsid w:val="00163075"/>
    <w:rsid w:val="00163755"/>
    <w:rsid w:val="001642A4"/>
    <w:rsid w:val="00164434"/>
    <w:rsid w:val="00165F2F"/>
    <w:rsid w:val="0016727D"/>
    <w:rsid w:val="00174017"/>
    <w:rsid w:val="0017520C"/>
    <w:rsid w:val="00175390"/>
    <w:rsid w:val="00176036"/>
    <w:rsid w:val="00176D26"/>
    <w:rsid w:val="001800C4"/>
    <w:rsid w:val="00181584"/>
    <w:rsid w:val="00184384"/>
    <w:rsid w:val="001846DF"/>
    <w:rsid w:val="00186214"/>
    <w:rsid w:val="00186F9F"/>
    <w:rsid w:val="00190C76"/>
    <w:rsid w:val="00190C7A"/>
    <w:rsid w:val="001934EF"/>
    <w:rsid w:val="001942CB"/>
    <w:rsid w:val="00195E52"/>
    <w:rsid w:val="00195E5C"/>
    <w:rsid w:val="0019665C"/>
    <w:rsid w:val="001A1903"/>
    <w:rsid w:val="001A1E0B"/>
    <w:rsid w:val="001A1F4F"/>
    <w:rsid w:val="001A35D6"/>
    <w:rsid w:val="001A3761"/>
    <w:rsid w:val="001A3AAC"/>
    <w:rsid w:val="001A4963"/>
    <w:rsid w:val="001A55EC"/>
    <w:rsid w:val="001A5815"/>
    <w:rsid w:val="001A5A56"/>
    <w:rsid w:val="001A71C7"/>
    <w:rsid w:val="001A7243"/>
    <w:rsid w:val="001A7CFE"/>
    <w:rsid w:val="001B14A7"/>
    <w:rsid w:val="001B1673"/>
    <w:rsid w:val="001B1F67"/>
    <w:rsid w:val="001B1FF8"/>
    <w:rsid w:val="001B23A7"/>
    <w:rsid w:val="001B23E3"/>
    <w:rsid w:val="001B26BD"/>
    <w:rsid w:val="001B32E5"/>
    <w:rsid w:val="001B4BBD"/>
    <w:rsid w:val="001B4D97"/>
    <w:rsid w:val="001B511F"/>
    <w:rsid w:val="001B5890"/>
    <w:rsid w:val="001B6C74"/>
    <w:rsid w:val="001B7141"/>
    <w:rsid w:val="001C1427"/>
    <w:rsid w:val="001C24BE"/>
    <w:rsid w:val="001C531D"/>
    <w:rsid w:val="001C7153"/>
    <w:rsid w:val="001C7F56"/>
    <w:rsid w:val="001D0574"/>
    <w:rsid w:val="001D0CAB"/>
    <w:rsid w:val="001D224A"/>
    <w:rsid w:val="001D363A"/>
    <w:rsid w:val="001D3BA5"/>
    <w:rsid w:val="001D41E1"/>
    <w:rsid w:val="001D4356"/>
    <w:rsid w:val="001D467F"/>
    <w:rsid w:val="001D4738"/>
    <w:rsid w:val="001D540C"/>
    <w:rsid w:val="001D57B0"/>
    <w:rsid w:val="001D6BE4"/>
    <w:rsid w:val="001E01EE"/>
    <w:rsid w:val="001E0721"/>
    <w:rsid w:val="001E0CF8"/>
    <w:rsid w:val="001E1F38"/>
    <w:rsid w:val="001E31E7"/>
    <w:rsid w:val="001E363C"/>
    <w:rsid w:val="001E56E9"/>
    <w:rsid w:val="001E6105"/>
    <w:rsid w:val="001E6CE2"/>
    <w:rsid w:val="001F03BB"/>
    <w:rsid w:val="001F29D5"/>
    <w:rsid w:val="001F2FA1"/>
    <w:rsid w:val="001F3C00"/>
    <w:rsid w:val="001F3E2E"/>
    <w:rsid w:val="001F444F"/>
    <w:rsid w:val="001F54CC"/>
    <w:rsid w:val="001F5C32"/>
    <w:rsid w:val="001F651E"/>
    <w:rsid w:val="001F662B"/>
    <w:rsid w:val="001F7DB8"/>
    <w:rsid w:val="002003FA"/>
    <w:rsid w:val="00200AE2"/>
    <w:rsid w:val="0020150B"/>
    <w:rsid w:val="00201939"/>
    <w:rsid w:val="002029B8"/>
    <w:rsid w:val="00203CC8"/>
    <w:rsid w:val="002046D0"/>
    <w:rsid w:val="00204987"/>
    <w:rsid w:val="00206878"/>
    <w:rsid w:val="00207D6A"/>
    <w:rsid w:val="002110AF"/>
    <w:rsid w:val="002110C6"/>
    <w:rsid w:val="002118F2"/>
    <w:rsid w:val="00211A09"/>
    <w:rsid w:val="00214497"/>
    <w:rsid w:val="0021466F"/>
    <w:rsid w:val="00215094"/>
    <w:rsid w:val="00215329"/>
    <w:rsid w:val="0021578C"/>
    <w:rsid w:val="0021642C"/>
    <w:rsid w:val="00217068"/>
    <w:rsid w:val="00220C12"/>
    <w:rsid w:val="00220DAB"/>
    <w:rsid w:val="00220F5B"/>
    <w:rsid w:val="002212CE"/>
    <w:rsid w:val="00221CEC"/>
    <w:rsid w:val="0022246C"/>
    <w:rsid w:val="00222EFD"/>
    <w:rsid w:val="0022342D"/>
    <w:rsid w:val="00224F86"/>
    <w:rsid w:val="002266B8"/>
    <w:rsid w:val="00226D14"/>
    <w:rsid w:val="002275F7"/>
    <w:rsid w:val="002278F1"/>
    <w:rsid w:val="0023030D"/>
    <w:rsid w:val="0023157B"/>
    <w:rsid w:val="00232C4F"/>
    <w:rsid w:val="002342B5"/>
    <w:rsid w:val="00236BC4"/>
    <w:rsid w:val="00236EAE"/>
    <w:rsid w:val="00237670"/>
    <w:rsid w:val="00240453"/>
    <w:rsid w:val="00240A30"/>
    <w:rsid w:val="00241547"/>
    <w:rsid w:val="00241635"/>
    <w:rsid w:val="00241A97"/>
    <w:rsid w:val="00243041"/>
    <w:rsid w:val="00243A6D"/>
    <w:rsid w:val="002448BD"/>
    <w:rsid w:val="00244EC9"/>
    <w:rsid w:val="00246186"/>
    <w:rsid w:val="00247316"/>
    <w:rsid w:val="00247880"/>
    <w:rsid w:val="0024791A"/>
    <w:rsid w:val="0025096E"/>
    <w:rsid w:val="00251AE2"/>
    <w:rsid w:val="00251D0F"/>
    <w:rsid w:val="00251D84"/>
    <w:rsid w:val="002520F9"/>
    <w:rsid w:val="00253077"/>
    <w:rsid w:val="002615A1"/>
    <w:rsid w:val="002619FC"/>
    <w:rsid w:val="0026309E"/>
    <w:rsid w:val="0026447D"/>
    <w:rsid w:val="00264C56"/>
    <w:rsid w:val="002661DE"/>
    <w:rsid w:val="00266708"/>
    <w:rsid w:val="00266824"/>
    <w:rsid w:val="00267AB1"/>
    <w:rsid w:val="00270864"/>
    <w:rsid w:val="00270B91"/>
    <w:rsid w:val="00271C58"/>
    <w:rsid w:val="00272739"/>
    <w:rsid w:val="00272D00"/>
    <w:rsid w:val="00273DD5"/>
    <w:rsid w:val="00274447"/>
    <w:rsid w:val="002749B3"/>
    <w:rsid w:val="0027606E"/>
    <w:rsid w:val="0027744A"/>
    <w:rsid w:val="00277DB0"/>
    <w:rsid w:val="0028112B"/>
    <w:rsid w:val="0028306E"/>
    <w:rsid w:val="0028457C"/>
    <w:rsid w:val="00284DCF"/>
    <w:rsid w:val="002850E0"/>
    <w:rsid w:val="00286880"/>
    <w:rsid w:val="002878E3"/>
    <w:rsid w:val="00287992"/>
    <w:rsid w:val="00291E06"/>
    <w:rsid w:val="00292657"/>
    <w:rsid w:val="00292A0E"/>
    <w:rsid w:val="00295785"/>
    <w:rsid w:val="002960FE"/>
    <w:rsid w:val="00296BE9"/>
    <w:rsid w:val="00297CEB"/>
    <w:rsid w:val="00297E71"/>
    <w:rsid w:val="002A0358"/>
    <w:rsid w:val="002A0B47"/>
    <w:rsid w:val="002A0FE9"/>
    <w:rsid w:val="002A1CAB"/>
    <w:rsid w:val="002A2F56"/>
    <w:rsid w:val="002A35FF"/>
    <w:rsid w:val="002A36C1"/>
    <w:rsid w:val="002A3DC1"/>
    <w:rsid w:val="002A44B8"/>
    <w:rsid w:val="002A6B86"/>
    <w:rsid w:val="002A6FD7"/>
    <w:rsid w:val="002A73C2"/>
    <w:rsid w:val="002B1200"/>
    <w:rsid w:val="002B1463"/>
    <w:rsid w:val="002B21E4"/>
    <w:rsid w:val="002B426B"/>
    <w:rsid w:val="002B4C08"/>
    <w:rsid w:val="002B4E10"/>
    <w:rsid w:val="002B4F85"/>
    <w:rsid w:val="002B531A"/>
    <w:rsid w:val="002B682C"/>
    <w:rsid w:val="002B7480"/>
    <w:rsid w:val="002C080B"/>
    <w:rsid w:val="002C0BEF"/>
    <w:rsid w:val="002C255A"/>
    <w:rsid w:val="002C28A7"/>
    <w:rsid w:val="002C2D19"/>
    <w:rsid w:val="002C359C"/>
    <w:rsid w:val="002C448A"/>
    <w:rsid w:val="002C459C"/>
    <w:rsid w:val="002C496E"/>
    <w:rsid w:val="002C5D98"/>
    <w:rsid w:val="002C6C5F"/>
    <w:rsid w:val="002C6E7A"/>
    <w:rsid w:val="002C7CA2"/>
    <w:rsid w:val="002D0418"/>
    <w:rsid w:val="002D1C31"/>
    <w:rsid w:val="002D258C"/>
    <w:rsid w:val="002D37B3"/>
    <w:rsid w:val="002D3CD1"/>
    <w:rsid w:val="002D4AEB"/>
    <w:rsid w:val="002D5A3C"/>
    <w:rsid w:val="002D63D2"/>
    <w:rsid w:val="002D6654"/>
    <w:rsid w:val="002E0F8F"/>
    <w:rsid w:val="002E2883"/>
    <w:rsid w:val="002E2F6B"/>
    <w:rsid w:val="002E318A"/>
    <w:rsid w:val="002E3B9F"/>
    <w:rsid w:val="002E3BDC"/>
    <w:rsid w:val="002E4B58"/>
    <w:rsid w:val="002E4D4C"/>
    <w:rsid w:val="002E5922"/>
    <w:rsid w:val="002E6317"/>
    <w:rsid w:val="002E7290"/>
    <w:rsid w:val="002F09FA"/>
    <w:rsid w:val="002F0BCE"/>
    <w:rsid w:val="002F2C2E"/>
    <w:rsid w:val="002F4651"/>
    <w:rsid w:val="002F4AB4"/>
    <w:rsid w:val="002F540E"/>
    <w:rsid w:val="002F6202"/>
    <w:rsid w:val="002F76BE"/>
    <w:rsid w:val="00300C7F"/>
    <w:rsid w:val="0030276C"/>
    <w:rsid w:val="003031E1"/>
    <w:rsid w:val="00303CB0"/>
    <w:rsid w:val="003045B1"/>
    <w:rsid w:val="00304AD1"/>
    <w:rsid w:val="003055EC"/>
    <w:rsid w:val="00306069"/>
    <w:rsid w:val="00306313"/>
    <w:rsid w:val="00310025"/>
    <w:rsid w:val="0031301A"/>
    <w:rsid w:val="003133E1"/>
    <w:rsid w:val="003134A2"/>
    <w:rsid w:val="00315430"/>
    <w:rsid w:val="00315BF8"/>
    <w:rsid w:val="00315D20"/>
    <w:rsid w:val="00315DB1"/>
    <w:rsid w:val="00322317"/>
    <w:rsid w:val="00323AAF"/>
    <w:rsid w:val="003241EB"/>
    <w:rsid w:val="003248AB"/>
    <w:rsid w:val="003249F1"/>
    <w:rsid w:val="003250C1"/>
    <w:rsid w:val="00326375"/>
    <w:rsid w:val="0032648A"/>
    <w:rsid w:val="00327663"/>
    <w:rsid w:val="00327B73"/>
    <w:rsid w:val="00327BDA"/>
    <w:rsid w:val="0033030A"/>
    <w:rsid w:val="0033140D"/>
    <w:rsid w:val="0033145A"/>
    <w:rsid w:val="00331832"/>
    <w:rsid w:val="00334976"/>
    <w:rsid w:val="00334AAB"/>
    <w:rsid w:val="00335E1A"/>
    <w:rsid w:val="0033612D"/>
    <w:rsid w:val="0033745D"/>
    <w:rsid w:val="00337506"/>
    <w:rsid w:val="0034023E"/>
    <w:rsid w:val="00343065"/>
    <w:rsid w:val="0034422B"/>
    <w:rsid w:val="003462C0"/>
    <w:rsid w:val="00346F00"/>
    <w:rsid w:val="00347CD6"/>
    <w:rsid w:val="00351184"/>
    <w:rsid w:val="003513B7"/>
    <w:rsid w:val="00351BB3"/>
    <w:rsid w:val="003526FF"/>
    <w:rsid w:val="00354CE9"/>
    <w:rsid w:val="003550F8"/>
    <w:rsid w:val="003565AE"/>
    <w:rsid w:val="00357A0B"/>
    <w:rsid w:val="00357E1D"/>
    <w:rsid w:val="00360D19"/>
    <w:rsid w:val="003611C0"/>
    <w:rsid w:val="003613EA"/>
    <w:rsid w:val="0036151E"/>
    <w:rsid w:val="00361755"/>
    <w:rsid w:val="00361BC6"/>
    <w:rsid w:val="003643A3"/>
    <w:rsid w:val="0036477F"/>
    <w:rsid w:val="00364CD7"/>
    <w:rsid w:val="00364F17"/>
    <w:rsid w:val="00365A8E"/>
    <w:rsid w:val="003664DA"/>
    <w:rsid w:val="003677C6"/>
    <w:rsid w:val="0037135E"/>
    <w:rsid w:val="0037161F"/>
    <w:rsid w:val="003734CD"/>
    <w:rsid w:val="00373608"/>
    <w:rsid w:val="00373D44"/>
    <w:rsid w:val="003745EE"/>
    <w:rsid w:val="00374D67"/>
    <w:rsid w:val="00375431"/>
    <w:rsid w:val="00377086"/>
    <w:rsid w:val="00377905"/>
    <w:rsid w:val="003803EA"/>
    <w:rsid w:val="003811B8"/>
    <w:rsid w:val="003829E4"/>
    <w:rsid w:val="00382F59"/>
    <w:rsid w:val="00382FB1"/>
    <w:rsid w:val="0038304C"/>
    <w:rsid w:val="00383054"/>
    <w:rsid w:val="0038473A"/>
    <w:rsid w:val="00384B9C"/>
    <w:rsid w:val="00384E82"/>
    <w:rsid w:val="00387D01"/>
    <w:rsid w:val="00390AD6"/>
    <w:rsid w:val="00394566"/>
    <w:rsid w:val="003948C7"/>
    <w:rsid w:val="0039550B"/>
    <w:rsid w:val="00395E34"/>
    <w:rsid w:val="00397D47"/>
    <w:rsid w:val="00397FC8"/>
    <w:rsid w:val="003A16EA"/>
    <w:rsid w:val="003A1E3D"/>
    <w:rsid w:val="003A22D3"/>
    <w:rsid w:val="003A261C"/>
    <w:rsid w:val="003A2DA8"/>
    <w:rsid w:val="003A32BC"/>
    <w:rsid w:val="003A36F9"/>
    <w:rsid w:val="003A5B94"/>
    <w:rsid w:val="003A5C31"/>
    <w:rsid w:val="003A5CC0"/>
    <w:rsid w:val="003A6DC3"/>
    <w:rsid w:val="003A771E"/>
    <w:rsid w:val="003B0212"/>
    <w:rsid w:val="003B170D"/>
    <w:rsid w:val="003B24D5"/>
    <w:rsid w:val="003B3D9E"/>
    <w:rsid w:val="003B429A"/>
    <w:rsid w:val="003B66F1"/>
    <w:rsid w:val="003B7E23"/>
    <w:rsid w:val="003C0008"/>
    <w:rsid w:val="003C0F42"/>
    <w:rsid w:val="003C135B"/>
    <w:rsid w:val="003C16D7"/>
    <w:rsid w:val="003C16E7"/>
    <w:rsid w:val="003C1D66"/>
    <w:rsid w:val="003C2B08"/>
    <w:rsid w:val="003C43C3"/>
    <w:rsid w:val="003C44EF"/>
    <w:rsid w:val="003C4659"/>
    <w:rsid w:val="003C50A5"/>
    <w:rsid w:val="003C5BF6"/>
    <w:rsid w:val="003C643E"/>
    <w:rsid w:val="003D0989"/>
    <w:rsid w:val="003D191E"/>
    <w:rsid w:val="003D366B"/>
    <w:rsid w:val="003D48A5"/>
    <w:rsid w:val="003D614C"/>
    <w:rsid w:val="003D79BA"/>
    <w:rsid w:val="003D7B2D"/>
    <w:rsid w:val="003E11AE"/>
    <w:rsid w:val="003E5C18"/>
    <w:rsid w:val="003E75E3"/>
    <w:rsid w:val="003E7AEF"/>
    <w:rsid w:val="003E7CC2"/>
    <w:rsid w:val="003F14AC"/>
    <w:rsid w:val="003F1FEC"/>
    <w:rsid w:val="003F3C78"/>
    <w:rsid w:val="003F57FC"/>
    <w:rsid w:val="003F6952"/>
    <w:rsid w:val="003F73E1"/>
    <w:rsid w:val="003F78B5"/>
    <w:rsid w:val="003F7D70"/>
    <w:rsid w:val="004006E9"/>
    <w:rsid w:val="004022C8"/>
    <w:rsid w:val="0040289C"/>
    <w:rsid w:val="00402D46"/>
    <w:rsid w:val="004035A4"/>
    <w:rsid w:val="00406242"/>
    <w:rsid w:val="004112C7"/>
    <w:rsid w:val="00411F1B"/>
    <w:rsid w:val="00412448"/>
    <w:rsid w:val="0041250C"/>
    <w:rsid w:val="004130F8"/>
    <w:rsid w:val="004147DD"/>
    <w:rsid w:val="00414EFB"/>
    <w:rsid w:val="00415075"/>
    <w:rsid w:val="004160C5"/>
    <w:rsid w:val="004176DB"/>
    <w:rsid w:val="00420A68"/>
    <w:rsid w:val="00420DAB"/>
    <w:rsid w:val="0042458E"/>
    <w:rsid w:val="00426373"/>
    <w:rsid w:val="00426D35"/>
    <w:rsid w:val="0043088A"/>
    <w:rsid w:val="00431B27"/>
    <w:rsid w:val="004328D5"/>
    <w:rsid w:val="00432CB8"/>
    <w:rsid w:val="00433CC6"/>
    <w:rsid w:val="00436D55"/>
    <w:rsid w:val="004379B1"/>
    <w:rsid w:val="004426BE"/>
    <w:rsid w:val="00442D2F"/>
    <w:rsid w:val="004440F8"/>
    <w:rsid w:val="004503D3"/>
    <w:rsid w:val="00450B43"/>
    <w:rsid w:val="0045200C"/>
    <w:rsid w:val="004539B0"/>
    <w:rsid w:val="00454573"/>
    <w:rsid w:val="00455875"/>
    <w:rsid w:val="00455B03"/>
    <w:rsid w:val="00455B0C"/>
    <w:rsid w:val="00457AB2"/>
    <w:rsid w:val="00457FDA"/>
    <w:rsid w:val="00460069"/>
    <w:rsid w:val="0046091E"/>
    <w:rsid w:val="004624A0"/>
    <w:rsid w:val="0046255C"/>
    <w:rsid w:val="004625F1"/>
    <w:rsid w:val="004632BE"/>
    <w:rsid w:val="00466628"/>
    <w:rsid w:val="004673ED"/>
    <w:rsid w:val="004701D2"/>
    <w:rsid w:val="0047154A"/>
    <w:rsid w:val="0047154D"/>
    <w:rsid w:val="004730A7"/>
    <w:rsid w:val="004733C2"/>
    <w:rsid w:val="00473A4F"/>
    <w:rsid w:val="00475781"/>
    <w:rsid w:val="00475CA2"/>
    <w:rsid w:val="00475F6B"/>
    <w:rsid w:val="0047777A"/>
    <w:rsid w:val="00480C61"/>
    <w:rsid w:val="00480C78"/>
    <w:rsid w:val="0048168A"/>
    <w:rsid w:val="00482600"/>
    <w:rsid w:val="00483FBD"/>
    <w:rsid w:val="00484286"/>
    <w:rsid w:val="00484AE4"/>
    <w:rsid w:val="00486169"/>
    <w:rsid w:val="00487693"/>
    <w:rsid w:val="00487B52"/>
    <w:rsid w:val="0049009B"/>
    <w:rsid w:val="0049137E"/>
    <w:rsid w:val="00491C23"/>
    <w:rsid w:val="004927FC"/>
    <w:rsid w:val="00492BB3"/>
    <w:rsid w:val="00492E68"/>
    <w:rsid w:val="00493212"/>
    <w:rsid w:val="004944A7"/>
    <w:rsid w:val="00496203"/>
    <w:rsid w:val="004974E1"/>
    <w:rsid w:val="004A49F5"/>
    <w:rsid w:val="004A5847"/>
    <w:rsid w:val="004A638F"/>
    <w:rsid w:val="004A6A1F"/>
    <w:rsid w:val="004A6BD2"/>
    <w:rsid w:val="004A7659"/>
    <w:rsid w:val="004A769C"/>
    <w:rsid w:val="004B062D"/>
    <w:rsid w:val="004B0BD1"/>
    <w:rsid w:val="004B1648"/>
    <w:rsid w:val="004B2CAD"/>
    <w:rsid w:val="004B2DA5"/>
    <w:rsid w:val="004B2E84"/>
    <w:rsid w:val="004B4362"/>
    <w:rsid w:val="004B481F"/>
    <w:rsid w:val="004B48EA"/>
    <w:rsid w:val="004B546D"/>
    <w:rsid w:val="004B5590"/>
    <w:rsid w:val="004B630C"/>
    <w:rsid w:val="004B6C39"/>
    <w:rsid w:val="004B7642"/>
    <w:rsid w:val="004C62E1"/>
    <w:rsid w:val="004C6932"/>
    <w:rsid w:val="004C6ACC"/>
    <w:rsid w:val="004C6EA3"/>
    <w:rsid w:val="004C7B3E"/>
    <w:rsid w:val="004D04A7"/>
    <w:rsid w:val="004D1346"/>
    <w:rsid w:val="004D1721"/>
    <w:rsid w:val="004D2D16"/>
    <w:rsid w:val="004D2E72"/>
    <w:rsid w:val="004D4978"/>
    <w:rsid w:val="004D76CC"/>
    <w:rsid w:val="004E18A2"/>
    <w:rsid w:val="004E19DD"/>
    <w:rsid w:val="004E3550"/>
    <w:rsid w:val="004E504D"/>
    <w:rsid w:val="004E5AC8"/>
    <w:rsid w:val="004E5F05"/>
    <w:rsid w:val="004E67BC"/>
    <w:rsid w:val="004E68A0"/>
    <w:rsid w:val="004F0C2E"/>
    <w:rsid w:val="004F1EA7"/>
    <w:rsid w:val="004F23DD"/>
    <w:rsid w:val="004F243F"/>
    <w:rsid w:val="004F4B56"/>
    <w:rsid w:val="004F57BD"/>
    <w:rsid w:val="004F5F32"/>
    <w:rsid w:val="004F60E3"/>
    <w:rsid w:val="004F7852"/>
    <w:rsid w:val="004F7B80"/>
    <w:rsid w:val="004F7C68"/>
    <w:rsid w:val="00501803"/>
    <w:rsid w:val="0050224C"/>
    <w:rsid w:val="005022D1"/>
    <w:rsid w:val="00502DF1"/>
    <w:rsid w:val="005053D8"/>
    <w:rsid w:val="00505411"/>
    <w:rsid w:val="00505A18"/>
    <w:rsid w:val="00505A35"/>
    <w:rsid w:val="005122B9"/>
    <w:rsid w:val="00514383"/>
    <w:rsid w:val="00514CFB"/>
    <w:rsid w:val="00514DC6"/>
    <w:rsid w:val="005150B8"/>
    <w:rsid w:val="005156B1"/>
    <w:rsid w:val="00515F2F"/>
    <w:rsid w:val="00516408"/>
    <w:rsid w:val="0051724B"/>
    <w:rsid w:val="00517574"/>
    <w:rsid w:val="00520056"/>
    <w:rsid w:val="00520207"/>
    <w:rsid w:val="005202B1"/>
    <w:rsid w:val="00520A48"/>
    <w:rsid w:val="00523098"/>
    <w:rsid w:val="00523308"/>
    <w:rsid w:val="00523FC1"/>
    <w:rsid w:val="00524DBF"/>
    <w:rsid w:val="00524EE1"/>
    <w:rsid w:val="00526504"/>
    <w:rsid w:val="00527E8E"/>
    <w:rsid w:val="00530DA7"/>
    <w:rsid w:val="00531C2E"/>
    <w:rsid w:val="00533386"/>
    <w:rsid w:val="00533BCB"/>
    <w:rsid w:val="00533C7D"/>
    <w:rsid w:val="005341C0"/>
    <w:rsid w:val="0053422E"/>
    <w:rsid w:val="0053546C"/>
    <w:rsid w:val="00536B93"/>
    <w:rsid w:val="00536DED"/>
    <w:rsid w:val="00537D2A"/>
    <w:rsid w:val="005424DA"/>
    <w:rsid w:val="00542980"/>
    <w:rsid w:val="0054457E"/>
    <w:rsid w:val="00546413"/>
    <w:rsid w:val="005476E3"/>
    <w:rsid w:val="00550C55"/>
    <w:rsid w:val="0055191B"/>
    <w:rsid w:val="00551EE2"/>
    <w:rsid w:val="00554CD0"/>
    <w:rsid w:val="005550B7"/>
    <w:rsid w:val="005554FE"/>
    <w:rsid w:val="00555C60"/>
    <w:rsid w:val="00556471"/>
    <w:rsid w:val="005565EC"/>
    <w:rsid w:val="00556D55"/>
    <w:rsid w:val="0056035E"/>
    <w:rsid w:val="00560F72"/>
    <w:rsid w:val="00561534"/>
    <w:rsid w:val="00561D20"/>
    <w:rsid w:val="00562439"/>
    <w:rsid w:val="00562618"/>
    <w:rsid w:val="00563898"/>
    <w:rsid w:val="00564C7F"/>
    <w:rsid w:val="00565074"/>
    <w:rsid w:val="005653DF"/>
    <w:rsid w:val="005664AC"/>
    <w:rsid w:val="005664F3"/>
    <w:rsid w:val="005673E5"/>
    <w:rsid w:val="00571D3E"/>
    <w:rsid w:val="00572584"/>
    <w:rsid w:val="00572AC3"/>
    <w:rsid w:val="00572C35"/>
    <w:rsid w:val="00573D11"/>
    <w:rsid w:val="00573E94"/>
    <w:rsid w:val="00573F79"/>
    <w:rsid w:val="005749EF"/>
    <w:rsid w:val="00576000"/>
    <w:rsid w:val="00582015"/>
    <w:rsid w:val="00582092"/>
    <w:rsid w:val="005823F6"/>
    <w:rsid w:val="0058288F"/>
    <w:rsid w:val="00583E09"/>
    <w:rsid w:val="00584258"/>
    <w:rsid w:val="00584EBE"/>
    <w:rsid w:val="00585B1B"/>
    <w:rsid w:val="00585C67"/>
    <w:rsid w:val="00586D7C"/>
    <w:rsid w:val="0058755E"/>
    <w:rsid w:val="00587ADD"/>
    <w:rsid w:val="00590457"/>
    <w:rsid w:val="00590D21"/>
    <w:rsid w:val="00591E04"/>
    <w:rsid w:val="00592FF7"/>
    <w:rsid w:val="0059383D"/>
    <w:rsid w:val="00593B64"/>
    <w:rsid w:val="00594B83"/>
    <w:rsid w:val="00596C38"/>
    <w:rsid w:val="00596CA3"/>
    <w:rsid w:val="005A0BF3"/>
    <w:rsid w:val="005A29CE"/>
    <w:rsid w:val="005A48BE"/>
    <w:rsid w:val="005A5985"/>
    <w:rsid w:val="005A5DDE"/>
    <w:rsid w:val="005A70D7"/>
    <w:rsid w:val="005A7ABC"/>
    <w:rsid w:val="005B08D3"/>
    <w:rsid w:val="005B0C8C"/>
    <w:rsid w:val="005B262D"/>
    <w:rsid w:val="005B2A62"/>
    <w:rsid w:val="005B30E1"/>
    <w:rsid w:val="005B3831"/>
    <w:rsid w:val="005B3AE9"/>
    <w:rsid w:val="005B5A1C"/>
    <w:rsid w:val="005C08F5"/>
    <w:rsid w:val="005C0A2F"/>
    <w:rsid w:val="005C2198"/>
    <w:rsid w:val="005C45C5"/>
    <w:rsid w:val="005C5E64"/>
    <w:rsid w:val="005C641B"/>
    <w:rsid w:val="005C7385"/>
    <w:rsid w:val="005C7A50"/>
    <w:rsid w:val="005C7BE4"/>
    <w:rsid w:val="005C7FF5"/>
    <w:rsid w:val="005D0D99"/>
    <w:rsid w:val="005D3277"/>
    <w:rsid w:val="005D349A"/>
    <w:rsid w:val="005D4BEE"/>
    <w:rsid w:val="005D539E"/>
    <w:rsid w:val="005E03AA"/>
    <w:rsid w:val="005E1387"/>
    <w:rsid w:val="005E2062"/>
    <w:rsid w:val="005E23E4"/>
    <w:rsid w:val="005E252C"/>
    <w:rsid w:val="005E2D57"/>
    <w:rsid w:val="005E5F18"/>
    <w:rsid w:val="005E731A"/>
    <w:rsid w:val="005E7E3F"/>
    <w:rsid w:val="005F0180"/>
    <w:rsid w:val="005F12E1"/>
    <w:rsid w:val="005F194A"/>
    <w:rsid w:val="005F1A80"/>
    <w:rsid w:val="005F3A79"/>
    <w:rsid w:val="005F466A"/>
    <w:rsid w:val="005F536D"/>
    <w:rsid w:val="005F73C6"/>
    <w:rsid w:val="0060007E"/>
    <w:rsid w:val="00600B15"/>
    <w:rsid w:val="00600D4D"/>
    <w:rsid w:val="0060436B"/>
    <w:rsid w:val="0060641F"/>
    <w:rsid w:val="00606B0B"/>
    <w:rsid w:val="00606B40"/>
    <w:rsid w:val="00606DD0"/>
    <w:rsid w:val="00607F6D"/>
    <w:rsid w:val="0061027B"/>
    <w:rsid w:val="00611C19"/>
    <w:rsid w:val="00612104"/>
    <w:rsid w:val="00612708"/>
    <w:rsid w:val="00612E90"/>
    <w:rsid w:val="00613916"/>
    <w:rsid w:val="0061498B"/>
    <w:rsid w:val="00614D17"/>
    <w:rsid w:val="00615431"/>
    <w:rsid w:val="006158BC"/>
    <w:rsid w:val="006166DB"/>
    <w:rsid w:val="00616CFC"/>
    <w:rsid w:val="00616E05"/>
    <w:rsid w:val="00617241"/>
    <w:rsid w:val="00617C83"/>
    <w:rsid w:val="006203F4"/>
    <w:rsid w:val="0062053D"/>
    <w:rsid w:val="00621AF2"/>
    <w:rsid w:val="00621EBF"/>
    <w:rsid w:val="00624495"/>
    <w:rsid w:val="006248DE"/>
    <w:rsid w:val="006267F2"/>
    <w:rsid w:val="00626C3B"/>
    <w:rsid w:val="00627543"/>
    <w:rsid w:val="00630B01"/>
    <w:rsid w:val="00631A8F"/>
    <w:rsid w:val="00637A34"/>
    <w:rsid w:val="00637D60"/>
    <w:rsid w:val="0064015A"/>
    <w:rsid w:val="00641C87"/>
    <w:rsid w:val="00642169"/>
    <w:rsid w:val="0064333B"/>
    <w:rsid w:val="00644E71"/>
    <w:rsid w:val="006465B1"/>
    <w:rsid w:val="0064681D"/>
    <w:rsid w:val="00647676"/>
    <w:rsid w:val="00650313"/>
    <w:rsid w:val="00650C16"/>
    <w:rsid w:val="00650EEE"/>
    <w:rsid w:val="00651742"/>
    <w:rsid w:val="00652E3D"/>
    <w:rsid w:val="00652E6B"/>
    <w:rsid w:val="006536CD"/>
    <w:rsid w:val="00653A82"/>
    <w:rsid w:val="00654056"/>
    <w:rsid w:val="00655D4A"/>
    <w:rsid w:val="00657149"/>
    <w:rsid w:val="00657D11"/>
    <w:rsid w:val="00661138"/>
    <w:rsid w:val="006611CA"/>
    <w:rsid w:val="00661333"/>
    <w:rsid w:val="00661409"/>
    <w:rsid w:val="00663422"/>
    <w:rsid w:val="00663437"/>
    <w:rsid w:val="00663BC0"/>
    <w:rsid w:val="006654D7"/>
    <w:rsid w:val="00665877"/>
    <w:rsid w:val="00670FD3"/>
    <w:rsid w:val="00671249"/>
    <w:rsid w:val="00671EAB"/>
    <w:rsid w:val="00672374"/>
    <w:rsid w:val="0067306C"/>
    <w:rsid w:val="00673369"/>
    <w:rsid w:val="00673537"/>
    <w:rsid w:val="006737CC"/>
    <w:rsid w:val="00673E62"/>
    <w:rsid w:val="00675243"/>
    <w:rsid w:val="006754E5"/>
    <w:rsid w:val="006766C2"/>
    <w:rsid w:val="00677719"/>
    <w:rsid w:val="00681152"/>
    <w:rsid w:val="00682A29"/>
    <w:rsid w:val="00682C42"/>
    <w:rsid w:val="006839F0"/>
    <w:rsid w:val="00684A4B"/>
    <w:rsid w:val="00684D52"/>
    <w:rsid w:val="0068577D"/>
    <w:rsid w:val="00690D01"/>
    <w:rsid w:val="006914EF"/>
    <w:rsid w:val="006914F1"/>
    <w:rsid w:val="00691833"/>
    <w:rsid w:val="0069388A"/>
    <w:rsid w:val="00694C8C"/>
    <w:rsid w:val="00695473"/>
    <w:rsid w:val="0069582F"/>
    <w:rsid w:val="006975CC"/>
    <w:rsid w:val="00697B0C"/>
    <w:rsid w:val="006A026A"/>
    <w:rsid w:val="006A0497"/>
    <w:rsid w:val="006A1335"/>
    <w:rsid w:val="006A269C"/>
    <w:rsid w:val="006A300A"/>
    <w:rsid w:val="006A309E"/>
    <w:rsid w:val="006A3495"/>
    <w:rsid w:val="006A45A4"/>
    <w:rsid w:val="006A5370"/>
    <w:rsid w:val="006A7EED"/>
    <w:rsid w:val="006B0681"/>
    <w:rsid w:val="006B19AA"/>
    <w:rsid w:val="006B2103"/>
    <w:rsid w:val="006B2B73"/>
    <w:rsid w:val="006B3ACD"/>
    <w:rsid w:val="006B3EA7"/>
    <w:rsid w:val="006B44B8"/>
    <w:rsid w:val="006B4520"/>
    <w:rsid w:val="006B6878"/>
    <w:rsid w:val="006B6938"/>
    <w:rsid w:val="006B7E23"/>
    <w:rsid w:val="006C0996"/>
    <w:rsid w:val="006C1B8C"/>
    <w:rsid w:val="006C1D85"/>
    <w:rsid w:val="006C2B9C"/>
    <w:rsid w:val="006C450A"/>
    <w:rsid w:val="006C47FF"/>
    <w:rsid w:val="006C49C5"/>
    <w:rsid w:val="006C62CA"/>
    <w:rsid w:val="006D02F7"/>
    <w:rsid w:val="006D0674"/>
    <w:rsid w:val="006D0A7C"/>
    <w:rsid w:val="006D0E01"/>
    <w:rsid w:val="006D1502"/>
    <w:rsid w:val="006D2B34"/>
    <w:rsid w:val="006D3DD5"/>
    <w:rsid w:val="006D43D5"/>
    <w:rsid w:val="006D5A13"/>
    <w:rsid w:val="006D6A3E"/>
    <w:rsid w:val="006D74E9"/>
    <w:rsid w:val="006E0AC1"/>
    <w:rsid w:val="006E0FD7"/>
    <w:rsid w:val="006E2CA5"/>
    <w:rsid w:val="006E2DEA"/>
    <w:rsid w:val="006E4C50"/>
    <w:rsid w:val="006E6B7A"/>
    <w:rsid w:val="006E7A35"/>
    <w:rsid w:val="006F1573"/>
    <w:rsid w:val="006F1749"/>
    <w:rsid w:val="006F251D"/>
    <w:rsid w:val="006F2C83"/>
    <w:rsid w:val="006F2D7F"/>
    <w:rsid w:val="006F3173"/>
    <w:rsid w:val="006F489B"/>
    <w:rsid w:val="006F4E0B"/>
    <w:rsid w:val="006F4E89"/>
    <w:rsid w:val="006F5D4C"/>
    <w:rsid w:val="006F66D3"/>
    <w:rsid w:val="007005D3"/>
    <w:rsid w:val="00701037"/>
    <w:rsid w:val="007017F2"/>
    <w:rsid w:val="00701A69"/>
    <w:rsid w:val="00702AE9"/>
    <w:rsid w:val="00703B44"/>
    <w:rsid w:val="00703FC2"/>
    <w:rsid w:val="007040EB"/>
    <w:rsid w:val="00704C8C"/>
    <w:rsid w:val="00704D6F"/>
    <w:rsid w:val="00704DE5"/>
    <w:rsid w:val="00705A66"/>
    <w:rsid w:val="0071062B"/>
    <w:rsid w:val="00710C59"/>
    <w:rsid w:val="007121FC"/>
    <w:rsid w:val="00712F64"/>
    <w:rsid w:val="00713C78"/>
    <w:rsid w:val="00716E2B"/>
    <w:rsid w:val="00716E93"/>
    <w:rsid w:val="007230A4"/>
    <w:rsid w:val="00723272"/>
    <w:rsid w:val="0072413E"/>
    <w:rsid w:val="00725094"/>
    <w:rsid w:val="00725DD3"/>
    <w:rsid w:val="00727B25"/>
    <w:rsid w:val="00727CD1"/>
    <w:rsid w:val="00727F33"/>
    <w:rsid w:val="007338CD"/>
    <w:rsid w:val="00734362"/>
    <w:rsid w:val="007343BE"/>
    <w:rsid w:val="007344CC"/>
    <w:rsid w:val="00734B06"/>
    <w:rsid w:val="00735408"/>
    <w:rsid w:val="00735E1A"/>
    <w:rsid w:val="00736042"/>
    <w:rsid w:val="0074030A"/>
    <w:rsid w:val="00740A88"/>
    <w:rsid w:val="0074138D"/>
    <w:rsid w:val="007416E1"/>
    <w:rsid w:val="007419D4"/>
    <w:rsid w:val="007428A2"/>
    <w:rsid w:val="00743DFA"/>
    <w:rsid w:val="007444AC"/>
    <w:rsid w:val="007449F6"/>
    <w:rsid w:val="00744C13"/>
    <w:rsid w:val="007458E4"/>
    <w:rsid w:val="00745A88"/>
    <w:rsid w:val="007466DD"/>
    <w:rsid w:val="00747D46"/>
    <w:rsid w:val="007511A2"/>
    <w:rsid w:val="00751761"/>
    <w:rsid w:val="007519FE"/>
    <w:rsid w:val="0075295A"/>
    <w:rsid w:val="00753433"/>
    <w:rsid w:val="00753515"/>
    <w:rsid w:val="007535E3"/>
    <w:rsid w:val="00753A8D"/>
    <w:rsid w:val="00754016"/>
    <w:rsid w:val="00754340"/>
    <w:rsid w:val="0075577F"/>
    <w:rsid w:val="00755A51"/>
    <w:rsid w:val="00755FBF"/>
    <w:rsid w:val="00756962"/>
    <w:rsid w:val="00756A0F"/>
    <w:rsid w:val="0075783A"/>
    <w:rsid w:val="0076001D"/>
    <w:rsid w:val="00760985"/>
    <w:rsid w:val="007614C9"/>
    <w:rsid w:val="0076170D"/>
    <w:rsid w:val="007627FA"/>
    <w:rsid w:val="00763429"/>
    <w:rsid w:val="0076360C"/>
    <w:rsid w:val="007675F1"/>
    <w:rsid w:val="007710A7"/>
    <w:rsid w:val="007726FE"/>
    <w:rsid w:val="007734D2"/>
    <w:rsid w:val="00774392"/>
    <w:rsid w:val="007750A9"/>
    <w:rsid w:val="00775D23"/>
    <w:rsid w:val="0077744B"/>
    <w:rsid w:val="00780302"/>
    <w:rsid w:val="007810CA"/>
    <w:rsid w:val="00781A5D"/>
    <w:rsid w:val="00781BB5"/>
    <w:rsid w:val="00781D83"/>
    <w:rsid w:val="00781D94"/>
    <w:rsid w:val="00781DB2"/>
    <w:rsid w:val="00781EAB"/>
    <w:rsid w:val="00783ED3"/>
    <w:rsid w:val="00784581"/>
    <w:rsid w:val="00785613"/>
    <w:rsid w:val="00786274"/>
    <w:rsid w:val="007862A6"/>
    <w:rsid w:val="00786C89"/>
    <w:rsid w:val="00786D4B"/>
    <w:rsid w:val="00787513"/>
    <w:rsid w:val="00787724"/>
    <w:rsid w:val="0079043E"/>
    <w:rsid w:val="00790E2D"/>
    <w:rsid w:val="007914FE"/>
    <w:rsid w:val="00791DBF"/>
    <w:rsid w:val="00792FC3"/>
    <w:rsid w:val="007936D4"/>
    <w:rsid w:val="00793C2E"/>
    <w:rsid w:val="00794365"/>
    <w:rsid w:val="00795CB6"/>
    <w:rsid w:val="00797692"/>
    <w:rsid w:val="007A14A5"/>
    <w:rsid w:val="007A29B6"/>
    <w:rsid w:val="007A32B2"/>
    <w:rsid w:val="007A3BD2"/>
    <w:rsid w:val="007A4275"/>
    <w:rsid w:val="007A430C"/>
    <w:rsid w:val="007A5CD7"/>
    <w:rsid w:val="007A61D1"/>
    <w:rsid w:val="007A717C"/>
    <w:rsid w:val="007A78CD"/>
    <w:rsid w:val="007A7F24"/>
    <w:rsid w:val="007A7FF1"/>
    <w:rsid w:val="007B1560"/>
    <w:rsid w:val="007B2831"/>
    <w:rsid w:val="007B2A09"/>
    <w:rsid w:val="007B38F3"/>
    <w:rsid w:val="007B4E7D"/>
    <w:rsid w:val="007B5380"/>
    <w:rsid w:val="007B59E9"/>
    <w:rsid w:val="007C05E6"/>
    <w:rsid w:val="007C0692"/>
    <w:rsid w:val="007C0B9F"/>
    <w:rsid w:val="007C3757"/>
    <w:rsid w:val="007C5936"/>
    <w:rsid w:val="007C5B02"/>
    <w:rsid w:val="007C7F88"/>
    <w:rsid w:val="007D04BA"/>
    <w:rsid w:val="007D077D"/>
    <w:rsid w:val="007D2BAC"/>
    <w:rsid w:val="007D2CC7"/>
    <w:rsid w:val="007D3B32"/>
    <w:rsid w:val="007D5720"/>
    <w:rsid w:val="007D5CA0"/>
    <w:rsid w:val="007D6CD2"/>
    <w:rsid w:val="007E00B1"/>
    <w:rsid w:val="007E0132"/>
    <w:rsid w:val="007E08C8"/>
    <w:rsid w:val="007E08CE"/>
    <w:rsid w:val="007E2DA8"/>
    <w:rsid w:val="007E3FF3"/>
    <w:rsid w:val="007E4600"/>
    <w:rsid w:val="007E492C"/>
    <w:rsid w:val="007E4BC9"/>
    <w:rsid w:val="007E5BEC"/>
    <w:rsid w:val="007E5C77"/>
    <w:rsid w:val="007E64AF"/>
    <w:rsid w:val="007E7648"/>
    <w:rsid w:val="007F0674"/>
    <w:rsid w:val="007F1585"/>
    <w:rsid w:val="007F222F"/>
    <w:rsid w:val="007F350E"/>
    <w:rsid w:val="007F52A1"/>
    <w:rsid w:val="007F7EA5"/>
    <w:rsid w:val="00801863"/>
    <w:rsid w:val="008028D6"/>
    <w:rsid w:val="00802A66"/>
    <w:rsid w:val="00807F48"/>
    <w:rsid w:val="00810360"/>
    <w:rsid w:val="00810ABC"/>
    <w:rsid w:val="00810C98"/>
    <w:rsid w:val="008110ED"/>
    <w:rsid w:val="0081124F"/>
    <w:rsid w:val="0081247D"/>
    <w:rsid w:val="00812901"/>
    <w:rsid w:val="0081451E"/>
    <w:rsid w:val="00816D86"/>
    <w:rsid w:val="00817FB8"/>
    <w:rsid w:val="0082299A"/>
    <w:rsid w:val="00823442"/>
    <w:rsid w:val="00823587"/>
    <w:rsid w:val="00824F72"/>
    <w:rsid w:val="00825165"/>
    <w:rsid w:val="00825CF4"/>
    <w:rsid w:val="00825F56"/>
    <w:rsid w:val="0082665B"/>
    <w:rsid w:val="00826B10"/>
    <w:rsid w:val="00827285"/>
    <w:rsid w:val="008279F8"/>
    <w:rsid w:val="00830383"/>
    <w:rsid w:val="00830C75"/>
    <w:rsid w:val="008313D3"/>
    <w:rsid w:val="00831A68"/>
    <w:rsid w:val="008324E8"/>
    <w:rsid w:val="0083434A"/>
    <w:rsid w:val="008355B7"/>
    <w:rsid w:val="00835669"/>
    <w:rsid w:val="00835835"/>
    <w:rsid w:val="00836CE0"/>
    <w:rsid w:val="008374B2"/>
    <w:rsid w:val="00837FF4"/>
    <w:rsid w:val="00840865"/>
    <w:rsid w:val="00842D57"/>
    <w:rsid w:val="00844497"/>
    <w:rsid w:val="008445AC"/>
    <w:rsid w:val="00845800"/>
    <w:rsid w:val="00850385"/>
    <w:rsid w:val="008503C6"/>
    <w:rsid w:val="008518BC"/>
    <w:rsid w:val="00851C29"/>
    <w:rsid w:val="0085260A"/>
    <w:rsid w:val="00853A1D"/>
    <w:rsid w:val="00853E2B"/>
    <w:rsid w:val="0085560F"/>
    <w:rsid w:val="0085590E"/>
    <w:rsid w:val="008559FB"/>
    <w:rsid w:val="00855D21"/>
    <w:rsid w:val="008567EF"/>
    <w:rsid w:val="00857134"/>
    <w:rsid w:val="00860459"/>
    <w:rsid w:val="00861E69"/>
    <w:rsid w:val="00863AC6"/>
    <w:rsid w:val="00863DF7"/>
    <w:rsid w:val="0086441B"/>
    <w:rsid w:val="00866038"/>
    <w:rsid w:val="0086628C"/>
    <w:rsid w:val="00867C3F"/>
    <w:rsid w:val="00867CE2"/>
    <w:rsid w:val="00870C85"/>
    <w:rsid w:val="00870E9F"/>
    <w:rsid w:val="00871FF9"/>
    <w:rsid w:val="00872EFE"/>
    <w:rsid w:val="00875E4C"/>
    <w:rsid w:val="0087614F"/>
    <w:rsid w:val="008776D2"/>
    <w:rsid w:val="00877799"/>
    <w:rsid w:val="0088199B"/>
    <w:rsid w:val="00881B73"/>
    <w:rsid w:val="00882977"/>
    <w:rsid w:val="008834A5"/>
    <w:rsid w:val="00883800"/>
    <w:rsid w:val="00884BB5"/>
    <w:rsid w:val="008857C3"/>
    <w:rsid w:val="008877B1"/>
    <w:rsid w:val="008902E4"/>
    <w:rsid w:val="00891ADD"/>
    <w:rsid w:val="00892860"/>
    <w:rsid w:val="00893D1E"/>
    <w:rsid w:val="008944D4"/>
    <w:rsid w:val="00894BC9"/>
    <w:rsid w:val="008955EA"/>
    <w:rsid w:val="0089587A"/>
    <w:rsid w:val="00895A87"/>
    <w:rsid w:val="00895D96"/>
    <w:rsid w:val="008A1F5B"/>
    <w:rsid w:val="008A261C"/>
    <w:rsid w:val="008A34D1"/>
    <w:rsid w:val="008A416F"/>
    <w:rsid w:val="008A53C6"/>
    <w:rsid w:val="008A62B8"/>
    <w:rsid w:val="008A76FE"/>
    <w:rsid w:val="008A7E6B"/>
    <w:rsid w:val="008B177C"/>
    <w:rsid w:val="008B27B4"/>
    <w:rsid w:val="008B2ACA"/>
    <w:rsid w:val="008B2DE4"/>
    <w:rsid w:val="008B36DD"/>
    <w:rsid w:val="008B4164"/>
    <w:rsid w:val="008B4FE3"/>
    <w:rsid w:val="008B53E8"/>
    <w:rsid w:val="008B7675"/>
    <w:rsid w:val="008B7DA7"/>
    <w:rsid w:val="008C0B55"/>
    <w:rsid w:val="008C157D"/>
    <w:rsid w:val="008C34EC"/>
    <w:rsid w:val="008C4E45"/>
    <w:rsid w:val="008C7261"/>
    <w:rsid w:val="008C761F"/>
    <w:rsid w:val="008D1267"/>
    <w:rsid w:val="008D240E"/>
    <w:rsid w:val="008D2527"/>
    <w:rsid w:val="008D3072"/>
    <w:rsid w:val="008D349F"/>
    <w:rsid w:val="008D4841"/>
    <w:rsid w:val="008D797A"/>
    <w:rsid w:val="008E1290"/>
    <w:rsid w:val="008E1ED1"/>
    <w:rsid w:val="008E2AF9"/>
    <w:rsid w:val="008E2C93"/>
    <w:rsid w:val="008E2E5F"/>
    <w:rsid w:val="008E3208"/>
    <w:rsid w:val="008E546B"/>
    <w:rsid w:val="008E62C4"/>
    <w:rsid w:val="008E7083"/>
    <w:rsid w:val="008E774B"/>
    <w:rsid w:val="008F11F3"/>
    <w:rsid w:val="008F213E"/>
    <w:rsid w:val="008F2CB9"/>
    <w:rsid w:val="008F464D"/>
    <w:rsid w:val="008F50A4"/>
    <w:rsid w:val="008F56B7"/>
    <w:rsid w:val="008F5B16"/>
    <w:rsid w:val="008F7A50"/>
    <w:rsid w:val="00904F56"/>
    <w:rsid w:val="009053C3"/>
    <w:rsid w:val="0090649B"/>
    <w:rsid w:val="00907750"/>
    <w:rsid w:val="00910363"/>
    <w:rsid w:val="00910B53"/>
    <w:rsid w:val="00910F5D"/>
    <w:rsid w:val="00910FDC"/>
    <w:rsid w:val="00913E27"/>
    <w:rsid w:val="00915339"/>
    <w:rsid w:val="009160C1"/>
    <w:rsid w:val="0091646B"/>
    <w:rsid w:val="009202DA"/>
    <w:rsid w:val="009206D1"/>
    <w:rsid w:val="009236D6"/>
    <w:rsid w:val="00923B13"/>
    <w:rsid w:val="00923E47"/>
    <w:rsid w:val="009240FC"/>
    <w:rsid w:val="00924158"/>
    <w:rsid w:val="00924462"/>
    <w:rsid w:val="0092472C"/>
    <w:rsid w:val="00926056"/>
    <w:rsid w:val="00927220"/>
    <w:rsid w:val="009272E8"/>
    <w:rsid w:val="00931874"/>
    <w:rsid w:val="00932D02"/>
    <w:rsid w:val="009339B7"/>
    <w:rsid w:val="00934823"/>
    <w:rsid w:val="00935066"/>
    <w:rsid w:val="0093510F"/>
    <w:rsid w:val="009359F6"/>
    <w:rsid w:val="00937F13"/>
    <w:rsid w:val="00940744"/>
    <w:rsid w:val="00940C1E"/>
    <w:rsid w:val="00941101"/>
    <w:rsid w:val="00941C55"/>
    <w:rsid w:val="0094259D"/>
    <w:rsid w:val="009431CB"/>
    <w:rsid w:val="00943304"/>
    <w:rsid w:val="00943345"/>
    <w:rsid w:val="00943918"/>
    <w:rsid w:val="009439F8"/>
    <w:rsid w:val="009446E6"/>
    <w:rsid w:val="00944A92"/>
    <w:rsid w:val="00944C44"/>
    <w:rsid w:val="00951312"/>
    <w:rsid w:val="0095141E"/>
    <w:rsid w:val="00951744"/>
    <w:rsid w:val="009521EE"/>
    <w:rsid w:val="009531CE"/>
    <w:rsid w:val="00953EA7"/>
    <w:rsid w:val="009548BB"/>
    <w:rsid w:val="00955272"/>
    <w:rsid w:val="0095588B"/>
    <w:rsid w:val="0095791A"/>
    <w:rsid w:val="00957945"/>
    <w:rsid w:val="009579A9"/>
    <w:rsid w:val="00962B02"/>
    <w:rsid w:val="00964D8E"/>
    <w:rsid w:val="00967E20"/>
    <w:rsid w:val="00971AA8"/>
    <w:rsid w:val="009729E8"/>
    <w:rsid w:val="0097358E"/>
    <w:rsid w:val="00973594"/>
    <w:rsid w:val="00973794"/>
    <w:rsid w:val="0097620E"/>
    <w:rsid w:val="00976687"/>
    <w:rsid w:val="00976845"/>
    <w:rsid w:val="009774A1"/>
    <w:rsid w:val="0097773C"/>
    <w:rsid w:val="00977C1C"/>
    <w:rsid w:val="009812FB"/>
    <w:rsid w:val="00982EEC"/>
    <w:rsid w:val="00983BA7"/>
    <w:rsid w:val="009843D5"/>
    <w:rsid w:val="00984C32"/>
    <w:rsid w:val="009851F9"/>
    <w:rsid w:val="00985482"/>
    <w:rsid w:val="00985716"/>
    <w:rsid w:val="009875AA"/>
    <w:rsid w:val="00987B82"/>
    <w:rsid w:val="00990D62"/>
    <w:rsid w:val="0099152C"/>
    <w:rsid w:val="00991A5B"/>
    <w:rsid w:val="009923ED"/>
    <w:rsid w:val="009930A1"/>
    <w:rsid w:val="009937FB"/>
    <w:rsid w:val="0099704C"/>
    <w:rsid w:val="009970EF"/>
    <w:rsid w:val="009978D0"/>
    <w:rsid w:val="009978D6"/>
    <w:rsid w:val="00997AEF"/>
    <w:rsid w:val="009A0221"/>
    <w:rsid w:val="009A0CEB"/>
    <w:rsid w:val="009A104F"/>
    <w:rsid w:val="009A167A"/>
    <w:rsid w:val="009A1E20"/>
    <w:rsid w:val="009A2F6C"/>
    <w:rsid w:val="009A5DEE"/>
    <w:rsid w:val="009A7041"/>
    <w:rsid w:val="009A7CDB"/>
    <w:rsid w:val="009A7E17"/>
    <w:rsid w:val="009B2151"/>
    <w:rsid w:val="009B3001"/>
    <w:rsid w:val="009B31D9"/>
    <w:rsid w:val="009B3206"/>
    <w:rsid w:val="009B3395"/>
    <w:rsid w:val="009B4298"/>
    <w:rsid w:val="009B55F8"/>
    <w:rsid w:val="009B6D16"/>
    <w:rsid w:val="009B74A1"/>
    <w:rsid w:val="009B7A68"/>
    <w:rsid w:val="009C0668"/>
    <w:rsid w:val="009C0AB4"/>
    <w:rsid w:val="009C1635"/>
    <w:rsid w:val="009C1E30"/>
    <w:rsid w:val="009C221D"/>
    <w:rsid w:val="009C32C0"/>
    <w:rsid w:val="009C4B58"/>
    <w:rsid w:val="009C5003"/>
    <w:rsid w:val="009C5391"/>
    <w:rsid w:val="009C5B6A"/>
    <w:rsid w:val="009D192F"/>
    <w:rsid w:val="009D28D9"/>
    <w:rsid w:val="009D2EF1"/>
    <w:rsid w:val="009D2F5B"/>
    <w:rsid w:val="009D35EB"/>
    <w:rsid w:val="009D51FB"/>
    <w:rsid w:val="009E06F6"/>
    <w:rsid w:val="009E3753"/>
    <w:rsid w:val="009E5D40"/>
    <w:rsid w:val="009E6657"/>
    <w:rsid w:val="009E6748"/>
    <w:rsid w:val="009E6A4B"/>
    <w:rsid w:val="009F0EFC"/>
    <w:rsid w:val="009F163B"/>
    <w:rsid w:val="009F1FA9"/>
    <w:rsid w:val="009F5AE4"/>
    <w:rsid w:val="009F68B1"/>
    <w:rsid w:val="009F6E60"/>
    <w:rsid w:val="009F7202"/>
    <w:rsid w:val="009F74AC"/>
    <w:rsid w:val="009F7C9B"/>
    <w:rsid w:val="00A02033"/>
    <w:rsid w:val="00A04D49"/>
    <w:rsid w:val="00A054EE"/>
    <w:rsid w:val="00A063AD"/>
    <w:rsid w:val="00A07945"/>
    <w:rsid w:val="00A07A52"/>
    <w:rsid w:val="00A07F9E"/>
    <w:rsid w:val="00A10E21"/>
    <w:rsid w:val="00A11ACA"/>
    <w:rsid w:val="00A11F37"/>
    <w:rsid w:val="00A13BE4"/>
    <w:rsid w:val="00A20A5D"/>
    <w:rsid w:val="00A20CB7"/>
    <w:rsid w:val="00A20CCA"/>
    <w:rsid w:val="00A20EBD"/>
    <w:rsid w:val="00A22AA6"/>
    <w:rsid w:val="00A23A5B"/>
    <w:rsid w:val="00A25936"/>
    <w:rsid w:val="00A26207"/>
    <w:rsid w:val="00A26A12"/>
    <w:rsid w:val="00A277B3"/>
    <w:rsid w:val="00A30863"/>
    <w:rsid w:val="00A313D9"/>
    <w:rsid w:val="00A320A2"/>
    <w:rsid w:val="00A3213B"/>
    <w:rsid w:val="00A323CB"/>
    <w:rsid w:val="00A349C6"/>
    <w:rsid w:val="00A34ABF"/>
    <w:rsid w:val="00A37B6E"/>
    <w:rsid w:val="00A40637"/>
    <w:rsid w:val="00A42C99"/>
    <w:rsid w:val="00A4334F"/>
    <w:rsid w:val="00A44024"/>
    <w:rsid w:val="00A44726"/>
    <w:rsid w:val="00A46EB2"/>
    <w:rsid w:val="00A4701B"/>
    <w:rsid w:val="00A50637"/>
    <w:rsid w:val="00A50F3C"/>
    <w:rsid w:val="00A53C67"/>
    <w:rsid w:val="00A546CD"/>
    <w:rsid w:val="00A5493A"/>
    <w:rsid w:val="00A604CB"/>
    <w:rsid w:val="00A62BEF"/>
    <w:rsid w:val="00A6346F"/>
    <w:rsid w:val="00A63D8B"/>
    <w:rsid w:val="00A640C2"/>
    <w:rsid w:val="00A64599"/>
    <w:rsid w:val="00A64705"/>
    <w:rsid w:val="00A648BC"/>
    <w:rsid w:val="00A64B2E"/>
    <w:rsid w:val="00A6508D"/>
    <w:rsid w:val="00A65E58"/>
    <w:rsid w:val="00A6782B"/>
    <w:rsid w:val="00A701A3"/>
    <w:rsid w:val="00A70461"/>
    <w:rsid w:val="00A73335"/>
    <w:rsid w:val="00A77006"/>
    <w:rsid w:val="00A770DC"/>
    <w:rsid w:val="00A77242"/>
    <w:rsid w:val="00A77B0F"/>
    <w:rsid w:val="00A80259"/>
    <w:rsid w:val="00A80D50"/>
    <w:rsid w:val="00A8339A"/>
    <w:rsid w:val="00A83DA1"/>
    <w:rsid w:val="00A846F6"/>
    <w:rsid w:val="00A85B72"/>
    <w:rsid w:val="00A85DB0"/>
    <w:rsid w:val="00A85E7E"/>
    <w:rsid w:val="00A86512"/>
    <w:rsid w:val="00A87AA1"/>
    <w:rsid w:val="00A87FBB"/>
    <w:rsid w:val="00A9032E"/>
    <w:rsid w:val="00A904E7"/>
    <w:rsid w:val="00A9373D"/>
    <w:rsid w:val="00A94396"/>
    <w:rsid w:val="00A94974"/>
    <w:rsid w:val="00A94E5A"/>
    <w:rsid w:val="00A95030"/>
    <w:rsid w:val="00A96019"/>
    <w:rsid w:val="00A97E4F"/>
    <w:rsid w:val="00AA1023"/>
    <w:rsid w:val="00AA17C4"/>
    <w:rsid w:val="00AA1F5F"/>
    <w:rsid w:val="00AA30CD"/>
    <w:rsid w:val="00AA3D6F"/>
    <w:rsid w:val="00AA5567"/>
    <w:rsid w:val="00AA7D85"/>
    <w:rsid w:val="00AB05FE"/>
    <w:rsid w:val="00AB10C7"/>
    <w:rsid w:val="00AB2446"/>
    <w:rsid w:val="00AB38FD"/>
    <w:rsid w:val="00AB4F11"/>
    <w:rsid w:val="00AB526A"/>
    <w:rsid w:val="00AB78C2"/>
    <w:rsid w:val="00AB7B01"/>
    <w:rsid w:val="00AC2F92"/>
    <w:rsid w:val="00AC31DF"/>
    <w:rsid w:val="00AC476B"/>
    <w:rsid w:val="00AC6E5D"/>
    <w:rsid w:val="00AC70F0"/>
    <w:rsid w:val="00AC74E3"/>
    <w:rsid w:val="00AC78B0"/>
    <w:rsid w:val="00AC78CF"/>
    <w:rsid w:val="00AD01AC"/>
    <w:rsid w:val="00AD20ED"/>
    <w:rsid w:val="00AD4744"/>
    <w:rsid w:val="00AD5BD1"/>
    <w:rsid w:val="00AE00E2"/>
    <w:rsid w:val="00AE0D3A"/>
    <w:rsid w:val="00AE1560"/>
    <w:rsid w:val="00AE1BB7"/>
    <w:rsid w:val="00AE371F"/>
    <w:rsid w:val="00AE380E"/>
    <w:rsid w:val="00AE3930"/>
    <w:rsid w:val="00AE3F05"/>
    <w:rsid w:val="00AE48D1"/>
    <w:rsid w:val="00AE5323"/>
    <w:rsid w:val="00AE5FF8"/>
    <w:rsid w:val="00AF12A7"/>
    <w:rsid w:val="00AF2407"/>
    <w:rsid w:val="00AF2475"/>
    <w:rsid w:val="00AF2A33"/>
    <w:rsid w:val="00AF43DA"/>
    <w:rsid w:val="00AF64F9"/>
    <w:rsid w:val="00AF6AA6"/>
    <w:rsid w:val="00AF7AEF"/>
    <w:rsid w:val="00AF7D47"/>
    <w:rsid w:val="00B00AFC"/>
    <w:rsid w:val="00B014E5"/>
    <w:rsid w:val="00B024E2"/>
    <w:rsid w:val="00B03074"/>
    <w:rsid w:val="00B04FD9"/>
    <w:rsid w:val="00B05D0E"/>
    <w:rsid w:val="00B05DB2"/>
    <w:rsid w:val="00B069DB"/>
    <w:rsid w:val="00B06FD0"/>
    <w:rsid w:val="00B070BA"/>
    <w:rsid w:val="00B0737A"/>
    <w:rsid w:val="00B103F1"/>
    <w:rsid w:val="00B105AE"/>
    <w:rsid w:val="00B11A50"/>
    <w:rsid w:val="00B129ED"/>
    <w:rsid w:val="00B12AB8"/>
    <w:rsid w:val="00B13230"/>
    <w:rsid w:val="00B1627B"/>
    <w:rsid w:val="00B20480"/>
    <w:rsid w:val="00B205C7"/>
    <w:rsid w:val="00B2193A"/>
    <w:rsid w:val="00B23163"/>
    <w:rsid w:val="00B231E1"/>
    <w:rsid w:val="00B25477"/>
    <w:rsid w:val="00B26ECA"/>
    <w:rsid w:val="00B300FD"/>
    <w:rsid w:val="00B311E8"/>
    <w:rsid w:val="00B31921"/>
    <w:rsid w:val="00B3286E"/>
    <w:rsid w:val="00B32C59"/>
    <w:rsid w:val="00B33F66"/>
    <w:rsid w:val="00B34871"/>
    <w:rsid w:val="00B34B31"/>
    <w:rsid w:val="00B4003C"/>
    <w:rsid w:val="00B416A6"/>
    <w:rsid w:val="00B41792"/>
    <w:rsid w:val="00B418DA"/>
    <w:rsid w:val="00B433F7"/>
    <w:rsid w:val="00B455CA"/>
    <w:rsid w:val="00B45BD9"/>
    <w:rsid w:val="00B46107"/>
    <w:rsid w:val="00B46328"/>
    <w:rsid w:val="00B47392"/>
    <w:rsid w:val="00B50835"/>
    <w:rsid w:val="00B5176C"/>
    <w:rsid w:val="00B53410"/>
    <w:rsid w:val="00B556E4"/>
    <w:rsid w:val="00B615A4"/>
    <w:rsid w:val="00B61D0F"/>
    <w:rsid w:val="00B6264D"/>
    <w:rsid w:val="00B63571"/>
    <w:rsid w:val="00B63A36"/>
    <w:rsid w:val="00B63B19"/>
    <w:rsid w:val="00B651A4"/>
    <w:rsid w:val="00B675E3"/>
    <w:rsid w:val="00B718AF"/>
    <w:rsid w:val="00B71B64"/>
    <w:rsid w:val="00B73C0A"/>
    <w:rsid w:val="00B73C63"/>
    <w:rsid w:val="00B74236"/>
    <w:rsid w:val="00B7607C"/>
    <w:rsid w:val="00B80532"/>
    <w:rsid w:val="00B8103B"/>
    <w:rsid w:val="00B81ABB"/>
    <w:rsid w:val="00B8236F"/>
    <w:rsid w:val="00B8284B"/>
    <w:rsid w:val="00B83E0B"/>
    <w:rsid w:val="00B83ED9"/>
    <w:rsid w:val="00B83F1F"/>
    <w:rsid w:val="00B84026"/>
    <w:rsid w:val="00B843D6"/>
    <w:rsid w:val="00B85019"/>
    <w:rsid w:val="00B870A7"/>
    <w:rsid w:val="00B879C0"/>
    <w:rsid w:val="00B901DA"/>
    <w:rsid w:val="00B91267"/>
    <w:rsid w:val="00B9164D"/>
    <w:rsid w:val="00B91CEC"/>
    <w:rsid w:val="00B91FD9"/>
    <w:rsid w:val="00B931A5"/>
    <w:rsid w:val="00B94463"/>
    <w:rsid w:val="00B951BE"/>
    <w:rsid w:val="00B96709"/>
    <w:rsid w:val="00BA11B4"/>
    <w:rsid w:val="00BA2CD5"/>
    <w:rsid w:val="00BA51FB"/>
    <w:rsid w:val="00BA55C9"/>
    <w:rsid w:val="00BA72B9"/>
    <w:rsid w:val="00BB09E2"/>
    <w:rsid w:val="00BB1238"/>
    <w:rsid w:val="00BB1B94"/>
    <w:rsid w:val="00BB2DD7"/>
    <w:rsid w:val="00BB4B2B"/>
    <w:rsid w:val="00BB4B3D"/>
    <w:rsid w:val="00BB6AF1"/>
    <w:rsid w:val="00BB7F78"/>
    <w:rsid w:val="00BB7F91"/>
    <w:rsid w:val="00BC01BA"/>
    <w:rsid w:val="00BC1404"/>
    <w:rsid w:val="00BC242D"/>
    <w:rsid w:val="00BC250C"/>
    <w:rsid w:val="00BC300E"/>
    <w:rsid w:val="00BC38A6"/>
    <w:rsid w:val="00BC46C9"/>
    <w:rsid w:val="00BC485B"/>
    <w:rsid w:val="00BC4910"/>
    <w:rsid w:val="00BC510D"/>
    <w:rsid w:val="00BC5612"/>
    <w:rsid w:val="00BC5BEC"/>
    <w:rsid w:val="00BC7811"/>
    <w:rsid w:val="00BC7B39"/>
    <w:rsid w:val="00BD0AF0"/>
    <w:rsid w:val="00BD0F48"/>
    <w:rsid w:val="00BD1ADE"/>
    <w:rsid w:val="00BD1C1C"/>
    <w:rsid w:val="00BD25AE"/>
    <w:rsid w:val="00BD2FF7"/>
    <w:rsid w:val="00BD4B65"/>
    <w:rsid w:val="00BD65D0"/>
    <w:rsid w:val="00BD7526"/>
    <w:rsid w:val="00BD7E46"/>
    <w:rsid w:val="00BE0B9B"/>
    <w:rsid w:val="00BE0F6B"/>
    <w:rsid w:val="00BE13D7"/>
    <w:rsid w:val="00BE2A4E"/>
    <w:rsid w:val="00BE345B"/>
    <w:rsid w:val="00BE4175"/>
    <w:rsid w:val="00BE41FE"/>
    <w:rsid w:val="00BE51FA"/>
    <w:rsid w:val="00BE5B19"/>
    <w:rsid w:val="00BF047C"/>
    <w:rsid w:val="00BF55EF"/>
    <w:rsid w:val="00BF6D07"/>
    <w:rsid w:val="00BF6EDC"/>
    <w:rsid w:val="00BF70AF"/>
    <w:rsid w:val="00BF74E8"/>
    <w:rsid w:val="00C01FA0"/>
    <w:rsid w:val="00C03442"/>
    <w:rsid w:val="00C04386"/>
    <w:rsid w:val="00C04D59"/>
    <w:rsid w:val="00C05B65"/>
    <w:rsid w:val="00C05BA2"/>
    <w:rsid w:val="00C10F53"/>
    <w:rsid w:val="00C11734"/>
    <w:rsid w:val="00C11DEF"/>
    <w:rsid w:val="00C12AC2"/>
    <w:rsid w:val="00C12B4D"/>
    <w:rsid w:val="00C154ED"/>
    <w:rsid w:val="00C1561B"/>
    <w:rsid w:val="00C1684B"/>
    <w:rsid w:val="00C16D1B"/>
    <w:rsid w:val="00C16E6D"/>
    <w:rsid w:val="00C17B91"/>
    <w:rsid w:val="00C22E85"/>
    <w:rsid w:val="00C2482C"/>
    <w:rsid w:val="00C24B2D"/>
    <w:rsid w:val="00C26E67"/>
    <w:rsid w:val="00C30C08"/>
    <w:rsid w:val="00C327C0"/>
    <w:rsid w:val="00C33AAC"/>
    <w:rsid w:val="00C3465F"/>
    <w:rsid w:val="00C35664"/>
    <w:rsid w:val="00C375C0"/>
    <w:rsid w:val="00C377E0"/>
    <w:rsid w:val="00C400AF"/>
    <w:rsid w:val="00C40100"/>
    <w:rsid w:val="00C40250"/>
    <w:rsid w:val="00C405DC"/>
    <w:rsid w:val="00C40985"/>
    <w:rsid w:val="00C40AB0"/>
    <w:rsid w:val="00C40F1E"/>
    <w:rsid w:val="00C41C32"/>
    <w:rsid w:val="00C41EDF"/>
    <w:rsid w:val="00C42631"/>
    <w:rsid w:val="00C42881"/>
    <w:rsid w:val="00C4561D"/>
    <w:rsid w:val="00C463F8"/>
    <w:rsid w:val="00C47F48"/>
    <w:rsid w:val="00C50776"/>
    <w:rsid w:val="00C50ADF"/>
    <w:rsid w:val="00C515E6"/>
    <w:rsid w:val="00C540AD"/>
    <w:rsid w:val="00C541F6"/>
    <w:rsid w:val="00C54B19"/>
    <w:rsid w:val="00C55F67"/>
    <w:rsid w:val="00C57117"/>
    <w:rsid w:val="00C5717D"/>
    <w:rsid w:val="00C60862"/>
    <w:rsid w:val="00C62480"/>
    <w:rsid w:val="00C624A0"/>
    <w:rsid w:val="00C6255E"/>
    <w:rsid w:val="00C62723"/>
    <w:rsid w:val="00C63E62"/>
    <w:rsid w:val="00C65D2A"/>
    <w:rsid w:val="00C66730"/>
    <w:rsid w:val="00C67E65"/>
    <w:rsid w:val="00C72AC7"/>
    <w:rsid w:val="00C742D9"/>
    <w:rsid w:val="00C74FD7"/>
    <w:rsid w:val="00C7565C"/>
    <w:rsid w:val="00C75722"/>
    <w:rsid w:val="00C75807"/>
    <w:rsid w:val="00C774F6"/>
    <w:rsid w:val="00C77E81"/>
    <w:rsid w:val="00C83D60"/>
    <w:rsid w:val="00C843C5"/>
    <w:rsid w:val="00C84F5A"/>
    <w:rsid w:val="00C87288"/>
    <w:rsid w:val="00C90FFB"/>
    <w:rsid w:val="00C91B58"/>
    <w:rsid w:val="00C91FE2"/>
    <w:rsid w:val="00C94219"/>
    <w:rsid w:val="00C9596E"/>
    <w:rsid w:val="00C95A14"/>
    <w:rsid w:val="00C95F6F"/>
    <w:rsid w:val="00C965F1"/>
    <w:rsid w:val="00C9754F"/>
    <w:rsid w:val="00C979FE"/>
    <w:rsid w:val="00CA0277"/>
    <w:rsid w:val="00CA16F3"/>
    <w:rsid w:val="00CA22B2"/>
    <w:rsid w:val="00CA364A"/>
    <w:rsid w:val="00CA441D"/>
    <w:rsid w:val="00CA542F"/>
    <w:rsid w:val="00CA6222"/>
    <w:rsid w:val="00CA6799"/>
    <w:rsid w:val="00CA67F8"/>
    <w:rsid w:val="00CA6970"/>
    <w:rsid w:val="00CB0D0B"/>
    <w:rsid w:val="00CB1375"/>
    <w:rsid w:val="00CB230F"/>
    <w:rsid w:val="00CB2635"/>
    <w:rsid w:val="00CB2C2A"/>
    <w:rsid w:val="00CB30CE"/>
    <w:rsid w:val="00CB3213"/>
    <w:rsid w:val="00CB502A"/>
    <w:rsid w:val="00CB5948"/>
    <w:rsid w:val="00CB5A91"/>
    <w:rsid w:val="00CB764F"/>
    <w:rsid w:val="00CB76D1"/>
    <w:rsid w:val="00CC04AD"/>
    <w:rsid w:val="00CC0CED"/>
    <w:rsid w:val="00CC18C7"/>
    <w:rsid w:val="00CC2466"/>
    <w:rsid w:val="00CC26C3"/>
    <w:rsid w:val="00CC2974"/>
    <w:rsid w:val="00CC2BED"/>
    <w:rsid w:val="00CC2EE0"/>
    <w:rsid w:val="00CC39F0"/>
    <w:rsid w:val="00CC5DFC"/>
    <w:rsid w:val="00CC7109"/>
    <w:rsid w:val="00CC7148"/>
    <w:rsid w:val="00CD0E71"/>
    <w:rsid w:val="00CD1019"/>
    <w:rsid w:val="00CD246A"/>
    <w:rsid w:val="00CD3CBD"/>
    <w:rsid w:val="00CD4574"/>
    <w:rsid w:val="00CD4598"/>
    <w:rsid w:val="00CD4AD9"/>
    <w:rsid w:val="00CD5AC0"/>
    <w:rsid w:val="00CD61C8"/>
    <w:rsid w:val="00CD78CD"/>
    <w:rsid w:val="00CD79D4"/>
    <w:rsid w:val="00CE0490"/>
    <w:rsid w:val="00CE0C01"/>
    <w:rsid w:val="00CE1073"/>
    <w:rsid w:val="00CE27A1"/>
    <w:rsid w:val="00CE333D"/>
    <w:rsid w:val="00CE42F7"/>
    <w:rsid w:val="00CE43C3"/>
    <w:rsid w:val="00CE51CC"/>
    <w:rsid w:val="00CE55FD"/>
    <w:rsid w:val="00CE5649"/>
    <w:rsid w:val="00CE5D0C"/>
    <w:rsid w:val="00CF17BF"/>
    <w:rsid w:val="00CF353C"/>
    <w:rsid w:val="00CF37A7"/>
    <w:rsid w:val="00CF3F5F"/>
    <w:rsid w:val="00CF46FC"/>
    <w:rsid w:val="00CF4C74"/>
    <w:rsid w:val="00CF4C89"/>
    <w:rsid w:val="00CF5551"/>
    <w:rsid w:val="00CF5A84"/>
    <w:rsid w:val="00CF5BE5"/>
    <w:rsid w:val="00CF6C49"/>
    <w:rsid w:val="00CF6F0C"/>
    <w:rsid w:val="00CF7260"/>
    <w:rsid w:val="00CF74E6"/>
    <w:rsid w:val="00CF771C"/>
    <w:rsid w:val="00CF7F5E"/>
    <w:rsid w:val="00D000FB"/>
    <w:rsid w:val="00D017B4"/>
    <w:rsid w:val="00D0182B"/>
    <w:rsid w:val="00D01ABD"/>
    <w:rsid w:val="00D01DB3"/>
    <w:rsid w:val="00D023BE"/>
    <w:rsid w:val="00D02A88"/>
    <w:rsid w:val="00D02F18"/>
    <w:rsid w:val="00D0399E"/>
    <w:rsid w:val="00D04832"/>
    <w:rsid w:val="00D05304"/>
    <w:rsid w:val="00D05902"/>
    <w:rsid w:val="00D06422"/>
    <w:rsid w:val="00D06726"/>
    <w:rsid w:val="00D10BA9"/>
    <w:rsid w:val="00D1141F"/>
    <w:rsid w:val="00D1149F"/>
    <w:rsid w:val="00D1157B"/>
    <w:rsid w:val="00D11ECE"/>
    <w:rsid w:val="00D12999"/>
    <w:rsid w:val="00D151D7"/>
    <w:rsid w:val="00D15A93"/>
    <w:rsid w:val="00D16B42"/>
    <w:rsid w:val="00D17A63"/>
    <w:rsid w:val="00D17CF8"/>
    <w:rsid w:val="00D20B62"/>
    <w:rsid w:val="00D22300"/>
    <w:rsid w:val="00D23CBB"/>
    <w:rsid w:val="00D245F4"/>
    <w:rsid w:val="00D249A3"/>
    <w:rsid w:val="00D25529"/>
    <w:rsid w:val="00D25A3E"/>
    <w:rsid w:val="00D26FA5"/>
    <w:rsid w:val="00D30C8E"/>
    <w:rsid w:val="00D317F7"/>
    <w:rsid w:val="00D31DD4"/>
    <w:rsid w:val="00D31F6A"/>
    <w:rsid w:val="00D33748"/>
    <w:rsid w:val="00D364FD"/>
    <w:rsid w:val="00D3650B"/>
    <w:rsid w:val="00D4088E"/>
    <w:rsid w:val="00D41965"/>
    <w:rsid w:val="00D4311C"/>
    <w:rsid w:val="00D4367F"/>
    <w:rsid w:val="00D43A38"/>
    <w:rsid w:val="00D43BFA"/>
    <w:rsid w:val="00D43C77"/>
    <w:rsid w:val="00D44C3B"/>
    <w:rsid w:val="00D4603F"/>
    <w:rsid w:val="00D464B4"/>
    <w:rsid w:val="00D47094"/>
    <w:rsid w:val="00D47188"/>
    <w:rsid w:val="00D51ED4"/>
    <w:rsid w:val="00D5272B"/>
    <w:rsid w:val="00D53609"/>
    <w:rsid w:val="00D536C6"/>
    <w:rsid w:val="00D553BD"/>
    <w:rsid w:val="00D55B26"/>
    <w:rsid w:val="00D564E4"/>
    <w:rsid w:val="00D56CBE"/>
    <w:rsid w:val="00D56FDA"/>
    <w:rsid w:val="00D57CCC"/>
    <w:rsid w:val="00D57D79"/>
    <w:rsid w:val="00D60EF4"/>
    <w:rsid w:val="00D618BC"/>
    <w:rsid w:val="00D61F46"/>
    <w:rsid w:val="00D635EB"/>
    <w:rsid w:val="00D63FFD"/>
    <w:rsid w:val="00D64014"/>
    <w:rsid w:val="00D64309"/>
    <w:rsid w:val="00D647C3"/>
    <w:rsid w:val="00D65B72"/>
    <w:rsid w:val="00D66C85"/>
    <w:rsid w:val="00D671B4"/>
    <w:rsid w:val="00D67714"/>
    <w:rsid w:val="00D67988"/>
    <w:rsid w:val="00D70114"/>
    <w:rsid w:val="00D70F29"/>
    <w:rsid w:val="00D7150A"/>
    <w:rsid w:val="00D71FF6"/>
    <w:rsid w:val="00D72D1B"/>
    <w:rsid w:val="00D72F44"/>
    <w:rsid w:val="00D73366"/>
    <w:rsid w:val="00D7399D"/>
    <w:rsid w:val="00D73B61"/>
    <w:rsid w:val="00D747E9"/>
    <w:rsid w:val="00D74FDF"/>
    <w:rsid w:val="00D75923"/>
    <w:rsid w:val="00D80B43"/>
    <w:rsid w:val="00D825C5"/>
    <w:rsid w:val="00D82B14"/>
    <w:rsid w:val="00D82E1C"/>
    <w:rsid w:val="00D82F10"/>
    <w:rsid w:val="00D838C2"/>
    <w:rsid w:val="00D83D4C"/>
    <w:rsid w:val="00D84587"/>
    <w:rsid w:val="00D8490F"/>
    <w:rsid w:val="00D90ADC"/>
    <w:rsid w:val="00D90EE5"/>
    <w:rsid w:val="00D925C3"/>
    <w:rsid w:val="00D92602"/>
    <w:rsid w:val="00D93D60"/>
    <w:rsid w:val="00D944E4"/>
    <w:rsid w:val="00D960D4"/>
    <w:rsid w:val="00DA0947"/>
    <w:rsid w:val="00DA13D4"/>
    <w:rsid w:val="00DA1548"/>
    <w:rsid w:val="00DA199D"/>
    <w:rsid w:val="00DA32C9"/>
    <w:rsid w:val="00DA522B"/>
    <w:rsid w:val="00DA759D"/>
    <w:rsid w:val="00DB0B0F"/>
    <w:rsid w:val="00DB0F97"/>
    <w:rsid w:val="00DB1F99"/>
    <w:rsid w:val="00DB4437"/>
    <w:rsid w:val="00DB4BEE"/>
    <w:rsid w:val="00DB7B9E"/>
    <w:rsid w:val="00DC3568"/>
    <w:rsid w:val="00DC36D0"/>
    <w:rsid w:val="00DC387B"/>
    <w:rsid w:val="00DC4395"/>
    <w:rsid w:val="00DC6526"/>
    <w:rsid w:val="00DC7FCF"/>
    <w:rsid w:val="00DD0C31"/>
    <w:rsid w:val="00DD0C4D"/>
    <w:rsid w:val="00DD16BB"/>
    <w:rsid w:val="00DD223C"/>
    <w:rsid w:val="00DD2CD9"/>
    <w:rsid w:val="00DD2FB2"/>
    <w:rsid w:val="00DD3B93"/>
    <w:rsid w:val="00DD3CB1"/>
    <w:rsid w:val="00DD3FDB"/>
    <w:rsid w:val="00DD4781"/>
    <w:rsid w:val="00DD4F8E"/>
    <w:rsid w:val="00DD5FBF"/>
    <w:rsid w:val="00DD650D"/>
    <w:rsid w:val="00DD657F"/>
    <w:rsid w:val="00DD6E0E"/>
    <w:rsid w:val="00DD78B1"/>
    <w:rsid w:val="00DE0416"/>
    <w:rsid w:val="00DE1751"/>
    <w:rsid w:val="00DE1CA3"/>
    <w:rsid w:val="00DE4AF3"/>
    <w:rsid w:val="00DE6DE4"/>
    <w:rsid w:val="00DE7A41"/>
    <w:rsid w:val="00DF016F"/>
    <w:rsid w:val="00DF0270"/>
    <w:rsid w:val="00DF110F"/>
    <w:rsid w:val="00DF1A21"/>
    <w:rsid w:val="00DF1A3C"/>
    <w:rsid w:val="00DF2E0E"/>
    <w:rsid w:val="00DF37B6"/>
    <w:rsid w:val="00DF480F"/>
    <w:rsid w:val="00DF780B"/>
    <w:rsid w:val="00DF78B8"/>
    <w:rsid w:val="00DF7909"/>
    <w:rsid w:val="00E01B72"/>
    <w:rsid w:val="00E01E1F"/>
    <w:rsid w:val="00E03EE8"/>
    <w:rsid w:val="00E0602A"/>
    <w:rsid w:val="00E07EBC"/>
    <w:rsid w:val="00E10A95"/>
    <w:rsid w:val="00E1366C"/>
    <w:rsid w:val="00E13AFA"/>
    <w:rsid w:val="00E14756"/>
    <w:rsid w:val="00E16BAF"/>
    <w:rsid w:val="00E16D1D"/>
    <w:rsid w:val="00E16E56"/>
    <w:rsid w:val="00E175B7"/>
    <w:rsid w:val="00E2023D"/>
    <w:rsid w:val="00E20B3D"/>
    <w:rsid w:val="00E220D2"/>
    <w:rsid w:val="00E22122"/>
    <w:rsid w:val="00E225C0"/>
    <w:rsid w:val="00E23042"/>
    <w:rsid w:val="00E23A6D"/>
    <w:rsid w:val="00E23CE0"/>
    <w:rsid w:val="00E26892"/>
    <w:rsid w:val="00E27B8A"/>
    <w:rsid w:val="00E30B92"/>
    <w:rsid w:val="00E32845"/>
    <w:rsid w:val="00E379DF"/>
    <w:rsid w:val="00E37DDA"/>
    <w:rsid w:val="00E40B35"/>
    <w:rsid w:val="00E41EB8"/>
    <w:rsid w:val="00E4239D"/>
    <w:rsid w:val="00E42991"/>
    <w:rsid w:val="00E430B5"/>
    <w:rsid w:val="00E43643"/>
    <w:rsid w:val="00E436BC"/>
    <w:rsid w:val="00E43E82"/>
    <w:rsid w:val="00E454C8"/>
    <w:rsid w:val="00E45C2F"/>
    <w:rsid w:val="00E46961"/>
    <w:rsid w:val="00E46C50"/>
    <w:rsid w:val="00E47580"/>
    <w:rsid w:val="00E47717"/>
    <w:rsid w:val="00E517EE"/>
    <w:rsid w:val="00E51DDB"/>
    <w:rsid w:val="00E52F3C"/>
    <w:rsid w:val="00E541DA"/>
    <w:rsid w:val="00E561F6"/>
    <w:rsid w:val="00E5625F"/>
    <w:rsid w:val="00E566C6"/>
    <w:rsid w:val="00E60EE6"/>
    <w:rsid w:val="00E61914"/>
    <w:rsid w:val="00E619DA"/>
    <w:rsid w:val="00E621C3"/>
    <w:rsid w:val="00E6421E"/>
    <w:rsid w:val="00E642BD"/>
    <w:rsid w:val="00E660F7"/>
    <w:rsid w:val="00E6610B"/>
    <w:rsid w:val="00E665BD"/>
    <w:rsid w:val="00E67B7D"/>
    <w:rsid w:val="00E7110B"/>
    <w:rsid w:val="00E719DF"/>
    <w:rsid w:val="00E72E37"/>
    <w:rsid w:val="00E752F2"/>
    <w:rsid w:val="00E753BE"/>
    <w:rsid w:val="00E75E2E"/>
    <w:rsid w:val="00E76058"/>
    <w:rsid w:val="00E7647E"/>
    <w:rsid w:val="00E7774A"/>
    <w:rsid w:val="00E8232B"/>
    <w:rsid w:val="00E829EF"/>
    <w:rsid w:val="00E82BF1"/>
    <w:rsid w:val="00E83289"/>
    <w:rsid w:val="00E84CB0"/>
    <w:rsid w:val="00E850BB"/>
    <w:rsid w:val="00E85FCC"/>
    <w:rsid w:val="00E863A2"/>
    <w:rsid w:val="00E866EA"/>
    <w:rsid w:val="00E86AB2"/>
    <w:rsid w:val="00E86C34"/>
    <w:rsid w:val="00E87E50"/>
    <w:rsid w:val="00E93C02"/>
    <w:rsid w:val="00E9456F"/>
    <w:rsid w:val="00E94C57"/>
    <w:rsid w:val="00E957F7"/>
    <w:rsid w:val="00EA04E9"/>
    <w:rsid w:val="00EA0667"/>
    <w:rsid w:val="00EA0C21"/>
    <w:rsid w:val="00EA0EE8"/>
    <w:rsid w:val="00EA1CAF"/>
    <w:rsid w:val="00EA3262"/>
    <w:rsid w:val="00EA5B86"/>
    <w:rsid w:val="00EA68BC"/>
    <w:rsid w:val="00EB0C40"/>
    <w:rsid w:val="00EB22C7"/>
    <w:rsid w:val="00EB2BBD"/>
    <w:rsid w:val="00EB2C56"/>
    <w:rsid w:val="00EB42D3"/>
    <w:rsid w:val="00EB5771"/>
    <w:rsid w:val="00EB6CAE"/>
    <w:rsid w:val="00EB7537"/>
    <w:rsid w:val="00EB7661"/>
    <w:rsid w:val="00EC02FD"/>
    <w:rsid w:val="00EC0DBD"/>
    <w:rsid w:val="00EC1CDE"/>
    <w:rsid w:val="00EC225A"/>
    <w:rsid w:val="00EC3EF6"/>
    <w:rsid w:val="00EC5E30"/>
    <w:rsid w:val="00EC7768"/>
    <w:rsid w:val="00EC7D84"/>
    <w:rsid w:val="00EC7FAE"/>
    <w:rsid w:val="00ED03E1"/>
    <w:rsid w:val="00ED11A7"/>
    <w:rsid w:val="00ED1E40"/>
    <w:rsid w:val="00ED2045"/>
    <w:rsid w:val="00ED23AA"/>
    <w:rsid w:val="00ED2F18"/>
    <w:rsid w:val="00ED332D"/>
    <w:rsid w:val="00ED3D61"/>
    <w:rsid w:val="00ED3F2F"/>
    <w:rsid w:val="00ED40A6"/>
    <w:rsid w:val="00ED453A"/>
    <w:rsid w:val="00ED624F"/>
    <w:rsid w:val="00ED64A4"/>
    <w:rsid w:val="00ED722C"/>
    <w:rsid w:val="00ED75CF"/>
    <w:rsid w:val="00EE0548"/>
    <w:rsid w:val="00EE0F64"/>
    <w:rsid w:val="00EE1FC6"/>
    <w:rsid w:val="00EE2B81"/>
    <w:rsid w:val="00EE3CEC"/>
    <w:rsid w:val="00EE5EF3"/>
    <w:rsid w:val="00EE79EF"/>
    <w:rsid w:val="00EF1A82"/>
    <w:rsid w:val="00EF2A59"/>
    <w:rsid w:val="00EF661B"/>
    <w:rsid w:val="00EF670E"/>
    <w:rsid w:val="00F00BC2"/>
    <w:rsid w:val="00F013C6"/>
    <w:rsid w:val="00F01E25"/>
    <w:rsid w:val="00F02469"/>
    <w:rsid w:val="00F0272C"/>
    <w:rsid w:val="00F029B7"/>
    <w:rsid w:val="00F03298"/>
    <w:rsid w:val="00F033EF"/>
    <w:rsid w:val="00F03993"/>
    <w:rsid w:val="00F046FD"/>
    <w:rsid w:val="00F066D2"/>
    <w:rsid w:val="00F0686A"/>
    <w:rsid w:val="00F07972"/>
    <w:rsid w:val="00F10595"/>
    <w:rsid w:val="00F10CE0"/>
    <w:rsid w:val="00F10F2E"/>
    <w:rsid w:val="00F12152"/>
    <w:rsid w:val="00F137DA"/>
    <w:rsid w:val="00F14820"/>
    <w:rsid w:val="00F14D5B"/>
    <w:rsid w:val="00F14EC4"/>
    <w:rsid w:val="00F152F0"/>
    <w:rsid w:val="00F15829"/>
    <w:rsid w:val="00F176A7"/>
    <w:rsid w:val="00F20AE1"/>
    <w:rsid w:val="00F22EDE"/>
    <w:rsid w:val="00F237D5"/>
    <w:rsid w:val="00F2429D"/>
    <w:rsid w:val="00F2500B"/>
    <w:rsid w:val="00F25CBF"/>
    <w:rsid w:val="00F27818"/>
    <w:rsid w:val="00F309BC"/>
    <w:rsid w:val="00F30D3E"/>
    <w:rsid w:val="00F31967"/>
    <w:rsid w:val="00F319B5"/>
    <w:rsid w:val="00F31E58"/>
    <w:rsid w:val="00F3265E"/>
    <w:rsid w:val="00F33486"/>
    <w:rsid w:val="00F33A47"/>
    <w:rsid w:val="00F35FA3"/>
    <w:rsid w:val="00F36C47"/>
    <w:rsid w:val="00F4101E"/>
    <w:rsid w:val="00F4179B"/>
    <w:rsid w:val="00F4205D"/>
    <w:rsid w:val="00F42A16"/>
    <w:rsid w:val="00F42B79"/>
    <w:rsid w:val="00F42EB7"/>
    <w:rsid w:val="00F44884"/>
    <w:rsid w:val="00F44D5C"/>
    <w:rsid w:val="00F452CC"/>
    <w:rsid w:val="00F45AAD"/>
    <w:rsid w:val="00F47E64"/>
    <w:rsid w:val="00F50EBD"/>
    <w:rsid w:val="00F51F2A"/>
    <w:rsid w:val="00F5260C"/>
    <w:rsid w:val="00F535B0"/>
    <w:rsid w:val="00F53A7D"/>
    <w:rsid w:val="00F53C39"/>
    <w:rsid w:val="00F5445C"/>
    <w:rsid w:val="00F5453D"/>
    <w:rsid w:val="00F5468E"/>
    <w:rsid w:val="00F54E85"/>
    <w:rsid w:val="00F55598"/>
    <w:rsid w:val="00F55D20"/>
    <w:rsid w:val="00F55F19"/>
    <w:rsid w:val="00F55F93"/>
    <w:rsid w:val="00F56455"/>
    <w:rsid w:val="00F56656"/>
    <w:rsid w:val="00F566DC"/>
    <w:rsid w:val="00F57104"/>
    <w:rsid w:val="00F57A8E"/>
    <w:rsid w:val="00F62BB3"/>
    <w:rsid w:val="00F632A1"/>
    <w:rsid w:val="00F6527A"/>
    <w:rsid w:val="00F65730"/>
    <w:rsid w:val="00F66B94"/>
    <w:rsid w:val="00F677FC"/>
    <w:rsid w:val="00F7049A"/>
    <w:rsid w:val="00F70F79"/>
    <w:rsid w:val="00F716AD"/>
    <w:rsid w:val="00F72174"/>
    <w:rsid w:val="00F73F20"/>
    <w:rsid w:val="00F76539"/>
    <w:rsid w:val="00F76E1C"/>
    <w:rsid w:val="00F7761F"/>
    <w:rsid w:val="00F804AF"/>
    <w:rsid w:val="00F81025"/>
    <w:rsid w:val="00F81D19"/>
    <w:rsid w:val="00F8528E"/>
    <w:rsid w:val="00F864CB"/>
    <w:rsid w:val="00F8676C"/>
    <w:rsid w:val="00F87F76"/>
    <w:rsid w:val="00F9098B"/>
    <w:rsid w:val="00F90C69"/>
    <w:rsid w:val="00F90C91"/>
    <w:rsid w:val="00F92670"/>
    <w:rsid w:val="00F92D24"/>
    <w:rsid w:val="00F93167"/>
    <w:rsid w:val="00F945E3"/>
    <w:rsid w:val="00F954C1"/>
    <w:rsid w:val="00F960C3"/>
    <w:rsid w:val="00F965AE"/>
    <w:rsid w:val="00F96A86"/>
    <w:rsid w:val="00F96C78"/>
    <w:rsid w:val="00F977B3"/>
    <w:rsid w:val="00F97ED5"/>
    <w:rsid w:val="00FA0123"/>
    <w:rsid w:val="00FA0250"/>
    <w:rsid w:val="00FA0ECF"/>
    <w:rsid w:val="00FA28E1"/>
    <w:rsid w:val="00FA2ED6"/>
    <w:rsid w:val="00FA5F93"/>
    <w:rsid w:val="00FA64A5"/>
    <w:rsid w:val="00FA7492"/>
    <w:rsid w:val="00FA78DC"/>
    <w:rsid w:val="00FA7B02"/>
    <w:rsid w:val="00FA7BA9"/>
    <w:rsid w:val="00FB0A8D"/>
    <w:rsid w:val="00FB0E73"/>
    <w:rsid w:val="00FB1C0F"/>
    <w:rsid w:val="00FB3288"/>
    <w:rsid w:val="00FB4D81"/>
    <w:rsid w:val="00FB5A3E"/>
    <w:rsid w:val="00FC11C3"/>
    <w:rsid w:val="00FC14B7"/>
    <w:rsid w:val="00FC22E4"/>
    <w:rsid w:val="00FC2CF6"/>
    <w:rsid w:val="00FC2E0F"/>
    <w:rsid w:val="00FC315D"/>
    <w:rsid w:val="00FC347B"/>
    <w:rsid w:val="00FC4E01"/>
    <w:rsid w:val="00FC5917"/>
    <w:rsid w:val="00FC5F05"/>
    <w:rsid w:val="00FC6619"/>
    <w:rsid w:val="00FC6B1E"/>
    <w:rsid w:val="00FC6CCF"/>
    <w:rsid w:val="00FC7BA2"/>
    <w:rsid w:val="00FD099F"/>
    <w:rsid w:val="00FD1698"/>
    <w:rsid w:val="00FD1CE4"/>
    <w:rsid w:val="00FD2BA2"/>
    <w:rsid w:val="00FD2BC1"/>
    <w:rsid w:val="00FD34B4"/>
    <w:rsid w:val="00FD42BC"/>
    <w:rsid w:val="00FD5D6F"/>
    <w:rsid w:val="00FD6207"/>
    <w:rsid w:val="00FD640C"/>
    <w:rsid w:val="00FE1197"/>
    <w:rsid w:val="00FE2A52"/>
    <w:rsid w:val="00FE43F6"/>
    <w:rsid w:val="00FE4EA4"/>
    <w:rsid w:val="00FE6450"/>
    <w:rsid w:val="00FE65C3"/>
    <w:rsid w:val="00FF00ED"/>
    <w:rsid w:val="00FF151B"/>
    <w:rsid w:val="00FF1592"/>
    <w:rsid w:val="00FF1C89"/>
    <w:rsid w:val="00FF29B5"/>
    <w:rsid w:val="00FF37DF"/>
    <w:rsid w:val="00FF3B42"/>
    <w:rsid w:val="00FF547C"/>
    <w:rsid w:val="00FF5CCD"/>
    <w:rsid w:val="00FF6896"/>
    <w:rsid w:val="00FF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2B"/>
    <w:pPr>
      <w:spacing w:after="0" w:line="240" w:lineRule="auto"/>
    </w:pPr>
    <w:rPr>
      <w:rFonts w:ascii=".VnTime" w:eastAsia="Times New Roman" w:hAnsi=".VnTime" w:cs="Times New Roman"/>
      <w:szCs w:val="20"/>
    </w:rPr>
  </w:style>
  <w:style w:type="paragraph" w:styleId="Heading3">
    <w:name w:val="heading 3"/>
    <w:basedOn w:val="Normal"/>
    <w:next w:val="Normal"/>
    <w:link w:val="Heading3Char"/>
    <w:qFormat/>
    <w:rsid w:val="00FF7A90"/>
    <w:pPr>
      <w:keepNext/>
      <w:jc w:val="center"/>
      <w:outlineLvl w:val="2"/>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112B"/>
    <w:pPr>
      <w:jc w:val="both"/>
    </w:pPr>
  </w:style>
  <w:style w:type="character" w:customStyle="1" w:styleId="BodyTextChar">
    <w:name w:val="Body Text Char"/>
    <w:basedOn w:val="DefaultParagraphFont"/>
    <w:link w:val="BodyText"/>
    <w:rsid w:val="0028112B"/>
    <w:rPr>
      <w:rFonts w:ascii=".VnTime" w:eastAsia="Times New Roman" w:hAnsi=".VnTime" w:cs="Times New Roman"/>
      <w:szCs w:val="20"/>
    </w:rPr>
  </w:style>
  <w:style w:type="paragraph" w:styleId="BodyTextIndent">
    <w:name w:val="Body Text Indent"/>
    <w:basedOn w:val="Normal"/>
    <w:link w:val="BodyTextIndentChar"/>
    <w:rsid w:val="0028112B"/>
    <w:pPr>
      <w:ind w:left="1170"/>
      <w:jc w:val="both"/>
    </w:pPr>
  </w:style>
  <w:style w:type="character" w:customStyle="1" w:styleId="BodyTextIndentChar">
    <w:name w:val="Body Text Indent Char"/>
    <w:basedOn w:val="DefaultParagraphFont"/>
    <w:link w:val="BodyTextIndent"/>
    <w:rsid w:val="0028112B"/>
    <w:rPr>
      <w:rFonts w:ascii=".VnTime" w:eastAsia="Times New Roman" w:hAnsi=".VnTime" w:cs="Times New Roman"/>
      <w:szCs w:val="20"/>
    </w:rPr>
  </w:style>
  <w:style w:type="character" w:styleId="FootnoteReference">
    <w:name w:val="footnote reference"/>
    <w:rsid w:val="0028112B"/>
    <w:rPr>
      <w:vertAlign w:val="superscript"/>
    </w:rPr>
  </w:style>
  <w:style w:type="paragraph" w:styleId="BodyTextIndent2">
    <w:name w:val="Body Text Indent 2"/>
    <w:basedOn w:val="Normal"/>
    <w:link w:val="BodyTextIndent2Char"/>
    <w:uiPriority w:val="99"/>
    <w:unhideWhenUsed/>
    <w:rsid w:val="00FF7A90"/>
    <w:pPr>
      <w:spacing w:after="120" w:line="480" w:lineRule="auto"/>
      <w:ind w:left="360"/>
    </w:pPr>
  </w:style>
  <w:style w:type="character" w:customStyle="1" w:styleId="BodyTextIndent2Char">
    <w:name w:val="Body Text Indent 2 Char"/>
    <w:basedOn w:val="DefaultParagraphFont"/>
    <w:link w:val="BodyTextIndent2"/>
    <w:uiPriority w:val="99"/>
    <w:rsid w:val="00FF7A90"/>
    <w:rPr>
      <w:rFonts w:ascii=".VnTime" w:eastAsia="Times New Roman" w:hAnsi=".VnTime" w:cs="Times New Roman"/>
      <w:szCs w:val="20"/>
    </w:rPr>
  </w:style>
  <w:style w:type="character" w:customStyle="1" w:styleId="Heading3Char">
    <w:name w:val="Heading 3 Char"/>
    <w:basedOn w:val="DefaultParagraphFont"/>
    <w:link w:val="Heading3"/>
    <w:rsid w:val="00FF7A90"/>
    <w:rPr>
      <w:rFonts w:ascii=".VnTimeH" w:eastAsia="Times New Roman" w:hAnsi=".VnTimeH" w:cs="Times New Roman"/>
      <w:b/>
      <w:szCs w:val="20"/>
    </w:rPr>
  </w:style>
  <w:style w:type="paragraph" w:styleId="Header">
    <w:name w:val="header"/>
    <w:basedOn w:val="Normal"/>
    <w:link w:val="HeaderChar"/>
    <w:uiPriority w:val="99"/>
    <w:unhideWhenUsed/>
    <w:rsid w:val="00B6264D"/>
    <w:pPr>
      <w:tabs>
        <w:tab w:val="center" w:pos="4680"/>
        <w:tab w:val="right" w:pos="9360"/>
      </w:tabs>
    </w:pPr>
  </w:style>
  <w:style w:type="character" w:customStyle="1" w:styleId="HeaderChar">
    <w:name w:val="Header Char"/>
    <w:basedOn w:val="DefaultParagraphFont"/>
    <w:link w:val="Header"/>
    <w:uiPriority w:val="99"/>
    <w:rsid w:val="00B6264D"/>
    <w:rPr>
      <w:rFonts w:ascii=".VnTime" w:eastAsia="Times New Roman" w:hAnsi=".VnTime" w:cs="Times New Roman"/>
      <w:szCs w:val="20"/>
    </w:rPr>
  </w:style>
  <w:style w:type="paragraph" w:styleId="Footer">
    <w:name w:val="footer"/>
    <w:basedOn w:val="Normal"/>
    <w:link w:val="FooterChar"/>
    <w:unhideWhenUsed/>
    <w:rsid w:val="00B6264D"/>
    <w:pPr>
      <w:tabs>
        <w:tab w:val="center" w:pos="4680"/>
        <w:tab w:val="right" w:pos="9360"/>
      </w:tabs>
    </w:pPr>
  </w:style>
  <w:style w:type="character" w:customStyle="1" w:styleId="FooterChar">
    <w:name w:val="Footer Char"/>
    <w:basedOn w:val="DefaultParagraphFont"/>
    <w:link w:val="Footer"/>
    <w:uiPriority w:val="99"/>
    <w:rsid w:val="00B6264D"/>
    <w:rPr>
      <w:rFonts w:ascii=".VnTime" w:eastAsia="Times New Roman" w:hAnsi=".VnTime" w:cs="Times New Roman"/>
      <w:szCs w:val="20"/>
    </w:rPr>
  </w:style>
  <w:style w:type="table" w:styleId="TableGrid">
    <w:name w:val="Table Grid"/>
    <w:basedOn w:val="TableNormal"/>
    <w:uiPriority w:val="59"/>
    <w:rsid w:val="00147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4766C"/>
    <w:pPr>
      <w:spacing w:after="120" w:line="480" w:lineRule="auto"/>
    </w:pPr>
  </w:style>
  <w:style w:type="character" w:customStyle="1" w:styleId="BodyText2Char">
    <w:name w:val="Body Text 2 Char"/>
    <w:basedOn w:val="DefaultParagraphFont"/>
    <w:link w:val="BodyText2"/>
    <w:uiPriority w:val="99"/>
    <w:semiHidden/>
    <w:rsid w:val="0014766C"/>
    <w:rPr>
      <w:rFonts w:ascii=".VnTime" w:eastAsia="Times New Roman" w:hAnsi=".VnTime" w:cs="Times New Roman"/>
      <w:szCs w:val="20"/>
    </w:rPr>
  </w:style>
  <w:style w:type="paragraph" w:styleId="ListParagraph">
    <w:name w:val="List Paragraph"/>
    <w:basedOn w:val="Normal"/>
    <w:uiPriority w:val="34"/>
    <w:qFormat/>
    <w:rsid w:val="00397D47"/>
    <w:pPr>
      <w:ind w:left="720"/>
      <w:contextualSpacing/>
    </w:pPr>
  </w:style>
  <w:style w:type="paragraph" w:customStyle="1" w:styleId="Char">
    <w:name w:val="Char"/>
    <w:basedOn w:val="Normal"/>
    <w:rsid w:val="00DC4395"/>
    <w:pPr>
      <w:spacing w:after="160" w:line="240" w:lineRule="exact"/>
    </w:pPr>
    <w:rPr>
      <w:rFonts w:ascii="Verdana" w:hAnsi="Verdana"/>
      <w:sz w:val="20"/>
      <w:szCs w:val="28"/>
    </w:rPr>
  </w:style>
  <w:style w:type="paragraph" w:styleId="BalloonText">
    <w:name w:val="Balloon Text"/>
    <w:basedOn w:val="Normal"/>
    <w:link w:val="BalloonTextChar"/>
    <w:uiPriority w:val="99"/>
    <w:semiHidden/>
    <w:unhideWhenUsed/>
    <w:rsid w:val="00584EBE"/>
    <w:rPr>
      <w:rFonts w:ascii="Tahoma" w:hAnsi="Tahoma" w:cs="Tahoma"/>
      <w:sz w:val="16"/>
      <w:szCs w:val="16"/>
    </w:rPr>
  </w:style>
  <w:style w:type="character" w:customStyle="1" w:styleId="BalloonTextChar">
    <w:name w:val="Balloon Text Char"/>
    <w:basedOn w:val="DefaultParagraphFont"/>
    <w:link w:val="BalloonText"/>
    <w:uiPriority w:val="99"/>
    <w:semiHidden/>
    <w:rsid w:val="00584EBE"/>
    <w:rPr>
      <w:rFonts w:ascii="Tahoma" w:eastAsia="Times New Roman" w:hAnsi="Tahoma" w:cs="Tahoma"/>
      <w:sz w:val="16"/>
      <w:szCs w:val="16"/>
    </w:rPr>
  </w:style>
  <w:style w:type="paragraph" w:customStyle="1" w:styleId="CharCharChar1CharCharCharCharCharChar1Char">
    <w:name w:val="Char Char Char1 Char Char Char Char Char Char1 Char"/>
    <w:basedOn w:val="Normal"/>
    <w:rsid w:val="00A65E58"/>
    <w:pPr>
      <w:spacing w:after="160" w:line="240" w:lineRule="exact"/>
    </w:pPr>
    <w:rPr>
      <w:rFonts w:ascii="Verdana" w:hAnsi="Verdana"/>
      <w:sz w:val="20"/>
      <w:lang w:val="en-GB"/>
    </w:rPr>
  </w:style>
  <w:style w:type="paragraph" w:styleId="Subtitle">
    <w:name w:val="Subtitle"/>
    <w:basedOn w:val="Normal"/>
    <w:link w:val="SubtitleChar"/>
    <w:qFormat/>
    <w:rsid w:val="00A65E58"/>
    <w:pPr>
      <w:jc w:val="center"/>
    </w:pPr>
    <w:rPr>
      <w:b/>
      <w:bCs/>
      <w:sz w:val="32"/>
      <w:szCs w:val="24"/>
    </w:rPr>
  </w:style>
  <w:style w:type="character" w:customStyle="1" w:styleId="SubtitleChar">
    <w:name w:val="Subtitle Char"/>
    <w:basedOn w:val="DefaultParagraphFont"/>
    <w:link w:val="Subtitle"/>
    <w:rsid w:val="00A65E58"/>
    <w:rPr>
      <w:rFonts w:ascii=".VnTime" w:eastAsia="Times New Roman" w:hAnsi=".VnTime" w:cs="Times New Roman"/>
      <w:b/>
      <w:bCs/>
      <w:sz w:val="32"/>
      <w:szCs w:val="24"/>
    </w:rPr>
  </w:style>
  <w:style w:type="character" w:customStyle="1" w:styleId="Bodytext145pt">
    <w:name w:val="Body text + 14.5 pt"/>
    <w:aliases w:val="Spacing 0 pt,Body text + Italic,Body text (4) + Not Italic,Body text (5) + 14.5 pt,Not Italic,Body text + Candara,19 pt,Body text (2) + 8.5 pt,Not Bold,Body text + 18 pt,Bold,Body text + 13.5 pt,Italic,Body text + 10.5 pt,5 pt,6"/>
    <w:rsid w:val="00A65E58"/>
    <w:rPr>
      <w:color w:val="000000"/>
      <w:spacing w:val="-4"/>
      <w:w w:val="100"/>
      <w:position w:val="0"/>
      <w:sz w:val="29"/>
      <w:szCs w:val="29"/>
      <w:shd w:val="clear" w:color="auto" w:fill="FFFFFF"/>
      <w:lang w:val="vi-VN" w:bidi="ar-SA"/>
    </w:rPr>
  </w:style>
  <w:style w:type="character" w:customStyle="1" w:styleId="st1">
    <w:name w:val="st1"/>
    <w:basedOn w:val="DefaultParagraphFont"/>
    <w:rsid w:val="00A65E58"/>
  </w:style>
  <w:style w:type="paragraph" w:styleId="FootnoteText">
    <w:name w:val="footnote text"/>
    <w:basedOn w:val="Normal"/>
    <w:link w:val="FootnoteTextChar"/>
    <w:rsid w:val="00286880"/>
    <w:rPr>
      <w:sz w:val="20"/>
    </w:rPr>
  </w:style>
  <w:style w:type="character" w:customStyle="1" w:styleId="FootnoteTextChar">
    <w:name w:val="Footnote Text Char"/>
    <w:basedOn w:val="DefaultParagraphFont"/>
    <w:link w:val="FootnoteText"/>
    <w:rsid w:val="00286880"/>
    <w:rPr>
      <w:rFonts w:ascii=".VnTime" w:eastAsia="Times New Roman" w:hAnsi=".VnTime" w:cs="Times New Roman"/>
      <w:sz w:val="20"/>
      <w:szCs w:val="20"/>
    </w:rPr>
  </w:style>
  <w:style w:type="character" w:customStyle="1" w:styleId="Vnbnnidung2">
    <w:name w:val="Văn bản nội dung (2)_"/>
    <w:link w:val="Vnbnnidung20"/>
    <w:locked/>
    <w:rsid w:val="00286880"/>
    <w:rPr>
      <w:sz w:val="17"/>
      <w:szCs w:val="17"/>
      <w:shd w:val="clear" w:color="auto" w:fill="FFFFFF"/>
    </w:rPr>
  </w:style>
  <w:style w:type="paragraph" w:customStyle="1" w:styleId="Vnbnnidung20">
    <w:name w:val="Văn bản nội dung (2)"/>
    <w:basedOn w:val="Normal"/>
    <w:link w:val="Vnbnnidung2"/>
    <w:rsid w:val="00286880"/>
    <w:pPr>
      <w:widowControl w:val="0"/>
      <w:shd w:val="clear" w:color="auto" w:fill="FFFFFF"/>
      <w:spacing w:line="213" w:lineRule="exact"/>
      <w:jc w:val="center"/>
    </w:pPr>
    <w:rPr>
      <w:rFonts w:ascii="Times New Roman" w:eastAsiaTheme="minorHAnsi" w:hAnsi="Times New Roman" w:cstheme="minorBidi"/>
      <w:sz w:val="17"/>
      <w:szCs w:val="17"/>
    </w:rPr>
  </w:style>
  <w:style w:type="character" w:customStyle="1" w:styleId="Bodytext0">
    <w:name w:val="Body text_"/>
    <w:link w:val="BodyText1"/>
    <w:locked/>
    <w:rsid w:val="00286880"/>
    <w:rPr>
      <w:spacing w:val="-10"/>
      <w:szCs w:val="28"/>
      <w:shd w:val="clear" w:color="auto" w:fill="FFFFFF"/>
    </w:rPr>
  </w:style>
  <w:style w:type="paragraph" w:customStyle="1" w:styleId="BodyText1">
    <w:name w:val="Body Text1"/>
    <w:basedOn w:val="Normal"/>
    <w:link w:val="Bodytext0"/>
    <w:rsid w:val="00286880"/>
    <w:pPr>
      <w:widowControl w:val="0"/>
      <w:shd w:val="clear" w:color="auto" w:fill="FFFFFF"/>
      <w:spacing w:before="360" w:after="120" w:line="240" w:lineRule="atLeast"/>
      <w:jc w:val="center"/>
    </w:pPr>
    <w:rPr>
      <w:rFonts w:ascii="Times New Roman" w:eastAsiaTheme="minorHAnsi" w:hAnsi="Times New Roman" w:cstheme="minorBidi"/>
      <w:spacing w:val="-10"/>
      <w:szCs w:val="28"/>
    </w:rPr>
  </w:style>
  <w:style w:type="character" w:customStyle="1" w:styleId="BodyTextChar1">
    <w:name w:val="Body Text Char1"/>
    <w:locked/>
    <w:rsid w:val="007C5936"/>
    <w:rPr>
      <w:rFonts w:cs="Times New Roman"/>
      <w:spacing w:val="4"/>
      <w:sz w:val="25"/>
      <w:szCs w:val="25"/>
      <w:shd w:val="clear" w:color="auto" w:fill="FFFFFF"/>
    </w:rPr>
  </w:style>
  <w:style w:type="paragraph" w:customStyle="1" w:styleId="CharCharCharCharCharCharCharCharCharCharCharCharCharCharChar">
    <w:name w:val="Char Char Char Char Char Char Char Char Char Char Char Char Char Char Char"/>
    <w:basedOn w:val="Normal"/>
    <w:rsid w:val="00AB2446"/>
    <w:pPr>
      <w:spacing w:after="160" w:line="240" w:lineRule="exact"/>
    </w:pPr>
    <w:rPr>
      <w:rFonts w:ascii="Verdana" w:hAnsi="Verdana"/>
      <w:noProof/>
      <w:sz w:val="3276"/>
    </w:rPr>
  </w:style>
  <w:style w:type="character" w:customStyle="1" w:styleId="Vnbnnidung">
    <w:name w:val="Văn bản nội dung_"/>
    <w:link w:val="Vnbnnidung0"/>
    <w:rsid w:val="00955272"/>
    <w:rPr>
      <w:rFonts w:cs="Angsana New"/>
      <w:sz w:val="18"/>
      <w:szCs w:val="18"/>
      <w:shd w:val="clear" w:color="auto" w:fill="FFFFFF"/>
      <w:lang w:bidi="th-TH"/>
    </w:rPr>
  </w:style>
  <w:style w:type="paragraph" w:customStyle="1" w:styleId="Vnbnnidung0">
    <w:name w:val="Văn bản nội dung"/>
    <w:basedOn w:val="Normal"/>
    <w:link w:val="Vnbnnidung"/>
    <w:rsid w:val="00955272"/>
    <w:pPr>
      <w:widowControl w:val="0"/>
      <w:shd w:val="clear" w:color="auto" w:fill="FFFFFF"/>
      <w:spacing w:before="180" w:line="211" w:lineRule="exact"/>
      <w:ind w:firstLine="460"/>
      <w:jc w:val="both"/>
    </w:pPr>
    <w:rPr>
      <w:rFonts w:ascii="Times New Roman" w:eastAsiaTheme="minorHAnsi" w:hAnsi="Times New Roman" w:cs="Angsana New"/>
      <w:sz w:val="18"/>
      <w:szCs w:val="1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2B"/>
    <w:pPr>
      <w:spacing w:after="0" w:line="240" w:lineRule="auto"/>
    </w:pPr>
    <w:rPr>
      <w:rFonts w:ascii=".VnTime" w:eastAsia="Times New Roman" w:hAnsi=".VnTime" w:cs="Times New Roman"/>
      <w:szCs w:val="20"/>
    </w:rPr>
  </w:style>
  <w:style w:type="paragraph" w:styleId="Heading3">
    <w:name w:val="heading 3"/>
    <w:basedOn w:val="Normal"/>
    <w:next w:val="Normal"/>
    <w:link w:val="Heading3Char"/>
    <w:qFormat/>
    <w:rsid w:val="00FF7A90"/>
    <w:pPr>
      <w:keepNext/>
      <w:jc w:val="center"/>
      <w:outlineLvl w:val="2"/>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8112B"/>
    <w:pPr>
      <w:jc w:val="both"/>
    </w:pPr>
  </w:style>
  <w:style w:type="character" w:customStyle="1" w:styleId="BodyTextChar">
    <w:name w:val="Body Text Char"/>
    <w:basedOn w:val="DefaultParagraphFont"/>
    <w:link w:val="BodyText"/>
    <w:rsid w:val="0028112B"/>
    <w:rPr>
      <w:rFonts w:ascii=".VnTime" w:eastAsia="Times New Roman" w:hAnsi=".VnTime" w:cs="Times New Roman"/>
      <w:szCs w:val="20"/>
    </w:rPr>
  </w:style>
  <w:style w:type="paragraph" w:styleId="BodyTextIndent">
    <w:name w:val="Body Text Indent"/>
    <w:basedOn w:val="Normal"/>
    <w:link w:val="BodyTextIndentChar"/>
    <w:rsid w:val="0028112B"/>
    <w:pPr>
      <w:ind w:left="1170"/>
      <w:jc w:val="both"/>
    </w:pPr>
  </w:style>
  <w:style w:type="character" w:customStyle="1" w:styleId="BodyTextIndentChar">
    <w:name w:val="Body Text Indent Char"/>
    <w:basedOn w:val="DefaultParagraphFont"/>
    <w:link w:val="BodyTextIndent"/>
    <w:rsid w:val="0028112B"/>
    <w:rPr>
      <w:rFonts w:ascii=".VnTime" w:eastAsia="Times New Roman" w:hAnsi=".VnTime" w:cs="Times New Roman"/>
      <w:szCs w:val="20"/>
    </w:rPr>
  </w:style>
  <w:style w:type="character" w:styleId="FootnoteReference">
    <w:name w:val="footnote reference"/>
    <w:rsid w:val="0028112B"/>
    <w:rPr>
      <w:vertAlign w:val="superscript"/>
    </w:rPr>
  </w:style>
  <w:style w:type="paragraph" w:styleId="BodyTextIndent2">
    <w:name w:val="Body Text Indent 2"/>
    <w:basedOn w:val="Normal"/>
    <w:link w:val="BodyTextIndent2Char"/>
    <w:uiPriority w:val="99"/>
    <w:unhideWhenUsed/>
    <w:rsid w:val="00FF7A90"/>
    <w:pPr>
      <w:spacing w:after="120" w:line="480" w:lineRule="auto"/>
      <w:ind w:left="360"/>
    </w:pPr>
  </w:style>
  <w:style w:type="character" w:customStyle="1" w:styleId="BodyTextIndent2Char">
    <w:name w:val="Body Text Indent 2 Char"/>
    <w:basedOn w:val="DefaultParagraphFont"/>
    <w:link w:val="BodyTextIndent2"/>
    <w:uiPriority w:val="99"/>
    <w:rsid w:val="00FF7A90"/>
    <w:rPr>
      <w:rFonts w:ascii=".VnTime" w:eastAsia="Times New Roman" w:hAnsi=".VnTime" w:cs="Times New Roman"/>
      <w:szCs w:val="20"/>
    </w:rPr>
  </w:style>
  <w:style w:type="character" w:customStyle="1" w:styleId="Heading3Char">
    <w:name w:val="Heading 3 Char"/>
    <w:basedOn w:val="DefaultParagraphFont"/>
    <w:link w:val="Heading3"/>
    <w:rsid w:val="00FF7A90"/>
    <w:rPr>
      <w:rFonts w:ascii=".VnTimeH" w:eastAsia="Times New Roman" w:hAnsi=".VnTimeH" w:cs="Times New Roman"/>
      <w:b/>
      <w:szCs w:val="20"/>
    </w:rPr>
  </w:style>
  <w:style w:type="paragraph" w:styleId="Header">
    <w:name w:val="header"/>
    <w:basedOn w:val="Normal"/>
    <w:link w:val="HeaderChar"/>
    <w:uiPriority w:val="99"/>
    <w:unhideWhenUsed/>
    <w:rsid w:val="00B6264D"/>
    <w:pPr>
      <w:tabs>
        <w:tab w:val="center" w:pos="4680"/>
        <w:tab w:val="right" w:pos="9360"/>
      </w:tabs>
    </w:pPr>
  </w:style>
  <w:style w:type="character" w:customStyle="1" w:styleId="HeaderChar">
    <w:name w:val="Header Char"/>
    <w:basedOn w:val="DefaultParagraphFont"/>
    <w:link w:val="Header"/>
    <w:uiPriority w:val="99"/>
    <w:rsid w:val="00B6264D"/>
    <w:rPr>
      <w:rFonts w:ascii=".VnTime" w:eastAsia="Times New Roman" w:hAnsi=".VnTime" w:cs="Times New Roman"/>
      <w:szCs w:val="20"/>
    </w:rPr>
  </w:style>
  <w:style w:type="paragraph" w:styleId="Footer">
    <w:name w:val="footer"/>
    <w:basedOn w:val="Normal"/>
    <w:link w:val="FooterChar"/>
    <w:unhideWhenUsed/>
    <w:rsid w:val="00B6264D"/>
    <w:pPr>
      <w:tabs>
        <w:tab w:val="center" w:pos="4680"/>
        <w:tab w:val="right" w:pos="9360"/>
      </w:tabs>
    </w:pPr>
  </w:style>
  <w:style w:type="character" w:customStyle="1" w:styleId="FooterChar">
    <w:name w:val="Footer Char"/>
    <w:basedOn w:val="DefaultParagraphFont"/>
    <w:link w:val="Footer"/>
    <w:uiPriority w:val="99"/>
    <w:rsid w:val="00B6264D"/>
    <w:rPr>
      <w:rFonts w:ascii=".VnTime" w:eastAsia="Times New Roman" w:hAnsi=".VnTime" w:cs="Times New Roman"/>
      <w:szCs w:val="20"/>
    </w:rPr>
  </w:style>
  <w:style w:type="table" w:styleId="TableGrid">
    <w:name w:val="Table Grid"/>
    <w:basedOn w:val="TableNormal"/>
    <w:uiPriority w:val="59"/>
    <w:rsid w:val="00147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4766C"/>
    <w:pPr>
      <w:spacing w:after="120" w:line="480" w:lineRule="auto"/>
    </w:pPr>
  </w:style>
  <w:style w:type="character" w:customStyle="1" w:styleId="BodyText2Char">
    <w:name w:val="Body Text 2 Char"/>
    <w:basedOn w:val="DefaultParagraphFont"/>
    <w:link w:val="BodyText2"/>
    <w:uiPriority w:val="99"/>
    <w:semiHidden/>
    <w:rsid w:val="0014766C"/>
    <w:rPr>
      <w:rFonts w:ascii=".VnTime" w:eastAsia="Times New Roman" w:hAnsi=".VnTime" w:cs="Times New Roman"/>
      <w:szCs w:val="20"/>
    </w:rPr>
  </w:style>
  <w:style w:type="paragraph" w:styleId="ListParagraph">
    <w:name w:val="List Paragraph"/>
    <w:basedOn w:val="Normal"/>
    <w:uiPriority w:val="34"/>
    <w:qFormat/>
    <w:rsid w:val="00397D47"/>
    <w:pPr>
      <w:ind w:left="720"/>
      <w:contextualSpacing/>
    </w:pPr>
  </w:style>
  <w:style w:type="paragraph" w:customStyle="1" w:styleId="Char">
    <w:name w:val="Char"/>
    <w:basedOn w:val="Normal"/>
    <w:rsid w:val="00DC4395"/>
    <w:pPr>
      <w:spacing w:after="160" w:line="240" w:lineRule="exact"/>
    </w:pPr>
    <w:rPr>
      <w:rFonts w:ascii="Verdana" w:hAnsi="Verdana"/>
      <w:sz w:val="20"/>
      <w:szCs w:val="28"/>
    </w:rPr>
  </w:style>
  <w:style w:type="paragraph" w:styleId="BalloonText">
    <w:name w:val="Balloon Text"/>
    <w:basedOn w:val="Normal"/>
    <w:link w:val="BalloonTextChar"/>
    <w:uiPriority w:val="99"/>
    <w:semiHidden/>
    <w:unhideWhenUsed/>
    <w:rsid w:val="00584EBE"/>
    <w:rPr>
      <w:rFonts w:ascii="Tahoma" w:hAnsi="Tahoma" w:cs="Tahoma"/>
      <w:sz w:val="16"/>
      <w:szCs w:val="16"/>
    </w:rPr>
  </w:style>
  <w:style w:type="character" w:customStyle="1" w:styleId="BalloonTextChar">
    <w:name w:val="Balloon Text Char"/>
    <w:basedOn w:val="DefaultParagraphFont"/>
    <w:link w:val="BalloonText"/>
    <w:uiPriority w:val="99"/>
    <w:semiHidden/>
    <w:rsid w:val="00584EBE"/>
    <w:rPr>
      <w:rFonts w:ascii="Tahoma" w:eastAsia="Times New Roman" w:hAnsi="Tahoma" w:cs="Tahoma"/>
      <w:sz w:val="16"/>
      <w:szCs w:val="16"/>
    </w:rPr>
  </w:style>
  <w:style w:type="paragraph" w:customStyle="1" w:styleId="CharCharChar1CharCharCharCharCharChar1Char">
    <w:name w:val="Char Char Char1 Char Char Char Char Char Char1 Char"/>
    <w:basedOn w:val="Normal"/>
    <w:rsid w:val="00A65E58"/>
    <w:pPr>
      <w:spacing w:after="160" w:line="240" w:lineRule="exact"/>
    </w:pPr>
    <w:rPr>
      <w:rFonts w:ascii="Verdana" w:hAnsi="Verdana"/>
      <w:sz w:val="20"/>
      <w:lang w:val="en-GB"/>
    </w:rPr>
  </w:style>
  <w:style w:type="paragraph" w:styleId="Subtitle">
    <w:name w:val="Subtitle"/>
    <w:basedOn w:val="Normal"/>
    <w:link w:val="SubtitleChar"/>
    <w:qFormat/>
    <w:rsid w:val="00A65E58"/>
    <w:pPr>
      <w:jc w:val="center"/>
    </w:pPr>
    <w:rPr>
      <w:b/>
      <w:bCs/>
      <w:sz w:val="32"/>
      <w:szCs w:val="24"/>
    </w:rPr>
  </w:style>
  <w:style w:type="character" w:customStyle="1" w:styleId="SubtitleChar">
    <w:name w:val="Subtitle Char"/>
    <w:basedOn w:val="DefaultParagraphFont"/>
    <w:link w:val="Subtitle"/>
    <w:rsid w:val="00A65E58"/>
    <w:rPr>
      <w:rFonts w:ascii=".VnTime" w:eastAsia="Times New Roman" w:hAnsi=".VnTime" w:cs="Times New Roman"/>
      <w:b/>
      <w:bCs/>
      <w:sz w:val="32"/>
      <w:szCs w:val="24"/>
    </w:rPr>
  </w:style>
  <w:style w:type="character" w:customStyle="1" w:styleId="Bodytext145pt">
    <w:name w:val="Body text + 14.5 pt"/>
    <w:aliases w:val="Spacing 0 pt,Body text + Italic,Body text (4) + Not Italic,Body text (5) + 14.5 pt,Not Italic,Body text + Candara,19 pt,Body text (2) + 8.5 pt,Not Bold,Body text + 18 pt,Bold,Body text + 13.5 pt,Italic,Body text + 10.5 pt,5 pt,6"/>
    <w:rsid w:val="00A65E58"/>
    <w:rPr>
      <w:color w:val="000000"/>
      <w:spacing w:val="-4"/>
      <w:w w:val="100"/>
      <w:position w:val="0"/>
      <w:sz w:val="29"/>
      <w:szCs w:val="29"/>
      <w:shd w:val="clear" w:color="auto" w:fill="FFFFFF"/>
      <w:lang w:val="vi-VN" w:bidi="ar-SA"/>
    </w:rPr>
  </w:style>
  <w:style w:type="character" w:customStyle="1" w:styleId="st1">
    <w:name w:val="st1"/>
    <w:basedOn w:val="DefaultParagraphFont"/>
    <w:rsid w:val="00A65E58"/>
  </w:style>
  <w:style w:type="paragraph" w:styleId="FootnoteText">
    <w:name w:val="footnote text"/>
    <w:basedOn w:val="Normal"/>
    <w:link w:val="FootnoteTextChar"/>
    <w:rsid w:val="00286880"/>
    <w:rPr>
      <w:sz w:val="20"/>
    </w:rPr>
  </w:style>
  <w:style w:type="character" w:customStyle="1" w:styleId="FootnoteTextChar">
    <w:name w:val="Footnote Text Char"/>
    <w:basedOn w:val="DefaultParagraphFont"/>
    <w:link w:val="FootnoteText"/>
    <w:rsid w:val="00286880"/>
    <w:rPr>
      <w:rFonts w:ascii=".VnTime" w:eastAsia="Times New Roman" w:hAnsi=".VnTime" w:cs="Times New Roman"/>
      <w:sz w:val="20"/>
      <w:szCs w:val="20"/>
    </w:rPr>
  </w:style>
  <w:style w:type="character" w:customStyle="1" w:styleId="Vnbnnidung2">
    <w:name w:val="Văn bản nội dung (2)_"/>
    <w:link w:val="Vnbnnidung20"/>
    <w:locked/>
    <w:rsid w:val="00286880"/>
    <w:rPr>
      <w:sz w:val="17"/>
      <w:szCs w:val="17"/>
      <w:shd w:val="clear" w:color="auto" w:fill="FFFFFF"/>
    </w:rPr>
  </w:style>
  <w:style w:type="paragraph" w:customStyle="1" w:styleId="Vnbnnidung20">
    <w:name w:val="Văn bản nội dung (2)"/>
    <w:basedOn w:val="Normal"/>
    <w:link w:val="Vnbnnidung2"/>
    <w:rsid w:val="00286880"/>
    <w:pPr>
      <w:widowControl w:val="0"/>
      <w:shd w:val="clear" w:color="auto" w:fill="FFFFFF"/>
      <w:spacing w:line="213" w:lineRule="exact"/>
      <w:jc w:val="center"/>
    </w:pPr>
    <w:rPr>
      <w:rFonts w:ascii="Times New Roman" w:eastAsiaTheme="minorHAnsi" w:hAnsi="Times New Roman" w:cstheme="minorBidi"/>
      <w:sz w:val="17"/>
      <w:szCs w:val="17"/>
    </w:rPr>
  </w:style>
  <w:style w:type="character" w:customStyle="1" w:styleId="Bodytext0">
    <w:name w:val="Body text_"/>
    <w:link w:val="BodyText1"/>
    <w:locked/>
    <w:rsid w:val="00286880"/>
    <w:rPr>
      <w:spacing w:val="-10"/>
      <w:szCs w:val="28"/>
      <w:shd w:val="clear" w:color="auto" w:fill="FFFFFF"/>
    </w:rPr>
  </w:style>
  <w:style w:type="paragraph" w:customStyle="1" w:styleId="BodyText1">
    <w:name w:val="Body Text1"/>
    <w:basedOn w:val="Normal"/>
    <w:link w:val="Bodytext0"/>
    <w:rsid w:val="00286880"/>
    <w:pPr>
      <w:widowControl w:val="0"/>
      <w:shd w:val="clear" w:color="auto" w:fill="FFFFFF"/>
      <w:spacing w:before="360" w:after="120" w:line="240" w:lineRule="atLeast"/>
      <w:jc w:val="center"/>
    </w:pPr>
    <w:rPr>
      <w:rFonts w:ascii="Times New Roman" w:eastAsiaTheme="minorHAnsi" w:hAnsi="Times New Roman" w:cstheme="minorBidi"/>
      <w:spacing w:val="-10"/>
      <w:szCs w:val="28"/>
    </w:rPr>
  </w:style>
  <w:style w:type="character" w:customStyle="1" w:styleId="BodyTextChar1">
    <w:name w:val="Body Text Char1"/>
    <w:locked/>
    <w:rsid w:val="007C5936"/>
    <w:rPr>
      <w:rFonts w:cs="Times New Roman"/>
      <w:spacing w:val="4"/>
      <w:sz w:val="25"/>
      <w:szCs w:val="25"/>
      <w:shd w:val="clear" w:color="auto" w:fill="FFFFFF"/>
    </w:rPr>
  </w:style>
  <w:style w:type="paragraph" w:customStyle="1" w:styleId="CharCharCharCharCharCharCharCharCharCharCharCharCharCharChar">
    <w:name w:val="Char Char Char Char Char Char Char Char Char Char Char Char Char Char Char"/>
    <w:basedOn w:val="Normal"/>
    <w:rsid w:val="00AB2446"/>
    <w:pPr>
      <w:spacing w:after="160" w:line="240" w:lineRule="exact"/>
    </w:pPr>
    <w:rPr>
      <w:rFonts w:ascii="Verdana" w:hAnsi="Verdana"/>
      <w:noProof/>
      <w:sz w:val="3276"/>
    </w:rPr>
  </w:style>
  <w:style w:type="character" w:customStyle="1" w:styleId="Vnbnnidung">
    <w:name w:val="Văn bản nội dung_"/>
    <w:link w:val="Vnbnnidung0"/>
    <w:rsid w:val="00955272"/>
    <w:rPr>
      <w:rFonts w:cs="Angsana New"/>
      <w:sz w:val="18"/>
      <w:szCs w:val="18"/>
      <w:shd w:val="clear" w:color="auto" w:fill="FFFFFF"/>
      <w:lang w:bidi="th-TH"/>
    </w:rPr>
  </w:style>
  <w:style w:type="paragraph" w:customStyle="1" w:styleId="Vnbnnidung0">
    <w:name w:val="Văn bản nội dung"/>
    <w:basedOn w:val="Normal"/>
    <w:link w:val="Vnbnnidung"/>
    <w:rsid w:val="00955272"/>
    <w:pPr>
      <w:widowControl w:val="0"/>
      <w:shd w:val="clear" w:color="auto" w:fill="FFFFFF"/>
      <w:spacing w:before="180" w:line="211" w:lineRule="exact"/>
      <w:ind w:firstLine="460"/>
      <w:jc w:val="both"/>
    </w:pPr>
    <w:rPr>
      <w:rFonts w:ascii="Times New Roman" w:eastAsiaTheme="minorHAnsi" w:hAnsi="Times New Roman" w:cs="Angsana New"/>
      <w:sz w:val="18"/>
      <w:szCs w:val="1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24C3-2323-4AC6-BB76-603A64F3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Pages>
  <Words>1626</Words>
  <Characters>9271</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mail - [2010]</cp:lastModifiedBy>
  <cp:revision>260</cp:revision>
  <cp:lastPrinted>2022-12-05T02:37:00Z</cp:lastPrinted>
  <dcterms:created xsi:type="dcterms:W3CDTF">2021-12-03T00:00:00Z</dcterms:created>
  <dcterms:modified xsi:type="dcterms:W3CDTF">2023-01-06T01:04:00Z</dcterms:modified>
</cp:coreProperties>
</file>